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E6B1" w14:textId="54C9CC8A" w:rsidR="00720E19" w:rsidRDefault="00733A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9BBCF30" wp14:editId="73E21550">
            <wp:simplePos x="0" y="0"/>
            <wp:positionH relativeFrom="column">
              <wp:posOffset>4383405</wp:posOffset>
            </wp:positionH>
            <wp:positionV relativeFrom="paragraph">
              <wp:posOffset>7807325</wp:posOffset>
            </wp:positionV>
            <wp:extent cx="1653540" cy="853207"/>
            <wp:effectExtent l="0" t="0" r="3810" b="4445"/>
            <wp:wrapNone/>
            <wp:docPr id="1949394759" name="図 6" descr="ニワトリとひよこの行進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ニワトリとひよこの行進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CF1B" w14:textId="77777777" w:rsidR="009B57FC" w:rsidRPr="009B57FC" w:rsidRDefault="009B57FC" w:rsidP="009B57FC"/>
    <w:p w14:paraId="763AB9B2" w14:textId="54011264" w:rsidR="009B57FC" w:rsidRPr="009B57FC" w:rsidRDefault="00FF3A1E" w:rsidP="009B57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523F9" wp14:editId="27180F79">
                <wp:simplePos x="0" y="0"/>
                <wp:positionH relativeFrom="margin">
                  <wp:posOffset>63309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3175" b="0"/>
                <wp:wrapNone/>
                <wp:docPr id="19316952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75569" w14:textId="0D38DF03" w:rsidR="00392D19" w:rsidRPr="00925D8D" w:rsidRDefault="00392D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97132" w:themeColor="accent2"/>
                                <w:sz w:val="96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5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97132" w:themeColor="accent2"/>
                                <w:sz w:val="96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ポート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52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85pt;margin-top:9.5pt;width:1in;height:1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" fillcolor="white [3201]" stroked="f" strokeweight=".5pt">
                <v:textbox>
                  <w:txbxContent>
                    <w:p w14:paraId="78C75569" w14:textId="0D38DF03" w:rsidR="00392D19" w:rsidRPr="00925D8D" w:rsidRDefault="00392D19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97132" w:themeColor="accent2"/>
                          <w:sz w:val="96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97132" w:themeColor="accent2"/>
                          <w:sz w:val="96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ポートブ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ACC06" w14:textId="77777777" w:rsidR="009B57FC" w:rsidRPr="009B57FC" w:rsidRDefault="009B57FC" w:rsidP="009B57FC"/>
    <w:p w14:paraId="106B3E36" w14:textId="77777777" w:rsidR="009B57FC" w:rsidRPr="009B57FC" w:rsidRDefault="009B57FC" w:rsidP="009B57FC"/>
    <w:p w14:paraId="5BAE2C66" w14:textId="77777777" w:rsidR="009B57FC" w:rsidRPr="009B57FC" w:rsidRDefault="009B57FC" w:rsidP="009B57FC"/>
    <w:p w14:paraId="06E1122E" w14:textId="77777777" w:rsidR="009B57FC" w:rsidRPr="009B57FC" w:rsidRDefault="009B57FC" w:rsidP="009B57FC"/>
    <w:p w14:paraId="572B2F79" w14:textId="77777777" w:rsidR="009B57FC" w:rsidRPr="009B57FC" w:rsidRDefault="009B57FC" w:rsidP="009B57FC"/>
    <w:p w14:paraId="73ADE9BE" w14:textId="77777777" w:rsidR="009B57FC" w:rsidRPr="009B57FC" w:rsidRDefault="009B57FC" w:rsidP="009B57FC"/>
    <w:p w14:paraId="2EC4BECE" w14:textId="2D9E826D" w:rsidR="009B57FC" w:rsidRPr="009B57FC" w:rsidRDefault="00FF3A1E" w:rsidP="009B57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E5DD3" wp14:editId="1C62D8CB">
                <wp:simplePos x="0" y="0"/>
                <wp:positionH relativeFrom="margin">
                  <wp:posOffset>623570</wp:posOffset>
                </wp:positionH>
                <wp:positionV relativeFrom="paragraph">
                  <wp:posOffset>175895</wp:posOffset>
                </wp:positionV>
                <wp:extent cx="4587240" cy="3375660"/>
                <wp:effectExtent l="0" t="0" r="22860" b="15240"/>
                <wp:wrapNone/>
                <wp:docPr id="113103737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3375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CC757" id="四角形: 角を丸くする 5" o:spid="_x0000_s1026" style="position:absolute;left:0;text-align:left;margin-left:49.1pt;margin-top:13.85pt;width:361.2pt;height:26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2ED62A06" w14:textId="77777777" w:rsidR="009B57FC" w:rsidRPr="009B57FC" w:rsidRDefault="009B57FC" w:rsidP="009B57FC"/>
    <w:p w14:paraId="3384422E" w14:textId="77777777" w:rsidR="009B57FC" w:rsidRPr="009B57FC" w:rsidRDefault="009B57FC" w:rsidP="009B57FC"/>
    <w:p w14:paraId="30C9BC4C" w14:textId="77777777" w:rsidR="009B57FC" w:rsidRPr="009B57FC" w:rsidRDefault="009B57FC" w:rsidP="009B57FC"/>
    <w:p w14:paraId="0E4D50E7" w14:textId="77777777" w:rsidR="009B57FC" w:rsidRPr="009B57FC" w:rsidRDefault="009B57FC" w:rsidP="009B57FC"/>
    <w:p w14:paraId="7E5B8547" w14:textId="5CB8A4DF" w:rsidR="009B57FC" w:rsidRPr="009B57FC" w:rsidRDefault="00FF3A1E" w:rsidP="009B57FC">
      <w:r>
        <w:rPr>
          <w:noProof/>
        </w:rPr>
        <w:drawing>
          <wp:anchor distT="0" distB="0" distL="114300" distR="114300" simplePos="0" relativeHeight="251661312" behindDoc="0" locked="0" layoutInCell="1" allowOverlap="1" wp14:anchorId="2A9F6A75" wp14:editId="3D6F3C72">
            <wp:simplePos x="0" y="0"/>
            <wp:positionH relativeFrom="margin">
              <wp:posOffset>2096135</wp:posOffset>
            </wp:positionH>
            <wp:positionV relativeFrom="paragraph">
              <wp:posOffset>61595</wp:posOffset>
            </wp:positionV>
            <wp:extent cx="1760220" cy="1277620"/>
            <wp:effectExtent l="0" t="0" r="0" b="0"/>
            <wp:wrapNone/>
            <wp:docPr id="170333033" name="図 3" descr="コンパクトカメ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ンパクトカメラ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5CB6B" w14:textId="77777777" w:rsidR="009B57FC" w:rsidRPr="009B57FC" w:rsidRDefault="009B57FC" w:rsidP="009B57FC"/>
    <w:p w14:paraId="66E575F5" w14:textId="77777777" w:rsidR="009B57FC" w:rsidRDefault="009B57FC" w:rsidP="009B57FC"/>
    <w:p w14:paraId="544EFAAF" w14:textId="77777777" w:rsidR="009B57FC" w:rsidRDefault="009B57FC" w:rsidP="009B57FC"/>
    <w:p w14:paraId="4B6748AC" w14:textId="77777777" w:rsidR="009B57FC" w:rsidRDefault="009B57FC" w:rsidP="009B57FC"/>
    <w:p w14:paraId="5F7FF111" w14:textId="77777777" w:rsidR="009B57FC" w:rsidRDefault="009B57FC" w:rsidP="009B57FC"/>
    <w:p w14:paraId="783071DD" w14:textId="77777777" w:rsidR="009B57FC" w:rsidRDefault="009B57FC" w:rsidP="009B57FC"/>
    <w:p w14:paraId="427CBB29" w14:textId="77777777" w:rsidR="009B57FC" w:rsidRDefault="009B57FC" w:rsidP="009B57FC"/>
    <w:p w14:paraId="0FA4AF49" w14:textId="77777777" w:rsidR="009B57FC" w:rsidRDefault="009B57FC" w:rsidP="009B57FC"/>
    <w:p w14:paraId="6489DA26" w14:textId="77777777" w:rsidR="009B57FC" w:rsidRDefault="009B57FC" w:rsidP="009B57FC"/>
    <w:p w14:paraId="12D0F9A5" w14:textId="77777777" w:rsidR="009B57FC" w:rsidRDefault="009B57FC" w:rsidP="009B57FC"/>
    <w:p w14:paraId="5AD1B448" w14:textId="77777777" w:rsidR="009B57FC" w:rsidRDefault="009B57FC" w:rsidP="009B57FC"/>
    <w:p w14:paraId="65F7E018" w14:textId="47D3C0EC" w:rsidR="009B57FC" w:rsidRDefault="00FF3A1E" w:rsidP="009B57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41EFD" wp14:editId="144B414C">
                <wp:simplePos x="0" y="0"/>
                <wp:positionH relativeFrom="column">
                  <wp:posOffset>360045</wp:posOffset>
                </wp:positionH>
                <wp:positionV relativeFrom="paragraph">
                  <wp:posOffset>6350</wp:posOffset>
                </wp:positionV>
                <wp:extent cx="5676900" cy="914400"/>
                <wp:effectExtent l="0" t="0" r="0" b="0"/>
                <wp:wrapNone/>
                <wp:docPr id="13667814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09B98" w14:textId="729A5B5F" w:rsidR="00392D19" w:rsidRDefault="00392D1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925D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  <w:t xml:space="preserve">なまえ　　　　　　　　　　　　　</w:t>
                            </w:r>
                          </w:p>
                          <w:p w14:paraId="0EF2710D" w14:textId="77777777" w:rsidR="00392D19" w:rsidRPr="00925D8D" w:rsidRDefault="00392D1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41EFD" id="テキスト ボックス 4" o:spid="_x0000_s1027" type="#_x0000_t202" style="position:absolute;left:0;text-align:left;margin-left:28.35pt;margin-top:.5pt;width:44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" filled="f" stroked="f" strokeweight=".5pt">
                <v:textbox>
                  <w:txbxContent>
                    <w:p w14:paraId="52109B98" w14:textId="729A5B5F" w:rsidR="00392D19" w:rsidRDefault="00392D1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  <w:u w:val="single"/>
                        </w:rPr>
                      </w:pP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52"/>
                          <w:u w:val="single"/>
                        </w:rPr>
                        <w:t xml:space="preserve">なまえ　　　　　　　　　　　　　</w:t>
                      </w:r>
                    </w:p>
                    <w:p w14:paraId="0EF2710D" w14:textId="77777777" w:rsidR="00392D19" w:rsidRPr="00925D8D" w:rsidRDefault="00392D1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BABE1" w14:textId="2D094A3F" w:rsidR="009B57FC" w:rsidRDefault="009B57FC" w:rsidP="009B57FC"/>
    <w:p w14:paraId="47EA1F07" w14:textId="048AD313" w:rsidR="009B57FC" w:rsidRDefault="009B57FC" w:rsidP="009B57FC"/>
    <w:p w14:paraId="72FE03DF" w14:textId="286B01DF" w:rsidR="009B57FC" w:rsidRDefault="009B57FC" w:rsidP="009B57FC"/>
    <w:p w14:paraId="6A1CF086" w14:textId="5CD0339A" w:rsidR="009B57FC" w:rsidRDefault="00FF3A1E" w:rsidP="009B57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4FEB2" wp14:editId="0ED72A2F">
                <wp:simplePos x="0" y="0"/>
                <wp:positionH relativeFrom="column">
                  <wp:posOffset>358140</wp:posOffset>
                </wp:positionH>
                <wp:positionV relativeFrom="paragraph">
                  <wp:posOffset>6350</wp:posOffset>
                </wp:positionV>
                <wp:extent cx="5676900" cy="914400"/>
                <wp:effectExtent l="0" t="0" r="0" b="0"/>
                <wp:wrapNone/>
                <wp:docPr id="19405412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E0C2C" w14:textId="554FD6DC" w:rsidR="00392D19" w:rsidRDefault="00392D19" w:rsidP="00FF3A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  <w:t xml:space="preserve">学校・園　　　　　　　　　　　　</w:t>
                            </w:r>
                          </w:p>
                          <w:p w14:paraId="2A65AC8F" w14:textId="77777777" w:rsidR="00392D19" w:rsidRPr="00925D8D" w:rsidRDefault="00392D19" w:rsidP="00FF3A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4FEB2" id="_x0000_s1028" type="#_x0000_t202" style="position:absolute;left:0;text-align:left;margin-left:28.2pt;margin-top:.5pt;width:447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" filled="f" stroked="f" strokeweight=".5pt">
                <v:textbox>
                  <w:txbxContent>
                    <w:p w14:paraId="1F3E0C2C" w14:textId="554FD6DC" w:rsidR="00392D19" w:rsidRDefault="00392D19" w:rsidP="00FF3A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52"/>
                          <w:u w:val="single"/>
                        </w:rPr>
                        <w:t xml:space="preserve">学校・園　　　　　　　　　　　　</w:t>
                      </w:r>
                    </w:p>
                    <w:p w14:paraId="2A65AC8F" w14:textId="77777777" w:rsidR="00392D19" w:rsidRPr="00925D8D" w:rsidRDefault="00392D19" w:rsidP="00FF3A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B2BBD" w14:textId="77777777" w:rsidR="009B57FC" w:rsidRDefault="009B57FC" w:rsidP="009B57FC"/>
    <w:p w14:paraId="4F7F353B" w14:textId="77777777" w:rsidR="009B57FC" w:rsidRDefault="009B57FC" w:rsidP="009B57FC"/>
    <w:p w14:paraId="099F4059" w14:textId="77777777" w:rsidR="009B57FC" w:rsidRDefault="009B57FC" w:rsidP="009B57FC"/>
    <w:p w14:paraId="7352050C" w14:textId="77777777" w:rsidR="009B57FC" w:rsidRDefault="009B57FC" w:rsidP="009B57FC"/>
    <w:p w14:paraId="13222C03" w14:textId="77777777" w:rsidR="003804A3" w:rsidRDefault="003804A3" w:rsidP="007D2CB2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</w:p>
    <w:p w14:paraId="7687AA39" w14:textId="77777777" w:rsidR="003804A3" w:rsidRDefault="003804A3" w:rsidP="007D2CB2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</w:p>
    <w:p w14:paraId="75E1F051" w14:textId="20FF2052" w:rsidR="007D2CB2" w:rsidRPr="00497C96" w:rsidRDefault="007D2CB2" w:rsidP="003804A3">
      <w:pPr>
        <w:spacing w:line="240" w:lineRule="auto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497C96">
        <w:rPr>
          <w:rFonts w:ascii="HG丸ｺﾞｼｯｸM-PRO" w:eastAsia="HG丸ｺﾞｼｯｸM-PRO" w:hAnsi="HG丸ｺﾞｼｯｸM-PRO" w:hint="eastAsia"/>
          <w:sz w:val="32"/>
          <w:szCs w:val="36"/>
        </w:rPr>
        <w:lastRenderedPageBreak/>
        <w:t>目次</w:t>
      </w:r>
    </w:p>
    <w:p w14:paraId="77CD5067" w14:textId="4881D40D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作成にあたって</w:t>
      </w:r>
    </w:p>
    <w:p w14:paraId="1A927EB9" w14:textId="63496133" w:rsidR="007D2CB2" w:rsidRPr="00497C96" w:rsidRDefault="007D2CB2" w:rsidP="003804A3">
      <w:pPr>
        <w:spacing w:line="240" w:lineRule="auto"/>
        <w:rPr>
          <w:rFonts w:ascii="HG丸ｺﾞｼｯｸM-PRO" w:eastAsia="HG丸ｺﾞｼｯｸM-PRO" w:hAnsi="HG丸ｺﾞｼｯｸM-PRO"/>
          <w:sz w:val="28"/>
          <w:szCs w:val="32"/>
        </w:rPr>
      </w:pPr>
      <w:r w:rsidRPr="00497C96">
        <w:rPr>
          <w:rFonts w:ascii="HG丸ｺﾞｼｯｸM-PRO" w:eastAsia="HG丸ｺﾞｼｯｸM-PRO" w:hAnsi="HG丸ｺﾞｼｯｸM-PRO" w:hint="eastAsia"/>
          <w:sz w:val="28"/>
          <w:szCs w:val="32"/>
        </w:rPr>
        <w:t>②</w:t>
      </w:r>
      <w:r w:rsid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Pr="00497C96">
        <w:rPr>
          <w:rFonts w:ascii="HG丸ｺﾞｼｯｸM-PRO" w:eastAsia="HG丸ｺﾞｼｯｸM-PRO" w:hAnsi="HG丸ｺﾞｼｯｸM-PRO" w:hint="eastAsia"/>
          <w:sz w:val="28"/>
          <w:szCs w:val="32"/>
        </w:rPr>
        <w:t>フェイスシート（名前、家族、医療、福祉）</w:t>
      </w:r>
    </w:p>
    <w:p w14:paraId="01144A11" w14:textId="7C699798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わが子の特性を整理しよう！「コミュニケーション」</w:t>
      </w:r>
    </w:p>
    <w:p w14:paraId="026A0CE7" w14:textId="4581A208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わが子の特性を整理しよう！「社会性」</w:t>
      </w:r>
    </w:p>
    <w:p w14:paraId="397D992A" w14:textId="1077A67C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わが子の特性を整理しよう！「感覚」</w:t>
      </w:r>
    </w:p>
    <w:p w14:paraId="2269BBC8" w14:textId="4C83E8D8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わが子の特性を整理しよう！「想像力」</w:t>
      </w:r>
    </w:p>
    <w:p w14:paraId="4D55B8E1" w14:textId="242648EC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身辺面（食事・清潔習慣）</w:t>
      </w:r>
    </w:p>
    <w:p w14:paraId="6CA265AE" w14:textId="1E6016BF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遊び・あるとうれしい配慮</w:t>
      </w:r>
    </w:p>
    <w:p w14:paraId="2D23AB2A" w14:textId="254C0533" w:rsidR="007D2CB2" w:rsidRPr="00BF605A" w:rsidRDefault="00BF605A" w:rsidP="00BF605A">
      <w:pPr>
        <w:pStyle w:val="aa"/>
        <w:numPr>
          <w:ilvl w:val="0"/>
          <w:numId w:val="5"/>
        </w:numPr>
        <w:spacing w:line="240" w:lineRule="auto"/>
        <w:ind w:leftChars="0"/>
        <w:rPr>
          <w:rFonts w:ascii="HG丸ｺﾞｼｯｸM-PRO" w:eastAsia="HG丸ｺﾞｼｯｸM-PRO" w:hAnsi="HG丸ｺﾞｼｯｸM-PRO"/>
          <w:sz w:val="28"/>
          <w:szCs w:val="32"/>
        </w:rPr>
      </w:pPr>
      <w:r w:rsidRP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="007D2CB2" w:rsidRPr="00BF605A">
        <w:rPr>
          <w:rFonts w:ascii="HG丸ｺﾞｼｯｸM-PRO" w:eastAsia="HG丸ｺﾞｼｯｸM-PRO" w:hAnsi="HG丸ｺﾞｼｯｸM-PRO" w:hint="eastAsia"/>
          <w:sz w:val="28"/>
          <w:szCs w:val="32"/>
        </w:rPr>
        <w:t>うちの子自慢</w:t>
      </w:r>
    </w:p>
    <w:p w14:paraId="4C6A33E9" w14:textId="74F25616" w:rsidR="007D2CB2" w:rsidRPr="00497C96" w:rsidRDefault="007D2CB2" w:rsidP="003804A3">
      <w:pPr>
        <w:spacing w:line="240" w:lineRule="auto"/>
        <w:rPr>
          <w:rFonts w:ascii="HG丸ｺﾞｼｯｸM-PRO" w:eastAsia="HG丸ｺﾞｼｯｸM-PRO" w:hAnsi="HG丸ｺﾞｼｯｸM-PRO"/>
          <w:sz w:val="28"/>
          <w:szCs w:val="32"/>
        </w:rPr>
      </w:pPr>
      <w:r w:rsidRPr="00497C96">
        <w:rPr>
          <w:rFonts w:ascii="HG丸ｺﾞｼｯｸM-PRO" w:eastAsia="HG丸ｺﾞｼｯｸM-PRO" w:hAnsi="HG丸ｺﾞｼｯｸM-PRO" w:hint="eastAsia"/>
          <w:sz w:val="28"/>
          <w:szCs w:val="32"/>
        </w:rPr>
        <w:t>⑩</w:t>
      </w:r>
      <w:r w:rsidR="00BF605A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Pr="00497C96">
        <w:rPr>
          <w:rFonts w:ascii="HG丸ｺﾞｼｯｸM-PRO" w:eastAsia="HG丸ｺﾞｼｯｸM-PRO" w:hAnsi="HG丸ｺﾞｼｯｸM-PRO" w:hint="eastAsia"/>
          <w:sz w:val="28"/>
          <w:szCs w:val="32"/>
        </w:rPr>
        <w:t>親の願い・参考文献</w:t>
      </w:r>
    </w:p>
    <w:p w14:paraId="42C13715" w14:textId="77777777" w:rsidR="001A6853" w:rsidRPr="007D2CB2" w:rsidRDefault="001A6853" w:rsidP="003804A3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 w:val="36"/>
          <w:szCs w:val="36"/>
          <w:u w:val="single"/>
        </w:rPr>
      </w:pPr>
    </w:p>
    <w:p w14:paraId="667F71A1" w14:textId="77777777" w:rsidR="001A6853" w:rsidRPr="007D2CB2" w:rsidRDefault="001A6853" w:rsidP="003804A3">
      <w:pPr>
        <w:spacing w:line="240" w:lineRule="auto"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 w:val="36"/>
          <w:szCs w:val="36"/>
        </w:rPr>
      </w:pPr>
      <w:r w:rsidRPr="007D2CB2">
        <w:rPr>
          <w:rFonts w:ascii="HG丸ｺﾞｼｯｸM-PRO" w:eastAsia="HG丸ｺﾞｼｯｸM-PRO" w:hAnsi="HG丸ｺﾞｼｯｸM-PRO" w:cs="HGP創英角ｺﾞｼｯｸUB"/>
          <w:color w:val="000000"/>
          <w:kern w:val="0"/>
          <w:sz w:val="36"/>
          <w:szCs w:val="36"/>
        </w:rPr>
        <w:br w:type="page"/>
      </w:r>
    </w:p>
    <w:p w14:paraId="39055FBF" w14:textId="096AEFD5" w:rsidR="009B57FC" w:rsidRPr="009B57FC" w:rsidRDefault="009B57FC" w:rsidP="003804A3">
      <w:pPr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83EA78" wp14:editId="18192C2E">
            <wp:simplePos x="0" y="0"/>
            <wp:positionH relativeFrom="column">
              <wp:posOffset>4367530</wp:posOffset>
            </wp:positionH>
            <wp:positionV relativeFrom="paragraph">
              <wp:posOffset>-786130</wp:posOffset>
            </wp:positionV>
            <wp:extent cx="1257300" cy="1096010"/>
            <wp:effectExtent l="0" t="0" r="0" b="8890"/>
            <wp:wrapNone/>
            <wp:docPr id="74111883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9C">
        <w:rPr>
          <w:rFonts w:ascii="HG丸ｺﾞｼｯｸM-PRO" w:eastAsia="HG丸ｺﾞｼｯｸM-PRO" w:hAnsi="HG丸ｺﾞｼｯｸM-PRO" w:cs="HGP創英角ｺﾞｼｯｸUB" w:hint="eastAsia"/>
          <w:color w:val="000000"/>
          <w:kern w:val="0"/>
          <w:sz w:val="36"/>
          <w:szCs w:val="36"/>
          <w:u w:val="single"/>
        </w:rPr>
        <w:t>☆作成にあたって☆</w:t>
      </w:r>
    </w:p>
    <w:p w14:paraId="031FE179" w14:textId="77777777" w:rsidR="009B57FC" w:rsidRPr="003C419C" w:rsidRDefault="009B57FC" w:rsidP="003804A3">
      <w:pPr>
        <w:autoSpaceDE w:val="0"/>
        <w:autoSpaceDN w:val="0"/>
        <w:adjustRightInd w:val="0"/>
        <w:spacing w:line="240" w:lineRule="auto"/>
        <w:ind w:left="280" w:hangingChars="100" w:hanging="280"/>
        <w:jc w:val="left"/>
        <w:rPr>
          <w:rFonts w:ascii="HG丸ｺﾞｼｯｸM-PRO" w:eastAsia="HG丸ｺﾞｼｯｸM-PRO" w:hAnsi="HG丸ｺﾞｼｯｸM-PRO" w:cs="HGP創英角ｺﾞｼｯｸUB"/>
          <w:color w:val="FF0000"/>
          <w:kern w:val="0"/>
          <w:sz w:val="28"/>
          <w:szCs w:val="28"/>
        </w:rPr>
      </w:pPr>
      <w:r w:rsidRPr="003C419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○</w:t>
      </w:r>
      <w:r w:rsidRPr="003C419C">
        <w:rPr>
          <w:rFonts w:ascii="HG丸ｺﾞｼｯｸM-PRO" w:eastAsia="HG丸ｺﾞｼｯｸM-PRO" w:hAnsi="HG丸ｺﾞｼｯｸM-PRO" w:cs="HGP創英角ｺﾞｼｯｸUB"/>
          <w:color w:val="FF0000"/>
          <w:kern w:val="0"/>
          <w:sz w:val="28"/>
          <w:szCs w:val="28"/>
        </w:rPr>
        <w:t xml:space="preserve"> </w:t>
      </w:r>
      <w:r w:rsidRPr="003C419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サポートブックには大切な個人の情報が載っています。作成の最終チェック・管理は保護者が行いましょう。</w:t>
      </w:r>
    </w:p>
    <w:p w14:paraId="79199009" w14:textId="77777777" w:rsidR="009B57FC" w:rsidRDefault="009B57FC" w:rsidP="003804A3">
      <w:pPr>
        <w:autoSpaceDE w:val="0"/>
        <w:autoSpaceDN w:val="0"/>
        <w:adjustRightInd w:val="0"/>
        <w:spacing w:line="240" w:lineRule="auto"/>
        <w:ind w:left="280" w:hangingChars="100" w:hanging="280"/>
        <w:jc w:val="left"/>
        <w:rPr>
          <w:rFonts w:ascii="HG丸ｺﾞｼｯｸM-PRO" w:eastAsia="HG丸ｺﾞｼｯｸM-PRO" w:hAnsi="HG丸ｺﾞｼｯｸM-PRO" w:cs="HGP創英角ｺﾞｼｯｸUB"/>
          <w:color w:val="FF0000"/>
          <w:kern w:val="0"/>
          <w:sz w:val="28"/>
          <w:szCs w:val="28"/>
        </w:rPr>
      </w:pPr>
      <w:r w:rsidRPr="003C419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○</w:t>
      </w:r>
      <w:r w:rsidRPr="003C419C">
        <w:rPr>
          <w:rFonts w:ascii="HG丸ｺﾞｼｯｸM-PRO" w:eastAsia="HG丸ｺﾞｼｯｸM-PRO" w:hAnsi="HG丸ｺﾞｼｯｸM-PRO" w:cs="HGP創英角ｺﾞｼｯｸUB"/>
          <w:color w:val="FF0000"/>
          <w:kern w:val="0"/>
          <w:sz w:val="28"/>
          <w:szCs w:val="28"/>
        </w:rPr>
        <w:t xml:space="preserve"> </w:t>
      </w:r>
      <w:r w:rsidRPr="003C419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サポートブックは、</w:t>
      </w:r>
      <w:r w:rsidRPr="009B57F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  <w:u w:val="single"/>
        </w:rPr>
        <w:t>初めて子どもと接する人に対して、子どものことを知ってもらい、安全に楽しく過ごしてもらうための支援ツールです。</w:t>
      </w:r>
      <w:r w:rsidRPr="003C419C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持って行く場所や状況に応じて、内容や量を調節しましょう。</w:t>
      </w:r>
    </w:p>
    <w:p w14:paraId="64B79922" w14:textId="0FDD725F" w:rsidR="009B57FC" w:rsidRPr="003C419C" w:rsidRDefault="009B57FC" w:rsidP="003804A3">
      <w:pPr>
        <w:autoSpaceDE w:val="0"/>
        <w:autoSpaceDN w:val="0"/>
        <w:adjustRightInd w:val="0"/>
        <w:spacing w:line="240" w:lineRule="auto"/>
        <w:ind w:left="280" w:hangingChars="100" w:hanging="280"/>
        <w:jc w:val="left"/>
        <w:rPr>
          <w:rFonts w:ascii="HG丸ｺﾞｼｯｸM-PRO" w:eastAsia="HG丸ｺﾞｼｯｸM-PRO" w:hAnsi="HG丸ｺﾞｼｯｸM-PRO" w:cs="HGP創英角ｺﾞｼｯｸUB"/>
          <w:color w:val="FF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〇</w:t>
      </w:r>
      <w:r w:rsidR="00BF605A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サポートブックは、子ども・</w:t>
      </w:r>
      <w:r w:rsidR="00FF3A1E"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ご</w:t>
      </w:r>
      <w:r>
        <w:rPr>
          <w:rFonts w:ascii="HG丸ｺﾞｼｯｸM-PRO" w:eastAsia="HG丸ｺﾞｼｯｸM-PRO" w:hAnsi="HG丸ｺﾞｼｯｸM-PRO" w:cs="HGP創英角ｺﾞｼｯｸUB" w:hint="eastAsia"/>
          <w:color w:val="FF0000"/>
          <w:kern w:val="0"/>
          <w:sz w:val="28"/>
          <w:szCs w:val="28"/>
        </w:rPr>
        <w:t>家族を支えていく人、みんなで作成していきます。ご家族だけでなく、周りの支援者の人にもわが子のことを聞いてみましょう。</w:t>
      </w:r>
    </w:p>
    <w:p w14:paraId="727A86E3" w14:textId="77777777" w:rsidR="009B57FC" w:rsidRPr="003C419C" w:rsidRDefault="009B57FC" w:rsidP="003804A3">
      <w:pPr>
        <w:autoSpaceDE w:val="0"/>
        <w:autoSpaceDN w:val="0"/>
        <w:adjustRightInd w:val="0"/>
        <w:spacing w:line="240" w:lineRule="auto"/>
        <w:ind w:left="280" w:hangingChars="100" w:hanging="280"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 w:val="28"/>
          <w:szCs w:val="28"/>
        </w:rPr>
      </w:pPr>
      <w:r w:rsidRPr="003C419C">
        <w:rPr>
          <w:rFonts w:ascii="HG丸ｺﾞｼｯｸM-PRO" w:eastAsia="HG丸ｺﾞｼｯｸM-PRO" w:hAnsi="HG丸ｺﾞｼｯｸM-PRO" w:cs="ＭＳ明朝" w:hint="eastAsia"/>
          <w:color w:val="000000"/>
          <w:kern w:val="0"/>
          <w:sz w:val="28"/>
          <w:szCs w:val="28"/>
        </w:rPr>
        <w:t>・</w:t>
      </w:r>
      <w:r w:rsidRPr="003C419C">
        <w:rPr>
          <w:rFonts w:ascii="HG丸ｺﾞｼｯｸM-PRO" w:eastAsia="HG丸ｺﾞｼｯｸM-PRO" w:hAnsi="HG丸ｺﾞｼｯｸM-PRO" w:cs="HGP創英角ｺﾞｼｯｸUB" w:hint="eastAsia"/>
          <w:color w:val="000000"/>
          <w:kern w:val="0"/>
          <w:sz w:val="28"/>
          <w:szCs w:val="28"/>
        </w:rPr>
        <w:t>子どもの成長に合わせて内容は随時書き直していきましょう。作ったものを残すことで、子どもの成長の過程がわかります。</w:t>
      </w:r>
    </w:p>
    <w:p w14:paraId="6195B4FD" w14:textId="670BD71C" w:rsidR="009B57FC" w:rsidRPr="003C419C" w:rsidRDefault="009B57FC" w:rsidP="003804A3">
      <w:pPr>
        <w:autoSpaceDE w:val="0"/>
        <w:autoSpaceDN w:val="0"/>
        <w:adjustRightInd w:val="0"/>
        <w:spacing w:line="240" w:lineRule="auto"/>
        <w:ind w:left="210" w:hangingChars="100" w:hanging="210"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C6D4BC" wp14:editId="23128230">
            <wp:simplePos x="0" y="0"/>
            <wp:positionH relativeFrom="column">
              <wp:posOffset>3005455</wp:posOffset>
            </wp:positionH>
            <wp:positionV relativeFrom="paragraph">
              <wp:posOffset>948055</wp:posOffset>
            </wp:positionV>
            <wp:extent cx="3067050" cy="2619375"/>
            <wp:effectExtent l="0" t="0" r="0" b="0"/>
            <wp:wrapNone/>
            <wp:docPr id="28281581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9C">
        <w:rPr>
          <w:rFonts w:ascii="HG丸ｺﾞｼｯｸM-PRO" w:eastAsia="HG丸ｺﾞｼｯｸM-PRO" w:hAnsi="HG丸ｺﾞｼｯｸM-PRO" w:cs="ＭＳ明朝" w:hint="eastAsia"/>
          <w:color w:val="000000"/>
          <w:kern w:val="0"/>
          <w:sz w:val="28"/>
          <w:szCs w:val="28"/>
        </w:rPr>
        <w:t>・</w:t>
      </w:r>
      <w:r w:rsidRPr="003C419C">
        <w:rPr>
          <w:rFonts w:ascii="HG丸ｺﾞｼｯｸM-PRO" w:eastAsia="HG丸ｺﾞｼｯｸM-PRO" w:hAnsi="HG丸ｺﾞｼｯｸM-PRO" w:cs="HGP創英角ｺﾞｼｯｸUB" w:hint="eastAsia"/>
          <w:color w:val="000000"/>
          <w:kern w:val="0"/>
          <w:sz w:val="28"/>
          <w:szCs w:val="28"/>
        </w:rPr>
        <w:t>書かれてある内容が、子どもにとってわかりやすい表現で書かれてあるか、子どもがいやな思いをすることのない内容であるか、チェックしておくことも大切です。</w:t>
      </w:r>
    </w:p>
    <w:p w14:paraId="474D37EF" w14:textId="55382C64" w:rsidR="009B57FC" w:rsidRPr="0092302A" w:rsidRDefault="009B57FC" w:rsidP="003804A3">
      <w:pPr>
        <w:spacing w:line="240" w:lineRule="auto"/>
        <w:rPr>
          <w:szCs w:val="21"/>
        </w:rPr>
      </w:pPr>
    </w:p>
    <w:p w14:paraId="7867A67C" w14:textId="77777777" w:rsidR="009B57FC" w:rsidRPr="003C419C" w:rsidRDefault="009B57FC" w:rsidP="003804A3">
      <w:pPr>
        <w:spacing w:line="240" w:lineRule="auto"/>
        <w:rPr>
          <w:sz w:val="40"/>
          <w:szCs w:val="40"/>
        </w:rPr>
      </w:pPr>
    </w:p>
    <w:p w14:paraId="4825F5A7" w14:textId="59867D81" w:rsidR="00AE4BE0" w:rsidRDefault="00AE4BE0" w:rsidP="003804A3">
      <w:pPr>
        <w:spacing w:line="240" w:lineRule="auto"/>
        <w:jc w:val="left"/>
      </w:pPr>
      <w:r>
        <w:br w:type="page"/>
      </w:r>
    </w:p>
    <w:p w14:paraId="2FF3F0E7" w14:textId="77777777" w:rsidR="00AE4BE0" w:rsidRDefault="00AE4BE0" w:rsidP="003804A3">
      <w:pPr>
        <w:spacing w:line="240" w:lineRule="auto"/>
        <w:sectPr w:rsidR="00AE4BE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2"/>
        <w:tblpPr w:leftFromText="142" w:rightFromText="142" w:vertAnchor="page" w:horzAnchor="margin" w:tblpXSpec="center" w:tblpY="1492"/>
        <w:tblW w:w="0" w:type="auto"/>
        <w:tblInd w:w="0" w:type="dxa"/>
        <w:tblLook w:val="04A0" w:firstRow="1" w:lastRow="0" w:firstColumn="1" w:lastColumn="0" w:noHBand="0" w:noVBand="1"/>
      </w:tblPr>
      <w:tblGrid>
        <w:gridCol w:w="1698"/>
        <w:gridCol w:w="4393"/>
        <w:gridCol w:w="1134"/>
        <w:gridCol w:w="3231"/>
      </w:tblGrid>
      <w:tr w:rsidR="0006559F" w:rsidRPr="0006559F" w14:paraId="7DD4984F" w14:textId="77777777" w:rsidTr="0006559F">
        <w:trPr>
          <w:trHeight w:val="98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52FA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lastRenderedPageBreak/>
              <w:t>子どもの名前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05B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0D3D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生年月日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B041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　　　月　　　日</w:t>
            </w:r>
          </w:p>
        </w:tc>
      </w:tr>
      <w:tr w:rsidR="0006559F" w:rsidRPr="0006559F" w14:paraId="189BA98D" w14:textId="77777777" w:rsidTr="0006559F">
        <w:trPr>
          <w:trHeight w:val="83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01B6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愛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C6D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E5C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性別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4451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・女・（　　　　　　）</w:t>
            </w:r>
          </w:p>
        </w:tc>
      </w:tr>
      <w:tr w:rsidR="0006559F" w:rsidRPr="0006559F" w14:paraId="1AC01599" w14:textId="77777777" w:rsidTr="0006559F">
        <w:trPr>
          <w:trHeight w:val="55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CB3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血液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87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A・B・O・AB（Rh　＋　・　－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D0B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平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C35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℃</w:t>
            </w:r>
          </w:p>
        </w:tc>
      </w:tr>
    </w:tbl>
    <w:p w14:paraId="560947FA" w14:textId="77777777" w:rsidR="0006559F" w:rsidRPr="0006559F" w:rsidRDefault="0006559F" w:rsidP="0006559F">
      <w:pPr>
        <w:widowControl w:val="0"/>
        <w:spacing w:line="240" w:lineRule="auto"/>
        <w:ind w:firstLineChars="200" w:firstLine="420"/>
        <w:rPr>
          <w:rFonts w:ascii="HG丸ｺﾞｼｯｸM-PRO" w:eastAsia="HG丸ｺﾞｼｯｸM-PRO" w:hAnsi="HG丸ｺﾞｼｯｸM-PRO" w:cs="Times New Roman"/>
          <w:sz w:val="32"/>
          <w:szCs w:val="36"/>
          <w:u w:val="single"/>
        </w:rPr>
      </w:pPr>
      <w:r w:rsidRPr="0006559F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737088" behindDoc="0" locked="0" layoutInCell="1" allowOverlap="1" wp14:anchorId="33FBFD43" wp14:editId="652FCFB9">
            <wp:simplePos x="0" y="0"/>
            <wp:positionH relativeFrom="margin">
              <wp:posOffset>-65405</wp:posOffset>
            </wp:positionH>
            <wp:positionV relativeFrom="paragraph">
              <wp:posOffset>53340</wp:posOffset>
            </wp:positionV>
            <wp:extent cx="318770" cy="304165"/>
            <wp:effectExtent l="0" t="0" r="5080" b="635"/>
            <wp:wrapNone/>
            <wp:docPr id="91" name="図 1" descr="星のイラスト（黄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星のイラスト（黄色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59F">
        <w:rPr>
          <w:rFonts w:ascii="HG丸ｺﾞｼｯｸM-PRO" w:eastAsia="HG丸ｺﾞｼｯｸM-PRO" w:hAnsi="HG丸ｺﾞｼｯｸM-PRO" w:cs="Times New Roman" w:hint="eastAsia"/>
          <w:sz w:val="32"/>
          <w:szCs w:val="36"/>
          <w:u w:val="single"/>
        </w:rPr>
        <w:t>子どものこと</w:t>
      </w:r>
    </w:p>
    <w:p w14:paraId="3D1B20E8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</w:rPr>
      </w:pPr>
      <w:r w:rsidRPr="0006559F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738112" behindDoc="0" locked="0" layoutInCell="1" allowOverlap="1" wp14:anchorId="7640EAFC" wp14:editId="3383AC46">
            <wp:simplePos x="0" y="0"/>
            <wp:positionH relativeFrom="leftMargin">
              <wp:posOffset>321310</wp:posOffset>
            </wp:positionH>
            <wp:positionV relativeFrom="paragraph">
              <wp:posOffset>1784350</wp:posOffset>
            </wp:positionV>
            <wp:extent cx="365125" cy="348615"/>
            <wp:effectExtent l="0" t="0" r="0" b="0"/>
            <wp:wrapNone/>
            <wp:docPr id="92" name="図 2" descr="星のイラスト（ピン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星のイラスト（ピンク）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2B03" w14:textId="77777777" w:rsidR="0006559F" w:rsidRPr="0006559F" w:rsidRDefault="0006559F" w:rsidP="0006559F">
      <w:pPr>
        <w:widowControl w:val="0"/>
        <w:spacing w:line="240" w:lineRule="auto"/>
        <w:ind w:firstLineChars="100" w:firstLine="320"/>
        <w:rPr>
          <w:rFonts w:ascii="HG丸ｺﾞｼｯｸM-PRO" w:eastAsia="HG丸ｺﾞｼｯｸM-PRO" w:hAnsi="HG丸ｺﾞｼｯｸM-PRO" w:cs="Times New Roman"/>
          <w:sz w:val="32"/>
          <w:szCs w:val="36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32"/>
          <w:szCs w:val="36"/>
          <w:u w:val="single"/>
        </w:rPr>
        <w:t>家族のこと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785"/>
        <w:gridCol w:w="2091"/>
        <w:gridCol w:w="3078"/>
        <w:gridCol w:w="1105"/>
      </w:tblGrid>
      <w:tr w:rsidR="0006559F" w:rsidRPr="0006559F" w14:paraId="0BB09D4A" w14:textId="77777777" w:rsidTr="000655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DE9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家族氏名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C18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A6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7A7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38F86A58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24B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緊急連絡</w:t>
            </w:r>
          </w:p>
          <w:p w14:paraId="06D7464D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優先順位</w:t>
            </w:r>
          </w:p>
        </w:tc>
      </w:tr>
      <w:tr w:rsidR="0006559F" w:rsidRPr="0006559F" w14:paraId="33CE5949" w14:textId="77777777" w:rsidTr="0006559F">
        <w:trPr>
          <w:trHeight w:val="6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4E5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3D5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686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BD8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27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361847F7" w14:textId="77777777" w:rsidTr="0006559F">
        <w:trPr>
          <w:trHeight w:val="7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060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7F5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DF9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FD7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B02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3FA4A880" w14:textId="77777777" w:rsidTr="0006559F">
        <w:trPr>
          <w:trHeight w:val="6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935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539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5EB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CE2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53F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4B944BA1" w14:textId="77777777" w:rsidTr="0006559F">
        <w:trPr>
          <w:trHeight w:val="6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EA8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9CD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DFC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573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BA4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326435F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※その他　緊急連絡先（保護者　職場等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09"/>
        <w:gridCol w:w="3159"/>
        <w:gridCol w:w="3078"/>
        <w:gridCol w:w="1105"/>
      </w:tblGrid>
      <w:tr w:rsidR="0006559F" w:rsidRPr="0006559F" w14:paraId="0E3EBAE3" w14:textId="77777777" w:rsidTr="0006559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4BDC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家族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12D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568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職場等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A3B8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D4F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緊急連絡</w:t>
            </w:r>
          </w:p>
          <w:p w14:paraId="3EA65604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優先順位</w:t>
            </w:r>
          </w:p>
        </w:tc>
      </w:tr>
      <w:tr w:rsidR="0006559F" w:rsidRPr="0006559F" w14:paraId="6A565C57" w14:textId="77777777" w:rsidTr="0006559F">
        <w:trPr>
          <w:trHeight w:val="6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B5E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1C4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404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929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F76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78CB1F35" w14:textId="77777777" w:rsidTr="0006559F">
        <w:trPr>
          <w:trHeight w:val="6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3B8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2B7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B27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463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CCD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79332F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</w:rPr>
      </w:pPr>
      <w:r w:rsidRPr="0006559F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739136" behindDoc="0" locked="0" layoutInCell="1" allowOverlap="1" wp14:anchorId="5D74D477" wp14:editId="6607CDAB">
            <wp:simplePos x="0" y="0"/>
            <wp:positionH relativeFrom="margin">
              <wp:posOffset>-142240</wp:posOffset>
            </wp:positionH>
            <wp:positionV relativeFrom="paragraph">
              <wp:posOffset>205740</wp:posOffset>
            </wp:positionV>
            <wp:extent cx="375920" cy="358775"/>
            <wp:effectExtent l="0" t="0" r="5080" b="3175"/>
            <wp:wrapNone/>
            <wp:docPr id="93" name="図 3" descr="星のイラスト（水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星のイラスト（水色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6085" w14:textId="77777777" w:rsidR="0006559F" w:rsidRPr="0006559F" w:rsidRDefault="0006559F" w:rsidP="0006559F">
      <w:pPr>
        <w:widowControl w:val="0"/>
        <w:spacing w:line="240" w:lineRule="auto"/>
        <w:ind w:firstLineChars="100" w:firstLine="320"/>
        <w:rPr>
          <w:rFonts w:ascii="HG丸ｺﾞｼｯｸM-PRO" w:eastAsia="HG丸ｺﾞｼｯｸM-PRO" w:hAnsi="HG丸ｺﾞｼｯｸM-PRO" w:cs="Times New Roman"/>
          <w:sz w:val="32"/>
          <w:szCs w:val="36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32"/>
          <w:szCs w:val="36"/>
          <w:u w:val="single"/>
        </w:rPr>
        <w:t>家のこと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476"/>
      </w:tblGrid>
      <w:tr w:rsidR="0006559F" w:rsidRPr="0006559F" w14:paraId="2EA1826F" w14:textId="77777777" w:rsidTr="0006559F">
        <w:trPr>
          <w:trHeight w:val="10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D556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住所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A5F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1734818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71F51719" w14:textId="77777777" w:rsidTr="0006559F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B45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電話番号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95C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559F" w:rsidRPr="0006559F" w14:paraId="77637E58" w14:textId="77777777" w:rsidTr="0006559F">
        <w:trPr>
          <w:trHeight w:val="9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1A0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災害時避難場所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799" w14:textId="77777777" w:rsidR="0006559F" w:rsidRPr="0006559F" w:rsidRDefault="0006559F" w:rsidP="0006559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F2E4CA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</w:rPr>
      </w:pPr>
    </w:p>
    <w:p w14:paraId="073FFCAB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</w:rPr>
      </w:pPr>
    </w:p>
    <w:p w14:paraId="3CCCD316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</w:rPr>
      </w:pPr>
    </w:p>
    <w:p w14:paraId="18CAB7DB" w14:textId="77777777" w:rsidR="0006559F" w:rsidRPr="0006559F" w:rsidRDefault="0006559F" w:rsidP="0006559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Times New Roman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</w:rPr>
        <w:t>フェイスシートー１　（基本情報）</w:t>
      </w:r>
    </w:p>
    <w:p w14:paraId="6A73AB45" w14:textId="77777777" w:rsidR="0006559F" w:rsidRDefault="0006559F">
      <w:pPr>
        <w:rPr>
          <w:rFonts w:ascii="HG丸ｺﾞｼｯｸM-PRO" w:eastAsia="HG丸ｺﾞｼｯｸM-PRO" w:hAnsi="HG丸ｺﾞｼｯｸM-PRO" w:cs="Times New Roman"/>
        </w:rPr>
      </w:pPr>
    </w:p>
    <w:p w14:paraId="72A7C542" w14:textId="77777777" w:rsidR="00AE4BE0" w:rsidRPr="0006559F" w:rsidRDefault="00AE4BE0" w:rsidP="003804A3">
      <w:pPr>
        <w:spacing w:line="240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27EEC7AB" w14:textId="096E3B78" w:rsidR="00AE4BE0" w:rsidRPr="00AE4BE0" w:rsidRDefault="00AE4BE0" w:rsidP="003804A3">
      <w:pPr>
        <w:spacing w:line="240" w:lineRule="auto"/>
        <w:jc w:val="left"/>
        <w:rPr>
          <w:rFonts w:ascii="HG丸ｺﾞｼｯｸM-PRO" w:eastAsia="HG丸ｺﾞｼｯｸM-PRO" w:hAnsi="HG丸ｺﾞｼｯｸM-PRO" w:cs="Times New Roman"/>
        </w:rPr>
      </w:pPr>
      <w:r w:rsidRPr="00AE4BE0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74624" behindDoc="0" locked="0" layoutInCell="1" allowOverlap="1" wp14:anchorId="2AF6A058" wp14:editId="52720F22">
            <wp:simplePos x="0" y="0"/>
            <wp:positionH relativeFrom="column">
              <wp:posOffset>10795</wp:posOffset>
            </wp:positionH>
            <wp:positionV relativeFrom="paragraph">
              <wp:posOffset>-212090</wp:posOffset>
            </wp:positionV>
            <wp:extent cx="696595" cy="823595"/>
            <wp:effectExtent l="0" t="0" r="0" b="0"/>
            <wp:wrapNone/>
            <wp:docPr id="104" name="図 4" descr="病院・医院の建物イラスト（医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病院・医院の建物イラスト（医療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E0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B69E8" wp14:editId="3CDAF253">
                <wp:simplePos x="0" y="0"/>
                <wp:positionH relativeFrom="column">
                  <wp:posOffset>772795</wp:posOffset>
                </wp:positionH>
                <wp:positionV relativeFrom="paragraph">
                  <wp:posOffset>-3810</wp:posOffset>
                </wp:positionV>
                <wp:extent cx="1741805" cy="620395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87389" w14:textId="77777777" w:rsidR="00392D19" w:rsidRDefault="00392D19" w:rsidP="00AE4BE0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医療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69E8" id="テキスト ボックス 5" o:spid="_x0000_s1029" type="#_x0000_t202" style="position:absolute;margin-left:60.85pt;margin-top:-.3pt;width:137.15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" filled="f" stroked="f" strokeweight=".5pt">
                <v:textbox>
                  <w:txbxContent>
                    <w:p w14:paraId="50187389" w14:textId="77777777" w:rsidR="00392D19" w:rsidRDefault="00392D19" w:rsidP="00AE4BE0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医療のこと</w:t>
                      </w:r>
                    </w:p>
                  </w:txbxContent>
                </v:textbox>
              </v:shape>
            </w:pict>
          </mc:Fallback>
        </mc:AlternateContent>
      </w:r>
      <w:r w:rsidRPr="00AE4BE0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F3C89" wp14:editId="30121A34">
                <wp:simplePos x="0" y="0"/>
                <wp:positionH relativeFrom="column">
                  <wp:posOffset>-108585</wp:posOffset>
                </wp:positionH>
                <wp:positionV relativeFrom="paragraph">
                  <wp:posOffset>-250190</wp:posOffset>
                </wp:positionV>
                <wp:extent cx="2775585" cy="914400"/>
                <wp:effectExtent l="0" t="0" r="24765" b="19050"/>
                <wp:wrapNone/>
                <wp:docPr id="3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8C56A" id="四角形: 角を丸くする 6" o:spid="_x0000_s1026" style="position:absolute;left:0;text-align:left;margin-left:-8.55pt;margin-top:-19.7pt;width:218.5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" filled="f" strokecolor="windowText" strokeweight="1pt">
                <v:stroke joinstyle="miter"/>
              </v:roundrect>
            </w:pict>
          </mc:Fallback>
        </mc:AlternateContent>
      </w:r>
    </w:p>
    <w:p w14:paraId="0E6EC5DD" w14:textId="77777777" w:rsidR="00AE4BE0" w:rsidRPr="00AE4BE0" w:rsidRDefault="00AE4BE0" w:rsidP="003804A3">
      <w:pPr>
        <w:spacing w:line="240" w:lineRule="auto"/>
        <w:jc w:val="left"/>
        <w:rPr>
          <w:rFonts w:ascii="HG丸ｺﾞｼｯｸM-PRO" w:eastAsia="HG丸ｺﾞｼｯｸM-PRO" w:hAnsi="HG丸ｺﾞｼｯｸM-PRO" w:cs="Times New Roman"/>
        </w:rPr>
      </w:pPr>
    </w:p>
    <w:p w14:paraId="4AA9617D" w14:textId="77777777" w:rsidR="00AE4BE0" w:rsidRPr="00AE4BE0" w:rsidRDefault="00AE4BE0" w:rsidP="003804A3">
      <w:pPr>
        <w:spacing w:line="240" w:lineRule="auto"/>
        <w:jc w:val="left"/>
        <w:rPr>
          <w:rFonts w:ascii="HG丸ｺﾞｼｯｸM-PRO" w:eastAsia="HG丸ｺﾞｼｯｸM-PRO" w:hAnsi="HG丸ｺﾞｼｯｸM-PRO" w:cs="Times New Roman"/>
        </w:rPr>
      </w:pPr>
    </w:p>
    <w:p w14:paraId="5F0DC6B5" w14:textId="77777777" w:rsidR="00AE4BE0" w:rsidRPr="00AE4BE0" w:rsidRDefault="00AE4BE0" w:rsidP="003804A3">
      <w:pPr>
        <w:spacing w:line="240" w:lineRule="auto"/>
        <w:jc w:val="left"/>
        <w:rPr>
          <w:rFonts w:ascii="HG丸ｺﾞｼｯｸM-PRO" w:eastAsia="HG丸ｺﾞｼｯｸM-PRO" w:hAnsi="HG丸ｺﾞｼｯｸM-PRO" w:cs="Times New Roman"/>
        </w:rPr>
      </w:pPr>
    </w:p>
    <w:p w14:paraId="2E8D06D7" w14:textId="528B69B5" w:rsidR="00AE4BE0" w:rsidRPr="00AE4BE0" w:rsidRDefault="00AE4BE0" w:rsidP="003804A3">
      <w:pPr>
        <w:spacing w:line="240" w:lineRule="auto"/>
        <w:ind w:firstLineChars="100" w:firstLine="320"/>
        <w:jc w:val="left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AE4BE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かかりつけの医療機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985"/>
        <w:gridCol w:w="3373"/>
      </w:tblGrid>
      <w:tr w:rsidR="00AE4BE0" w:rsidRPr="00AE4BE0" w14:paraId="291EC6E8" w14:textId="77777777" w:rsidTr="00AE4BE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34C2DF5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医療機関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C8C17A0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診療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5732646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電話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D901A68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主治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C51CC7E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備考</w:t>
            </w:r>
          </w:p>
        </w:tc>
      </w:tr>
      <w:tr w:rsidR="00AE4BE0" w:rsidRPr="00AE4BE0" w14:paraId="28834423" w14:textId="77777777" w:rsidTr="00AE4BE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08D" w14:textId="64EC26E9" w:rsidR="00AE4BE0" w:rsidRPr="00AE4BE0" w:rsidRDefault="003804A3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AE4BE0"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41840CD7" wp14:editId="118EA1A0">
                  <wp:simplePos x="0" y="0"/>
                  <wp:positionH relativeFrom="column">
                    <wp:posOffset>-231709</wp:posOffset>
                  </wp:positionH>
                  <wp:positionV relativeFrom="paragraph">
                    <wp:posOffset>-610359</wp:posOffset>
                  </wp:positionV>
                  <wp:extent cx="307975" cy="294005"/>
                  <wp:effectExtent l="0" t="0" r="0" b="0"/>
                  <wp:wrapNone/>
                  <wp:docPr id="107" name="図 7" descr="星のイラスト（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星のイラスト（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28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C72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596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53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45F211E4" w14:textId="77777777" w:rsidTr="00AE4BE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E95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8FE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A1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945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D0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3E492530" w14:textId="77777777" w:rsidTr="00AE4BE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47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58E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E8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7FE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B25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</w:tbl>
    <w:p w14:paraId="17246580" w14:textId="77777777" w:rsidR="00AE4BE0" w:rsidRPr="00AE4BE0" w:rsidRDefault="00AE4BE0" w:rsidP="003804A3">
      <w:pPr>
        <w:spacing w:line="240" w:lineRule="auto"/>
        <w:ind w:firstLineChars="100" w:firstLine="210"/>
        <w:jc w:val="left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AE4BE0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78720" behindDoc="0" locked="0" layoutInCell="1" allowOverlap="1" wp14:anchorId="0B88DB22" wp14:editId="1C4B6A7E">
            <wp:simplePos x="0" y="0"/>
            <wp:positionH relativeFrom="leftMargin">
              <wp:posOffset>248285</wp:posOffset>
            </wp:positionH>
            <wp:positionV relativeFrom="paragraph">
              <wp:posOffset>70485</wp:posOffset>
            </wp:positionV>
            <wp:extent cx="328295" cy="282575"/>
            <wp:effectExtent l="0" t="0" r="0" b="3175"/>
            <wp:wrapNone/>
            <wp:docPr id="108" name="図 108" descr="星のイラスト（オレン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星のイラスト（オレンジ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E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お薬のこと（お薬手帳のコピーを貼ってもOKです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1430"/>
        <w:gridCol w:w="3798"/>
      </w:tblGrid>
      <w:tr w:rsidR="00AE4BE0" w:rsidRPr="00AE4BE0" w14:paraId="1B39B32E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A56A8C7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薬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995CCDC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服薬開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2E0E359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時間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87E957D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飲むときの配慮点</w:t>
            </w:r>
          </w:p>
        </w:tc>
      </w:tr>
      <w:tr w:rsidR="00AE4BE0" w:rsidRPr="00AE4BE0" w14:paraId="7ABFF716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C3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EF9B" w14:textId="77777777" w:rsidR="00AE4BE0" w:rsidRPr="00AE4BE0" w:rsidRDefault="00AE4BE0" w:rsidP="003804A3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月　　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28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AD1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0801B169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E3D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0EC1" w14:textId="77777777" w:rsidR="00AE4BE0" w:rsidRPr="00AE4BE0" w:rsidRDefault="00AE4BE0" w:rsidP="003804A3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月　　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EB9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C8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1B3A8294" w14:textId="77777777" w:rsidTr="00FB1B6D">
        <w:trPr>
          <w:trHeight w:val="7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EDE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2D8E" w14:textId="77777777" w:rsidR="00AE4BE0" w:rsidRPr="00AE4BE0" w:rsidRDefault="00AE4BE0" w:rsidP="003804A3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月　　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16F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8C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28307A5B" w14:textId="77777777" w:rsidTr="00FB1B6D">
        <w:trPr>
          <w:trHeight w:val="7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F66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  <w:u w:val="single"/>
              </w:rPr>
              <w:t>頓服：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68" w14:textId="77777777" w:rsidR="00AE4BE0" w:rsidRPr="00AE4BE0" w:rsidRDefault="00AE4BE0" w:rsidP="003804A3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月　　日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B24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768F9002" w14:textId="77777777" w:rsidTr="00FB1B6D">
        <w:trPr>
          <w:trHeight w:val="7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CA6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8"/>
                <w:u w:val="single"/>
              </w:rPr>
              <w:t>頓服：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31B" w14:textId="77777777" w:rsidR="00AE4BE0" w:rsidRPr="00AE4BE0" w:rsidRDefault="00AE4BE0" w:rsidP="003804A3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月　　日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4BE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</w:tbl>
    <w:p w14:paraId="7C948566" w14:textId="77777777" w:rsidR="00AE4BE0" w:rsidRPr="00AE4BE0" w:rsidRDefault="00AE4BE0" w:rsidP="003804A3">
      <w:pPr>
        <w:spacing w:line="240" w:lineRule="auto"/>
        <w:ind w:firstLineChars="100" w:firstLine="210"/>
        <w:jc w:val="left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AE4BE0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79744" behindDoc="0" locked="0" layoutInCell="1" allowOverlap="1" wp14:anchorId="144124A8" wp14:editId="2227F0CD">
            <wp:simplePos x="0" y="0"/>
            <wp:positionH relativeFrom="leftMargin">
              <wp:posOffset>259080</wp:posOffset>
            </wp:positionH>
            <wp:positionV relativeFrom="paragraph">
              <wp:posOffset>60960</wp:posOffset>
            </wp:positionV>
            <wp:extent cx="304800" cy="290830"/>
            <wp:effectExtent l="0" t="0" r="0" b="0"/>
            <wp:wrapNone/>
            <wp:docPr id="109" name="図 109" descr="星のイラスト（茶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星のイラスト（茶色）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E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訪問看護のこ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1634"/>
        <w:gridCol w:w="1984"/>
        <w:gridCol w:w="4224"/>
      </w:tblGrid>
      <w:tr w:rsidR="00AE4BE0" w:rsidRPr="00AE4BE0" w14:paraId="2A731C4B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8CE90D0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所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7967804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電話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2872657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担当者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5D6BF3B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  <w:u w:val="single"/>
              </w:rPr>
            </w:pPr>
            <w:r w:rsidRPr="00AE4BE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看護の内容</w:t>
            </w:r>
          </w:p>
        </w:tc>
      </w:tr>
      <w:tr w:rsidR="00AE4BE0" w:rsidRPr="00AE4BE0" w14:paraId="7D1B18F2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544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823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6A9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A55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  <w:tr w:rsidR="00AE4BE0" w:rsidRPr="00AE4BE0" w14:paraId="0F86273E" w14:textId="77777777" w:rsidTr="00AE4BE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35A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BD9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0F6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465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</w:p>
        </w:tc>
      </w:tr>
    </w:tbl>
    <w:p w14:paraId="289C331E" w14:textId="77777777" w:rsidR="00AE4BE0" w:rsidRPr="00AE4BE0" w:rsidRDefault="00AE4BE0" w:rsidP="003804A3">
      <w:pPr>
        <w:spacing w:line="240" w:lineRule="auto"/>
        <w:ind w:firstLineChars="100" w:firstLine="210"/>
        <w:jc w:val="left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AE4BE0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80768" behindDoc="0" locked="0" layoutInCell="1" allowOverlap="1" wp14:anchorId="714DA74C" wp14:editId="4B18075B">
            <wp:simplePos x="0" y="0"/>
            <wp:positionH relativeFrom="page">
              <wp:posOffset>205105</wp:posOffset>
            </wp:positionH>
            <wp:positionV relativeFrom="paragraph">
              <wp:posOffset>1270</wp:posOffset>
            </wp:positionV>
            <wp:extent cx="365125" cy="348615"/>
            <wp:effectExtent l="0" t="0" r="0" b="0"/>
            <wp:wrapNone/>
            <wp:docPr id="110" name="図 5" descr="星のイラスト（水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星のイラスト（水色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E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医療機関受診時に配慮すること</w:t>
      </w:r>
    </w:p>
    <w:tbl>
      <w:tblPr>
        <w:tblStyle w:val="a7"/>
        <w:tblW w:w="10626" w:type="dxa"/>
        <w:tblInd w:w="0" w:type="dxa"/>
        <w:tblLook w:val="04A0" w:firstRow="1" w:lastRow="0" w:firstColumn="1" w:lastColumn="0" w:noHBand="0" w:noVBand="1"/>
      </w:tblPr>
      <w:tblGrid>
        <w:gridCol w:w="10626"/>
      </w:tblGrid>
      <w:tr w:rsidR="00AE4BE0" w:rsidRPr="00AE4BE0" w14:paraId="40D7951D" w14:textId="77777777" w:rsidTr="00AE4BE0">
        <w:trPr>
          <w:trHeight w:val="1630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537" w14:textId="77777777" w:rsidR="00AE4BE0" w:rsidRPr="00AE4BE0" w:rsidRDefault="00AE4BE0" w:rsidP="003804A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</w:tbl>
    <w:p w14:paraId="298053FA" w14:textId="529D9AF3" w:rsidR="00AE4BE0" w:rsidRDefault="00AE4BE0" w:rsidP="003804A3">
      <w:pPr>
        <w:spacing w:line="240" w:lineRule="auto"/>
        <w:jc w:val="center"/>
        <w:rPr>
          <w:rFonts w:ascii="HG丸ｺﾞｼｯｸM-PRO" w:eastAsia="HG丸ｺﾞｼｯｸM-PRO" w:hAnsi="HG丸ｺﾞｼｯｸM-PRO" w:cs="Times New Roman"/>
        </w:rPr>
      </w:pPr>
      <w:r w:rsidRPr="00AE4BE0">
        <w:rPr>
          <w:rFonts w:ascii="HG丸ｺﾞｼｯｸM-PRO" w:eastAsia="HG丸ｺﾞｼｯｸM-PRO" w:hAnsi="HG丸ｺﾞｼｯｸM-PRO" w:cs="Times New Roman" w:hint="eastAsia"/>
        </w:rPr>
        <w:t>フェイスシートー２　（医療のこと）</w:t>
      </w:r>
    </w:p>
    <w:p w14:paraId="3B225A83" w14:textId="77777777" w:rsidR="00AE4BE0" w:rsidRPr="00AE4BE0" w:rsidRDefault="00AE4BE0" w:rsidP="003804A3">
      <w:pPr>
        <w:spacing w:line="240" w:lineRule="auto"/>
        <w:ind w:firstLineChars="100" w:firstLine="210"/>
        <w:jc w:val="center"/>
        <w:rPr>
          <w:rFonts w:ascii="HG丸ｺﾞｼｯｸM-PRO" w:eastAsia="HG丸ｺﾞｼｯｸM-PRO" w:hAnsi="HG丸ｺﾞｼｯｸM-PRO" w:cs="Times New Roman"/>
          <w:sz w:val="22"/>
          <w:szCs w:val="28"/>
          <w:u w:val="single"/>
        </w:rPr>
      </w:pPr>
      <w:r w:rsidRPr="00AE4BE0">
        <w:rPr>
          <w:rFonts w:ascii="游明朝" w:eastAsia="游明朝" w:hAnsi="游明朝" w:cs="Times New Roman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DF1023" wp14:editId="1A73426D">
            <wp:simplePos x="0" y="0"/>
            <wp:positionH relativeFrom="column">
              <wp:posOffset>57690</wp:posOffset>
            </wp:positionH>
            <wp:positionV relativeFrom="paragraph">
              <wp:posOffset>-181610</wp:posOffset>
            </wp:positionV>
            <wp:extent cx="790575" cy="848940"/>
            <wp:effectExtent l="0" t="0" r="0" b="8890"/>
            <wp:wrapNone/>
            <wp:docPr id="111" name="図 6" descr="内科検診のイラスト（小児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内科検診のイラスト（小児科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E0">
        <w:rPr>
          <w:rFonts w:ascii="HG丸ｺﾞｼｯｸM-PRO" w:eastAsia="HG丸ｺﾞｼｯｸM-PRO" w:hAnsi="HG丸ｺﾞｼｯｸM-PRO" w:cs="Times New Roman" w:hint="eastAsia"/>
          <w:sz w:val="22"/>
          <w:szCs w:val="28"/>
          <w:u w:val="single"/>
        </w:rPr>
        <w:t>医療のこと　補足事項</w:t>
      </w:r>
    </w:p>
    <w:p w14:paraId="2FF73260" w14:textId="77777777" w:rsidR="00AE4BE0" w:rsidRPr="00AE4BE0" w:rsidRDefault="00AE4BE0" w:rsidP="003804A3">
      <w:pPr>
        <w:spacing w:line="240" w:lineRule="auto"/>
        <w:ind w:firstLineChars="100" w:firstLine="220"/>
        <w:jc w:val="center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AE4BE0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（お薬手帳、訪問看護計画等のコピー等があればこのページにお貼りください）</w:t>
      </w:r>
    </w:p>
    <w:p w14:paraId="39545E19" w14:textId="77777777" w:rsidR="00AE4BE0" w:rsidRPr="00AE4BE0" w:rsidRDefault="00AE4BE0" w:rsidP="003804A3">
      <w:pPr>
        <w:spacing w:line="240" w:lineRule="auto"/>
        <w:ind w:firstLineChars="100" w:firstLine="220"/>
        <w:jc w:val="center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tbl>
      <w:tblPr>
        <w:tblStyle w:val="a7"/>
        <w:tblW w:w="10677" w:type="dxa"/>
        <w:tblInd w:w="0" w:type="dxa"/>
        <w:tblLook w:val="04A0" w:firstRow="1" w:lastRow="0" w:firstColumn="1" w:lastColumn="0" w:noHBand="0" w:noVBand="1"/>
      </w:tblPr>
      <w:tblGrid>
        <w:gridCol w:w="10677"/>
      </w:tblGrid>
      <w:tr w:rsidR="00AE4BE0" w:rsidRPr="00AE4BE0" w14:paraId="54D5BC21" w14:textId="77777777" w:rsidTr="00AE4BE0">
        <w:trPr>
          <w:trHeight w:val="13350"/>
        </w:trPr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B06" w14:textId="77777777" w:rsidR="00AE4BE0" w:rsidRPr="00AE4BE0" w:rsidRDefault="00AE4BE0" w:rsidP="003804A3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69F2E02" w14:textId="77777777" w:rsidR="00AE4BE0" w:rsidRPr="00AE4BE0" w:rsidRDefault="00AE4BE0" w:rsidP="003804A3">
      <w:pPr>
        <w:spacing w:line="240" w:lineRule="auto"/>
        <w:ind w:firstLineChars="100" w:firstLine="220"/>
        <w:jc w:val="center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43B4CB68" w14:textId="77777777" w:rsidR="00AE4BE0" w:rsidRPr="00AE4BE0" w:rsidRDefault="00AE4BE0" w:rsidP="003804A3">
      <w:pPr>
        <w:spacing w:line="240" w:lineRule="auto"/>
        <w:jc w:val="center"/>
        <w:rPr>
          <w:rFonts w:ascii="HG丸ｺﾞｼｯｸM-PRO" w:eastAsia="HG丸ｺﾞｼｯｸM-PRO" w:hAnsi="HG丸ｺﾞｼｯｸM-PRO" w:cs="Times New Roman"/>
          <w:u w:val="single"/>
        </w:rPr>
      </w:pPr>
      <w:r w:rsidRPr="00AE4BE0">
        <w:rPr>
          <w:rFonts w:ascii="HG丸ｺﾞｼｯｸM-PRO" w:eastAsia="HG丸ｺﾞｼｯｸM-PRO" w:hAnsi="HG丸ｺﾞｼｯｸM-PRO" w:cs="Times New Roman" w:hint="eastAsia"/>
        </w:rPr>
        <w:t>フェイスシートー３　（医療のこと　補足事項）</w:t>
      </w:r>
    </w:p>
    <w:p w14:paraId="3B43C04B" w14:textId="40904DC4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06559F">
        <w:rPr>
          <w:rFonts w:ascii="游明朝" w:eastAsia="游明朝" w:hAnsi="游明朝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79229F" wp14:editId="30321610">
                <wp:simplePos x="0" y="0"/>
                <wp:positionH relativeFrom="margin">
                  <wp:posOffset>-120015</wp:posOffset>
                </wp:positionH>
                <wp:positionV relativeFrom="paragraph">
                  <wp:posOffset>-184785</wp:posOffset>
                </wp:positionV>
                <wp:extent cx="2775585" cy="914400"/>
                <wp:effectExtent l="0" t="0" r="24765" b="19050"/>
                <wp:wrapNone/>
                <wp:docPr id="1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21A9D" w14:textId="77777777" w:rsidR="00392D19" w:rsidRDefault="00392D19" w:rsidP="000655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　　福祉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9229F" id="四角形: 角を丸くする 6" o:spid="_x0000_s1030" style="position:absolute;left:0;text-align:left;margin-left:-9.45pt;margin-top:-14.55pt;width:218.5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" filled="f" strokecolor="windowText" strokeweight="1pt">
                <v:stroke joinstyle="miter"/>
                <v:textbox>
                  <w:txbxContent>
                    <w:p w14:paraId="15821A9D" w14:textId="77777777" w:rsidR="00392D19" w:rsidRDefault="00392D19" w:rsidP="000655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52"/>
                        </w:rPr>
                        <w:t xml:space="preserve">　　福祉の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559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42208" behindDoc="0" locked="0" layoutInCell="1" allowOverlap="1" wp14:anchorId="0C8537A9" wp14:editId="6DB50BAF">
            <wp:simplePos x="0" y="0"/>
            <wp:positionH relativeFrom="margin">
              <wp:posOffset>53975</wp:posOffset>
            </wp:positionH>
            <wp:positionV relativeFrom="paragraph">
              <wp:posOffset>-76200</wp:posOffset>
            </wp:positionV>
            <wp:extent cx="658495" cy="706755"/>
            <wp:effectExtent l="0" t="0" r="8255" b="0"/>
            <wp:wrapNone/>
            <wp:docPr id="45" name="図 7" descr="不妊治療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不妊治療のイラスト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4CD1F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51ADE9DD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17F1A7B1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2CBAF410" w14:textId="77777777" w:rsidR="0006559F" w:rsidRPr="0006559F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 xml:space="preserve">　</w:t>
      </w:r>
      <w:r w:rsidRPr="0006559F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診断名と手帳のこ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542"/>
        <w:gridCol w:w="2136"/>
        <w:gridCol w:w="1595"/>
        <w:gridCol w:w="2948"/>
      </w:tblGrid>
      <w:tr w:rsidR="0006559F" w:rsidRPr="0006559F" w14:paraId="67E12F30" w14:textId="77777777" w:rsidTr="0006559F">
        <w:trPr>
          <w:trHeight w:val="3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B31DD96" w14:textId="77777777" w:rsidR="0006559F" w:rsidRPr="0006559F" w:rsidRDefault="0006559F" w:rsidP="0006559F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6559F">
              <w:rPr>
                <w:rFonts w:ascii="HG丸ｺﾞｼｯｸM-PRO" w:eastAsia="HG丸ｺﾞｼｯｸM-PRO" w:hAnsi="HG丸ｺﾞｼｯｸM-PRO" w:cs="Times New Roman" w:hint="eastAsia"/>
                <w:color w:val="000000"/>
                <w:szCs w:val="16"/>
              </w:rPr>
              <w:t>診断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30E79D0" w14:textId="77777777" w:rsidR="0006559F" w:rsidRPr="0006559F" w:rsidRDefault="0006559F" w:rsidP="0006559F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6559F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診断を受けた時期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D6414DA" w14:textId="77777777" w:rsidR="0006559F" w:rsidRPr="0006559F" w:rsidRDefault="0006559F" w:rsidP="0006559F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6559F">
              <w:rPr>
                <w:rFonts w:ascii="HG丸ｺﾞｼｯｸM-PRO" w:eastAsia="HG丸ｺﾞｼｯｸM-PRO" w:hAnsi="HG丸ｺﾞｼｯｸM-PRO" w:cs="Times New Roman" w:hint="eastAsia"/>
                <w:color w:val="000000"/>
                <w:szCs w:val="16"/>
              </w:rPr>
              <w:t>医療機関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380C570" w14:textId="77777777" w:rsidR="0006559F" w:rsidRPr="0006559F" w:rsidRDefault="0006559F" w:rsidP="0006559F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6559F">
              <w:rPr>
                <w:rFonts w:ascii="HG丸ｺﾞｼｯｸM-PRO" w:eastAsia="HG丸ｺﾞｼｯｸM-PRO" w:hAnsi="HG丸ｺﾞｼｯｸM-PRO" w:cs="Times New Roman" w:hint="eastAsia"/>
                <w:color w:val="000000"/>
                <w:szCs w:val="16"/>
              </w:rPr>
              <w:t>担当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E233626" w14:textId="77777777" w:rsidR="0006559F" w:rsidRPr="0006559F" w:rsidRDefault="0006559F" w:rsidP="0006559F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6559F">
              <w:rPr>
                <w:rFonts w:ascii="HG丸ｺﾞｼｯｸM-PRO" w:eastAsia="HG丸ｺﾞｼｯｸM-PRO" w:hAnsi="HG丸ｺﾞｼｯｸM-PRO" w:cs="Times New Roman" w:hint="eastAsia"/>
                <w:color w:val="000000"/>
                <w:szCs w:val="16"/>
              </w:rPr>
              <w:t>備考</w:t>
            </w:r>
          </w:p>
        </w:tc>
      </w:tr>
      <w:tr w:rsidR="0006559F" w:rsidRPr="0006559F" w14:paraId="755EB4C9" w14:textId="77777777" w:rsidTr="0006559F">
        <w:trPr>
          <w:trHeight w:val="4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70B" w14:textId="7B044093" w:rsidR="0006559F" w:rsidRPr="0006559F" w:rsidRDefault="00433AA0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  <w:r w:rsidRPr="0006559F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 wp14:anchorId="558E28BE" wp14:editId="06058D49">
                  <wp:simplePos x="0" y="0"/>
                  <wp:positionH relativeFrom="margin">
                    <wp:posOffset>-228278</wp:posOffset>
                  </wp:positionH>
                  <wp:positionV relativeFrom="paragraph">
                    <wp:posOffset>-625209</wp:posOffset>
                  </wp:positionV>
                  <wp:extent cx="299085" cy="285750"/>
                  <wp:effectExtent l="0" t="0" r="5715" b="0"/>
                  <wp:wrapNone/>
                  <wp:docPr id="46" name="図 4" descr="星のイラスト（緑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星のイラスト（緑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C55" w14:textId="77777777" w:rsidR="0006559F" w:rsidRPr="0006559F" w:rsidRDefault="0006559F" w:rsidP="0006559F">
            <w:pPr>
              <w:widowControl w:val="0"/>
              <w:spacing w:line="480" w:lineRule="auto"/>
              <w:jc w:val="right"/>
              <w:rPr>
                <w:rFonts w:ascii="HG丸ｺﾞｼｯｸM-PRO" w:eastAsia="HG丸ｺﾞｼｯｸM-PRO" w:hAnsi="游明朝" w:cs="Times New Roman"/>
                <w:color w:val="000000"/>
                <w:sz w:val="22"/>
              </w:rPr>
            </w:pPr>
            <w:r w:rsidRPr="0006559F">
              <w:rPr>
                <w:rFonts w:ascii="HG丸ｺﾞｼｯｸM-PRO" w:eastAsia="HG丸ｺﾞｼｯｸM-PRO" w:hAnsi="游明朝" w:cs="Times New Roman" w:hint="eastAsia"/>
                <w:color w:val="000000"/>
                <w:szCs w:val="21"/>
              </w:rPr>
              <w:t>年　　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2D4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2B5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5D7" w14:textId="77777777" w:rsidR="0006559F" w:rsidRPr="0006559F" w:rsidRDefault="0006559F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</w:tr>
      <w:tr w:rsidR="0006559F" w:rsidRPr="0006559F" w14:paraId="5D892178" w14:textId="77777777" w:rsidTr="0006559F">
        <w:trPr>
          <w:trHeight w:val="4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F40" w14:textId="77777777" w:rsidR="0006559F" w:rsidRPr="0006559F" w:rsidRDefault="0006559F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A62" w14:textId="77777777" w:rsidR="0006559F" w:rsidRPr="0006559F" w:rsidRDefault="0006559F" w:rsidP="0006559F">
            <w:pPr>
              <w:widowControl w:val="0"/>
              <w:spacing w:line="480" w:lineRule="auto"/>
              <w:jc w:val="right"/>
              <w:rPr>
                <w:rFonts w:ascii="HG丸ｺﾞｼｯｸM-PRO" w:eastAsia="HG丸ｺﾞｼｯｸM-PRO" w:hAnsi="游明朝" w:cs="Times New Roman"/>
                <w:color w:val="000000"/>
                <w:sz w:val="22"/>
              </w:rPr>
            </w:pPr>
            <w:r w:rsidRPr="0006559F">
              <w:rPr>
                <w:rFonts w:ascii="HG丸ｺﾞｼｯｸM-PRO" w:eastAsia="HG丸ｺﾞｼｯｸM-PRO" w:hAnsi="游明朝" w:cs="Times New Roman" w:hint="eastAsia"/>
                <w:color w:val="000000"/>
                <w:szCs w:val="21"/>
              </w:rPr>
              <w:t>年　　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D2A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CC0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915" w14:textId="77777777" w:rsidR="0006559F" w:rsidRPr="0006559F" w:rsidRDefault="0006559F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</w:tr>
      <w:tr w:rsidR="0006559F" w:rsidRPr="0006559F" w14:paraId="163F61FE" w14:textId="77777777" w:rsidTr="0006559F">
        <w:trPr>
          <w:trHeight w:val="41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670" w14:textId="77777777" w:rsidR="0006559F" w:rsidRPr="0006559F" w:rsidRDefault="0006559F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3B77" w14:textId="77777777" w:rsidR="0006559F" w:rsidRPr="0006559F" w:rsidRDefault="0006559F" w:rsidP="0006559F">
            <w:pPr>
              <w:widowControl w:val="0"/>
              <w:spacing w:line="480" w:lineRule="auto"/>
              <w:jc w:val="right"/>
              <w:rPr>
                <w:rFonts w:ascii="HG丸ｺﾞｼｯｸM-PRO" w:eastAsia="HG丸ｺﾞｼｯｸM-PRO" w:hAnsi="游明朝" w:cs="Times New Roman"/>
                <w:color w:val="000000"/>
                <w:sz w:val="22"/>
              </w:rPr>
            </w:pPr>
            <w:r w:rsidRPr="0006559F">
              <w:rPr>
                <w:rFonts w:ascii="HG丸ｺﾞｼｯｸM-PRO" w:eastAsia="HG丸ｺﾞｼｯｸM-PRO" w:hAnsi="游明朝" w:cs="Times New Roman" w:hint="eastAsia"/>
                <w:color w:val="000000"/>
                <w:szCs w:val="21"/>
              </w:rPr>
              <w:t>年　　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9E8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5C7" w14:textId="77777777" w:rsidR="0006559F" w:rsidRPr="0006559F" w:rsidRDefault="0006559F" w:rsidP="0006559F">
            <w:pPr>
              <w:widowControl w:val="0"/>
              <w:spacing w:line="276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DBC" w14:textId="77777777" w:rsidR="0006559F" w:rsidRPr="0006559F" w:rsidRDefault="0006559F" w:rsidP="0006559F">
            <w:pPr>
              <w:widowControl w:val="0"/>
              <w:spacing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</w:p>
        </w:tc>
      </w:tr>
      <w:tr w:rsidR="0006559F" w:rsidRPr="0006559F" w14:paraId="4BA13068" w14:textId="77777777" w:rsidTr="0006559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89F05B2" w14:textId="77777777" w:rsidR="0006559F" w:rsidRPr="0006559F" w:rsidRDefault="0006559F" w:rsidP="0006559F">
            <w:pPr>
              <w:widowControl w:val="0"/>
              <w:spacing w:before="240" w:after="240" w:line="240" w:lineRule="auto"/>
              <w:jc w:val="center"/>
              <w:rPr>
                <w:rFonts w:ascii="HG丸ｺﾞｼｯｸM-PRO" w:eastAsia="HG丸ｺﾞｼｯｸM-PRO" w:hAnsi="游明朝" w:cs="Times New Roman"/>
                <w:color w:val="000000"/>
                <w:sz w:val="24"/>
                <w:szCs w:val="24"/>
              </w:rPr>
            </w:pPr>
            <w:r w:rsidRPr="0006559F">
              <w:rPr>
                <w:rFonts w:ascii="HG丸ｺﾞｼｯｸM-PRO" w:eastAsia="HG丸ｺﾞｼｯｸM-PRO" w:hAnsi="游明朝" w:cs="Times New Roman" w:hint="eastAsia"/>
                <w:color w:val="000000"/>
                <w:sz w:val="22"/>
                <w:szCs w:val="18"/>
              </w:rPr>
              <w:t>手帳の有無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EE3" w14:textId="77777777" w:rsidR="0006559F" w:rsidRPr="0006559F" w:rsidRDefault="0006559F" w:rsidP="0006559F">
            <w:pPr>
              <w:widowControl w:val="0"/>
              <w:spacing w:before="240" w:line="240" w:lineRule="auto"/>
              <w:rPr>
                <w:rFonts w:ascii="HG丸ｺﾞｼｯｸM-PRO" w:eastAsia="HG丸ｺﾞｼｯｸM-PRO" w:hAnsi="游明朝" w:cs="Times New Roman"/>
                <w:color w:val="000000"/>
                <w:sz w:val="18"/>
                <w:szCs w:val="18"/>
              </w:rPr>
            </w:pPr>
            <w:r w:rsidRPr="0006559F">
              <w:rPr>
                <w:rFonts w:ascii="HG丸ｺﾞｼｯｸM-PRO" w:eastAsia="HG丸ｺﾞｼｯｸM-PRO" w:hAnsi="游明朝" w:cs="Times New Roman" w:hint="eastAsia"/>
                <w:color w:val="000000"/>
                <w:sz w:val="18"/>
                <w:szCs w:val="18"/>
              </w:rPr>
              <w:t>□無　□有（療育手帳　Ａ　・　Ｂ１　・　Ｂ２　・　精神保健福祉手帳　・身体障害者手帳）</w:t>
            </w:r>
          </w:p>
        </w:tc>
      </w:tr>
    </w:tbl>
    <w:p w14:paraId="4832D142" w14:textId="7C4F6478" w:rsidR="00433AA0" w:rsidRDefault="0006559F" w:rsidP="0006559F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 xml:space="preserve">　</w:t>
      </w:r>
    </w:p>
    <w:p w14:paraId="01CAECBD" w14:textId="59365456" w:rsidR="0006559F" w:rsidRPr="0006559F" w:rsidRDefault="0006559F" w:rsidP="007503B6">
      <w:pPr>
        <w:widowControl w:val="0"/>
        <w:spacing w:line="240" w:lineRule="auto"/>
        <w:ind w:firstLineChars="100" w:firstLine="280"/>
        <w:rPr>
          <w:rFonts w:ascii="HG丸ｺﾞｼｯｸM-PRO" w:eastAsia="HG丸ｺﾞｼｯｸM-PRO" w:hAnsi="HG丸ｺﾞｼｯｸM-PRO" w:cs="Times New Roman"/>
          <w:sz w:val="28"/>
          <w:szCs w:val="32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  <w:sz w:val="28"/>
          <w:szCs w:val="32"/>
          <w:u w:val="single"/>
        </w:rPr>
        <w:t>これまでの相談・療育・保育・教育経験</w:t>
      </w:r>
    </w:p>
    <w:tbl>
      <w:tblPr>
        <w:tblStyle w:val="3"/>
        <w:tblW w:w="10627" w:type="dxa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4820"/>
      </w:tblGrid>
      <w:tr w:rsidR="0006559F" w:rsidRPr="0006559F" w14:paraId="1BD07844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0E8B1CD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</w:rPr>
              <w:t>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9F9E695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相談・療育・保育・教育機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30FBC31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DB38A60" w14:textId="77777777" w:rsidR="0006559F" w:rsidRPr="0006559F" w:rsidRDefault="0006559F" w:rsidP="0006559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内容</w:t>
            </w:r>
          </w:p>
        </w:tc>
      </w:tr>
      <w:tr w:rsidR="0006559F" w:rsidRPr="0006559F" w14:paraId="2BD7ECCA" w14:textId="77777777" w:rsidTr="0006559F">
        <w:trPr>
          <w:trHeight w:val="11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80E" w14:textId="144E467B" w:rsidR="0006559F" w:rsidRPr="0006559F" w:rsidRDefault="007503B6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hint="eastAsia"/>
                <w:noProof/>
              </w:rPr>
              <w:drawing>
                <wp:anchor distT="0" distB="0" distL="114300" distR="114300" simplePos="0" relativeHeight="251744256" behindDoc="0" locked="0" layoutInCell="1" allowOverlap="1" wp14:anchorId="13096764" wp14:editId="43ACF1CB">
                  <wp:simplePos x="0" y="0"/>
                  <wp:positionH relativeFrom="column">
                    <wp:posOffset>-208934</wp:posOffset>
                  </wp:positionH>
                  <wp:positionV relativeFrom="paragraph">
                    <wp:posOffset>-590863</wp:posOffset>
                  </wp:positionV>
                  <wp:extent cx="285750" cy="273050"/>
                  <wp:effectExtent l="0" t="0" r="0" b="0"/>
                  <wp:wrapNone/>
                  <wp:docPr id="47" name="図 5" descr="星のイラスト（ピンク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星のイラスト（ピンク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59F"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247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34B9E252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3ED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784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  <w:tr w:rsidR="0006559F" w:rsidRPr="0006559F" w14:paraId="3F5E7A06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233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693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18FD9A26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7FD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9FC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  <w:tr w:rsidR="0006559F" w:rsidRPr="0006559F" w14:paraId="0854BE16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D3A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3C5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1FACEACD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0B9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DCE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  <w:tr w:rsidR="0006559F" w:rsidRPr="0006559F" w14:paraId="2EDA18C6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8F3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CA4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4F22FBAA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BAB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99B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  <w:tr w:rsidR="0006559F" w:rsidRPr="0006559F" w14:paraId="532B0613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391F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841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15E9D855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F3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686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  <w:tr w:rsidR="0006559F" w:rsidRPr="0006559F" w14:paraId="6953C3F3" w14:textId="77777777" w:rsidTr="000655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71C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FB4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  <w:p w14:paraId="09C870C3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06559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08B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E2D" w14:textId="77777777" w:rsidR="0006559F" w:rsidRPr="0006559F" w:rsidRDefault="0006559F" w:rsidP="0006559F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</w:tr>
    </w:tbl>
    <w:p w14:paraId="4D912801" w14:textId="77777777" w:rsidR="0006559F" w:rsidRPr="0006559F" w:rsidRDefault="0006559F" w:rsidP="0006559F">
      <w:pPr>
        <w:widowControl w:val="0"/>
        <w:spacing w:before="240" w:line="240" w:lineRule="auto"/>
        <w:jc w:val="center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5AE302EF" w14:textId="73150399" w:rsidR="0006559F" w:rsidRPr="0006559F" w:rsidRDefault="0006559F" w:rsidP="00433AA0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Times New Roman"/>
          <w:u w:val="single"/>
        </w:rPr>
      </w:pPr>
      <w:r w:rsidRPr="0006559F">
        <w:rPr>
          <w:rFonts w:ascii="HG丸ｺﾞｼｯｸM-PRO" w:eastAsia="HG丸ｺﾞｼｯｸM-PRO" w:hAnsi="HG丸ｺﾞｼｯｸM-PRO" w:cs="Times New Roman" w:hint="eastAsia"/>
        </w:rPr>
        <w:t>フェイスシートー４　（福祉のこと）</w:t>
      </w:r>
    </w:p>
    <w:p w14:paraId="154A4A4E" w14:textId="77777777" w:rsidR="00433AA0" w:rsidRPr="00433AA0" w:rsidRDefault="00433AA0" w:rsidP="00433AA0">
      <w:pPr>
        <w:widowControl w:val="0"/>
        <w:spacing w:line="240" w:lineRule="auto"/>
        <w:ind w:firstLineChars="100" w:firstLine="210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433AA0">
        <w:rPr>
          <w:rFonts w:ascii="游明朝" w:eastAsia="游明朝" w:hAnsi="游明朝" w:cs="Times New Roman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88B554B" wp14:editId="52EBCB09">
            <wp:simplePos x="0" y="0"/>
            <wp:positionH relativeFrom="column">
              <wp:posOffset>-180975</wp:posOffset>
            </wp:positionH>
            <wp:positionV relativeFrom="paragraph">
              <wp:posOffset>59993</wp:posOffset>
            </wp:positionV>
            <wp:extent cx="320040" cy="305435"/>
            <wp:effectExtent l="0" t="0" r="3810" b="0"/>
            <wp:wrapNone/>
            <wp:docPr id="99" name="図 5" descr="星のイラスト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星のイラスト（青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AA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福祉サービスの利用状況</w:t>
      </w:r>
    </w:p>
    <w:tbl>
      <w:tblPr>
        <w:tblStyle w:val="5"/>
        <w:tblW w:w="10456" w:type="dxa"/>
        <w:tblInd w:w="0" w:type="dxa"/>
        <w:tblLook w:val="04A0" w:firstRow="1" w:lastRow="0" w:firstColumn="1" w:lastColumn="0" w:noHBand="0" w:noVBand="1"/>
      </w:tblPr>
      <w:tblGrid>
        <w:gridCol w:w="2405"/>
        <w:gridCol w:w="1134"/>
        <w:gridCol w:w="2835"/>
        <w:gridCol w:w="1418"/>
        <w:gridCol w:w="2664"/>
      </w:tblGrid>
      <w:tr w:rsidR="00433AA0" w:rsidRPr="00433AA0" w14:paraId="7CBDCA90" w14:textId="77777777" w:rsidTr="00433A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E114E94" w14:textId="77777777" w:rsidR="00433AA0" w:rsidRPr="00433AA0" w:rsidRDefault="00433AA0" w:rsidP="00433AA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利用事業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9005F1A" w14:textId="77777777" w:rsidR="00433AA0" w:rsidRPr="00433AA0" w:rsidRDefault="00433AA0" w:rsidP="00433AA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主な担当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E4D5264" w14:textId="77777777" w:rsidR="00433AA0" w:rsidRPr="00433AA0" w:rsidRDefault="00433AA0" w:rsidP="00433AA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利用曜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75EC062" w14:textId="77777777" w:rsidR="00433AA0" w:rsidRPr="00433AA0" w:rsidRDefault="00433AA0" w:rsidP="00433AA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送迎の有無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09076BC3" w14:textId="77777777" w:rsidR="00433AA0" w:rsidRPr="00433AA0" w:rsidRDefault="00433AA0" w:rsidP="00433AA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備考</w:t>
            </w:r>
          </w:p>
        </w:tc>
      </w:tr>
      <w:tr w:rsidR="00433AA0" w:rsidRPr="00433AA0" w14:paraId="0F7C008A" w14:textId="77777777" w:rsidTr="00433AA0">
        <w:trPr>
          <w:trHeight w:val="11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56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990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5A27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□月　□火　□水　□木　</w:t>
            </w:r>
          </w:p>
          <w:p w14:paraId="3C6C7923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金　□土　□日</w:t>
            </w:r>
          </w:p>
          <w:p w14:paraId="28700DEE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不定期（　　　　　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19C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有　□無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8D1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433AA0" w:rsidRPr="00433AA0" w14:paraId="299F150F" w14:textId="77777777" w:rsidTr="00433AA0">
        <w:trPr>
          <w:trHeight w:val="11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637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BC8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C4A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□月　□火　□水　□木　</w:t>
            </w:r>
          </w:p>
          <w:p w14:paraId="48E02B68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金　□土　□日</w:t>
            </w:r>
          </w:p>
          <w:p w14:paraId="5AEE1D88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不定期（　　　　　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1B2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有　□無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AF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433AA0" w:rsidRPr="00433AA0" w14:paraId="262513AC" w14:textId="77777777" w:rsidTr="00433AA0">
        <w:trPr>
          <w:trHeight w:val="11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A1EF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49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482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□月　□火　□水　□木　</w:t>
            </w:r>
          </w:p>
          <w:p w14:paraId="65A9DD25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金　□土　□日</w:t>
            </w:r>
          </w:p>
          <w:p w14:paraId="4095C043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不定期（　　　　　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B2CA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有　□無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12A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433AA0" w:rsidRPr="00433AA0" w14:paraId="14BC9DCB" w14:textId="77777777" w:rsidTr="00433AA0">
        <w:trPr>
          <w:trHeight w:val="11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7809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73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27F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□月　□火　□水　□木　</w:t>
            </w:r>
          </w:p>
          <w:p w14:paraId="61B78E99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金　□土　□日</w:t>
            </w:r>
          </w:p>
          <w:p w14:paraId="59E662F7" w14:textId="77777777" w:rsidR="00433AA0" w:rsidRPr="00433AA0" w:rsidRDefault="00433AA0" w:rsidP="00433AA0">
            <w:pPr>
              <w:widowControl w:val="0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□不定期（　　　　　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05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33A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有　□無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E95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2FE290C" w14:textId="77777777" w:rsidR="00433AA0" w:rsidRPr="00433AA0" w:rsidRDefault="00433AA0" w:rsidP="00433AA0">
      <w:pPr>
        <w:widowControl w:val="0"/>
        <w:spacing w:line="240" w:lineRule="auto"/>
        <w:ind w:firstLineChars="100" w:firstLine="210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433AA0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750400" behindDoc="0" locked="0" layoutInCell="1" allowOverlap="1" wp14:anchorId="32D48783" wp14:editId="2B086A03">
            <wp:simplePos x="0" y="0"/>
            <wp:positionH relativeFrom="margin">
              <wp:posOffset>-185098</wp:posOffset>
            </wp:positionH>
            <wp:positionV relativeFrom="paragraph">
              <wp:posOffset>102577</wp:posOffset>
            </wp:positionV>
            <wp:extent cx="309245" cy="295275"/>
            <wp:effectExtent l="0" t="0" r="0" b="9525"/>
            <wp:wrapNone/>
            <wp:docPr id="100" name="図 6" descr="星のイラスト（ピン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星のイラスト（ピンク）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AA0">
        <w:rPr>
          <w:rFonts w:ascii="HG丸ｺﾞｼｯｸM-PRO" w:eastAsia="HG丸ｺﾞｼｯｸM-PRO" w:hAnsi="HG丸ｺﾞｼｯｸM-PRO" w:cs="Times New Roman" w:hint="eastAsia"/>
          <w:sz w:val="32"/>
          <w:szCs w:val="32"/>
          <w:u w:val="single"/>
        </w:rPr>
        <w:t>福祉のこと　補足事項</w:t>
      </w:r>
    </w:p>
    <w:tbl>
      <w:tblPr>
        <w:tblStyle w:val="5"/>
        <w:tblW w:w="10621" w:type="dxa"/>
        <w:tblInd w:w="0" w:type="dxa"/>
        <w:tblLook w:val="04A0" w:firstRow="1" w:lastRow="0" w:firstColumn="1" w:lastColumn="0" w:noHBand="0" w:noVBand="1"/>
      </w:tblPr>
      <w:tblGrid>
        <w:gridCol w:w="10621"/>
      </w:tblGrid>
      <w:tr w:rsidR="00433AA0" w:rsidRPr="00433AA0" w14:paraId="4FA1C36D" w14:textId="77777777" w:rsidTr="00433AA0">
        <w:trPr>
          <w:trHeight w:val="7639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2F6" w14:textId="77777777" w:rsidR="00433AA0" w:rsidRPr="00433AA0" w:rsidRDefault="00433AA0" w:rsidP="00433AA0">
            <w:pPr>
              <w:widowControl w:val="0"/>
              <w:spacing w:before="240"/>
              <w:rPr>
                <w:rFonts w:ascii="HG丸ｺﾞｼｯｸM-PRO" w:eastAsia="HG丸ｺﾞｼｯｸM-PRO" w:hAnsi="HG丸ｺﾞｼｯｸM-PRO"/>
                <w:sz w:val="16"/>
                <w:szCs w:val="18"/>
                <w:u w:val="single"/>
              </w:rPr>
            </w:pPr>
          </w:p>
        </w:tc>
      </w:tr>
    </w:tbl>
    <w:p w14:paraId="0BD2FEF3" w14:textId="77777777" w:rsidR="00433AA0" w:rsidRPr="00433AA0" w:rsidRDefault="00433AA0" w:rsidP="00433AA0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Times New Roman"/>
          <w:u w:val="single"/>
        </w:rPr>
      </w:pPr>
      <w:r w:rsidRPr="00433AA0">
        <w:rPr>
          <w:rFonts w:ascii="HG丸ｺﾞｼｯｸM-PRO" w:eastAsia="HG丸ｺﾞｼｯｸM-PRO" w:hAnsi="HG丸ｺﾞｼｯｸM-PRO" w:cs="Times New Roman" w:hint="eastAsia"/>
        </w:rPr>
        <w:t>フェイスシートー５　（福祉のこと）</w:t>
      </w:r>
    </w:p>
    <w:p w14:paraId="0B24CAB9" w14:textId="27C0A44C" w:rsidR="00AE4BE0" w:rsidRPr="00433AA0" w:rsidRDefault="00AE4BE0" w:rsidP="0006559F">
      <w:pPr>
        <w:spacing w:line="240" w:lineRule="auto"/>
        <w:jc w:val="center"/>
        <w:rPr>
          <w:rFonts w:ascii="HG丸ｺﾞｼｯｸM-PRO" w:eastAsia="HG丸ｺﾞｼｯｸM-PRO" w:hAnsi="HG丸ｺﾞｼｯｸM-PRO" w:cs="Times New Roman"/>
          <w:u w:val="single"/>
        </w:rPr>
        <w:sectPr w:rsidR="00AE4BE0" w:rsidRPr="00433AA0" w:rsidSect="00AE4BE0">
          <w:pgSz w:w="11906" w:h="16838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7DC04042" w14:textId="71E4D03E" w:rsidR="00AE4BE0" w:rsidRDefault="00296DED" w:rsidP="009B57FC">
      <w:r w:rsidRPr="00AE4BE0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58C67" wp14:editId="45A41FF7">
                <wp:simplePos x="0" y="0"/>
                <wp:positionH relativeFrom="margin">
                  <wp:posOffset>5509582</wp:posOffset>
                </wp:positionH>
                <wp:positionV relativeFrom="margin">
                  <wp:posOffset>-90170</wp:posOffset>
                </wp:positionV>
                <wp:extent cx="4788118" cy="548640"/>
                <wp:effectExtent l="0" t="0" r="0" b="0"/>
                <wp:wrapNone/>
                <wp:docPr id="9" name="テキスト ボック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118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B7988" w14:textId="77777777" w:rsidR="00392D19" w:rsidRPr="006C257F" w:rsidRDefault="00392D19" w:rsidP="00AE4B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57F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8"/>
                              </w:rPr>
                              <w:t>◎：とてもよくあてはまる　〇：あてはまる　△：少し当てはま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8C67" id="テキスト ボックス 6" o:spid="_x0000_s1031" type="#_x0000_t202" style="position:absolute;left:0;text-align:left;margin-left:433.85pt;margin-top:-7.1pt;width:377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" filled="f" stroked="f">
                <v:textbox style="mso-fit-shape-to-text:t">
                  <w:txbxContent>
                    <w:p w14:paraId="7E4B7988" w14:textId="77777777" w:rsidR="00392D19" w:rsidRPr="006C257F" w:rsidRDefault="00392D19" w:rsidP="00AE4BE0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◎：とてもよくあてはまる　〇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：あてはまる　△：少し当てはま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E4BE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1B6E3" wp14:editId="4FC084EB">
                <wp:simplePos x="0" y="0"/>
                <wp:positionH relativeFrom="margin">
                  <wp:align>left</wp:align>
                </wp:positionH>
                <wp:positionV relativeFrom="margin">
                  <wp:posOffset>-193040</wp:posOffset>
                </wp:positionV>
                <wp:extent cx="5060315" cy="447675"/>
                <wp:effectExtent l="0" t="0" r="0" b="0"/>
                <wp:wrapNone/>
                <wp:docPr id="8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E8066E" w14:textId="77777777" w:rsidR="00392D19" w:rsidRPr="006C257F" w:rsidRDefault="00392D19" w:rsidP="00AE4BE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C257F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わが子の特性を整理しよう！『コミュニケーション』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B6E3" id="テキスト ボックス 3" o:spid="_x0000_s1032" type="#_x0000_t202" style="position:absolute;left:0;text-align:left;margin-left:0;margin-top:-15.2pt;width:398.45pt;height:35.25pt;z-index:2516930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" filled="f" stroked="f">
                <v:textbox>
                  <w:txbxContent>
                    <w:p w14:paraId="36E8066E" w14:textId="77777777" w:rsidR="00392D19" w:rsidRPr="006C257F" w:rsidRDefault="00392D19" w:rsidP="00AE4BE0">
                      <w:pPr>
                        <w:pStyle w:val="Web"/>
                        <w:spacing w:before="0" w:beforeAutospacing="0" w:after="0" w:afterAutospacing="0"/>
                      </w:pP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わが子の特性を整理しよう！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『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コミュニケーション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504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921"/>
        <w:gridCol w:w="1363"/>
        <w:gridCol w:w="962"/>
        <w:gridCol w:w="2720"/>
        <w:gridCol w:w="1815"/>
        <w:gridCol w:w="4862"/>
      </w:tblGrid>
      <w:tr w:rsidR="005320AF" w:rsidRPr="00AE4BE0" w14:paraId="6D4CFEC3" w14:textId="77777777" w:rsidTr="0038324A">
        <w:trPr>
          <w:trHeight w:hRule="exact" w:val="397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94729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行動の例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BE8E7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家庭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2CD3E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園・学校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8AFE0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4"/>
              </w:rPr>
              <w:t>特性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FCA84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あると嬉しい配慮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8EEE3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あてはまるもの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1587F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配慮の例（写真やイラストなど）</w:t>
            </w:r>
          </w:p>
        </w:tc>
      </w:tr>
      <w:tr w:rsidR="005320AF" w:rsidRPr="00AE4BE0" w14:paraId="5C95A362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67E2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①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言葉で伝えても行動できないことが多い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1C4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454B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F61F646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言葉の理解が難しい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1AB7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具体物で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B5AA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2A15F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5320AF" w:rsidRPr="00AE4BE0" w14:paraId="17A7C5F7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9D9B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352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077D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1BA0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9CF5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単語で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43D1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9225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79DE1CC3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2647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49A2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B504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3291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BBF1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文字で書い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E41C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F1FA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098A6696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4F8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②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相手の言葉をそのまま繰り返す（エコラリア）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22DC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34AE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CE2A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EC6D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写真を見せ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F71E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1D3E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24866050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E480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E35F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852F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4983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3E6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イラストを見せ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3613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446A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10F934E3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99E0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③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１度にたくさんのことを理解しにくい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0388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55F8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F42C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243C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動画を見せ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F27E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B618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79108FDF" w14:textId="77777777" w:rsidTr="0038324A">
        <w:trPr>
          <w:trHeight w:hRule="exact" w:val="704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EAED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59DA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D268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C826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3967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回数や個数、時間、してほしい行動を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  <w:u w:val="single"/>
              </w:rPr>
              <w:t>具体的に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F2B8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639B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2C7B8E78" w14:textId="77777777" w:rsidTr="0038324A"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C43E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④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抽象的で曖昧な表現が理解しにくい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6430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6F16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9138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E1029" w14:textId="4022F539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手順書を使っ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EB5B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DBF2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5320AF" w:rsidRPr="00AE4BE0" w14:paraId="5ED403DB" w14:textId="77777777" w:rsidTr="0038324A">
        <w:trPr>
          <w:trHeight w:hRule="exact" w:val="397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89B42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行動の例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8E3AF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家庭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36699" w14:textId="6CE4D92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園・学校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3D400" w14:textId="1DC5DEBA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4"/>
              </w:rPr>
              <w:t>特性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8C45D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あると嬉しい配慮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1FEBF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あてはまるもの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6D2DB" w14:textId="77777777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配慮の例（写真やイラストなど）</w:t>
            </w:r>
          </w:p>
        </w:tc>
      </w:tr>
      <w:tr w:rsidR="005320AF" w:rsidRPr="00AE4BE0" w14:paraId="77863FEB" w14:textId="77777777" w:rsidTr="0038324A"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4E2C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①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言葉でなく、行動や仕草で自分の気持ちを表す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C5CD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32DBA" w14:textId="0D866866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421E0F43" w14:textId="4B6C1041" w:rsidR="00AE4BE0" w:rsidRPr="00AE4BE0" w:rsidRDefault="00AE4BE0" w:rsidP="005B53D3">
            <w:pPr>
              <w:adjustRightInd w:val="0"/>
              <w:snapToGrid w:val="0"/>
              <w:jc w:val="center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言葉の表出が難しい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C5D4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サイン言語（マカトンサインなど）を使ってい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226E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772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096E00D2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F222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D9E0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3B85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31CD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587DE" w14:textId="5BFD4403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絵カードを使っている（</w:t>
            </w:r>
            <w:r w:rsidRPr="00AE4BE0">
              <w:rPr>
                <w:rFonts w:ascii="游ゴシック" w:eastAsia="游ゴシック" w:hAnsi="游ゴシック" w:cs="Arial" w:hint="eastAsia"/>
                <w:color w:val="000000"/>
                <w:kern w:val="24"/>
                <w:sz w:val="18"/>
              </w:rPr>
              <w:t>PECS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など）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A38D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3C30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4F83711A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235E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②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自分の気持ちを言葉で伝えることが難しいことが多い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9DE6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6750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81C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7788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7B1D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DE33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0AB16379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6D96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EE78F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63A0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E1FF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D7B1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書いて伝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7B67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0956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768BBB74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1C98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750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2E14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9B9D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C0EE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誰に伝えたら良いか、事前に知らせている（写真や言葉）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58A6A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BE92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483B28B3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345E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③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困った時に援助要求が上手く出せないことがある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CA29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5D97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3771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C087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E958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B280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40F16F78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5468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05BCD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E936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8A3C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0550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6"/>
                <w:szCs w:val="18"/>
              </w:rPr>
              <w:t>困った時に言葉で伝えることができるよう視覚的に知らせている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A9C73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0B66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7982DF82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E2C55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④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嫌と拒否を伝えることが苦手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7754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AC15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80850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B98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07EE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331F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23D4010D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587B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83A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C318E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5E6C8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36A7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6"/>
                <w:szCs w:val="18"/>
              </w:rPr>
              <w:t>視覚的に「嫌」「やりたくない」と伝える（箱を用意するなど）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8089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F170C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3E66A1C6" w14:textId="77777777" w:rsidTr="0038324A">
        <w:trPr>
          <w:trHeight w:hRule="exact" w:val="397"/>
        </w:trPr>
        <w:tc>
          <w:tcPr>
            <w:tcW w:w="10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9137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AE4BE0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</w:rPr>
              <w:t>⑤</w:t>
            </w: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誰に伝えて良いかわからず困ることが多い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C512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1793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1F99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FFF6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615E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3A9D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  <w:tr w:rsidR="005320AF" w:rsidRPr="00AE4BE0" w14:paraId="54173A14" w14:textId="77777777" w:rsidTr="0038324A">
        <w:trPr>
          <w:trHeight w:hRule="exact" w:val="397"/>
        </w:trPr>
        <w:tc>
          <w:tcPr>
            <w:tcW w:w="10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038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8CFF2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E4D76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E6A7B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7B684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  <w:r w:rsidRPr="00AE4BE0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大人が気持ちを代弁してい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1CAE1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36"/>
              </w:rPr>
            </w:pPr>
          </w:p>
        </w:tc>
        <w:tc>
          <w:tcPr>
            <w:tcW w:w="15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10D47" w14:textId="77777777" w:rsidR="00AE4BE0" w:rsidRPr="00AE4BE0" w:rsidRDefault="00AE4BE0" w:rsidP="005B53D3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14"/>
                <w:szCs w:val="20"/>
              </w:rPr>
            </w:pPr>
          </w:p>
        </w:tc>
      </w:tr>
    </w:tbl>
    <w:p w14:paraId="667AF053" w14:textId="5E74B298" w:rsidR="003804A3" w:rsidRDefault="003804A3" w:rsidP="009B57FC">
      <w:pPr>
        <w:rPr>
          <w:rFonts w:ascii="游ゴシック" w:eastAsia="游ゴシック" w:hAnsi="游ゴシック"/>
          <w:sz w:val="16"/>
        </w:rPr>
      </w:pPr>
      <w:r w:rsidRPr="00AE4BE0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8A550" wp14:editId="0E4E0F61">
                <wp:simplePos x="0" y="0"/>
                <wp:positionH relativeFrom="page">
                  <wp:align>right</wp:align>
                </wp:positionH>
                <wp:positionV relativeFrom="margin">
                  <wp:posOffset>96520</wp:posOffset>
                </wp:positionV>
                <wp:extent cx="4830445" cy="343543"/>
                <wp:effectExtent l="0" t="0" r="0" b="0"/>
                <wp:wrapNone/>
                <wp:docPr id="19" name="テキスト ボック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3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DC5C9" w14:textId="77777777" w:rsidR="00392D19" w:rsidRPr="006C257F" w:rsidRDefault="00392D19" w:rsidP="006757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C257F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8"/>
                              </w:rPr>
                              <w:t>◎：とてもよくあてはまる　〇：あてはまる　△：少し当てはま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A550" id="_x0000_s1033" type="#_x0000_t202" style="position:absolute;left:0;text-align:left;margin-left:329.15pt;margin-top:7.6pt;width:380.35pt;height:27.05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" filled="f" stroked="f">
                <v:textbox>
                  <w:txbxContent>
                    <w:p w14:paraId="038DC5C9" w14:textId="77777777" w:rsidR="00392D19" w:rsidRPr="006C257F" w:rsidRDefault="00392D19" w:rsidP="0067579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◎：とてもよくあてはまる　〇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：あてはまる　△：少し当てはまる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2DBAD5C" w14:textId="54E7DF77" w:rsidR="00675799" w:rsidRDefault="006C257F" w:rsidP="009B57FC">
      <w:pPr>
        <w:rPr>
          <w:rFonts w:ascii="游ゴシック" w:eastAsia="游ゴシック" w:hAnsi="游ゴシック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ABCAB" wp14:editId="07259B8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69915" cy="443865"/>
                <wp:effectExtent l="0" t="0" r="0" b="0"/>
                <wp:wrapNone/>
                <wp:docPr id="15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915" cy="443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F5EC39" w14:textId="77777777" w:rsidR="00392D19" w:rsidRPr="006C257F" w:rsidRDefault="00392D19" w:rsidP="0067579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C257F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わが子の特性を整理しよう！『コミュニケーション』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BCAB" id="_x0000_s1034" type="#_x0000_t202" style="position:absolute;left:0;text-align:left;margin-left:0;margin-top:0;width:446.45pt;height:34.95pt;z-index:251696128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" filled="f" stroked="f">
                <v:textbox>
                  <w:txbxContent>
                    <w:p w14:paraId="46F5EC39" w14:textId="77777777" w:rsidR="00392D19" w:rsidRPr="006C257F" w:rsidRDefault="00392D19" w:rsidP="00675799">
                      <w:pPr>
                        <w:pStyle w:val="Web"/>
                        <w:spacing w:before="0" w:beforeAutospacing="0" w:after="0" w:afterAutospacing="0"/>
                      </w:pP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わが子の特性を整理しよう！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『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コミュニケーション</w:t>
                      </w:r>
                      <w:r w:rsidRPr="006C257F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57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5D311" wp14:editId="414F0B37">
                <wp:simplePos x="0" y="0"/>
                <wp:positionH relativeFrom="margin">
                  <wp:posOffset>10720070</wp:posOffset>
                </wp:positionH>
                <wp:positionV relativeFrom="page">
                  <wp:posOffset>171450</wp:posOffset>
                </wp:positionV>
                <wp:extent cx="4755515" cy="390525"/>
                <wp:effectExtent l="0" t="0" r="0" b="0"/>
                <wp:wrapNone/>
                <wp:docPr id="16" name="テキスト ボックス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4118F" w14:textId="77777777" w:rsidR="00392D19" w:rsidRPr="00675799" w:rsidRDefault="00392D19" w:rsidP="006757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75799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8"/>
                              </w:rPr>
                              <w:t>◎：とてもよくあてはまる　〇：あてはまる　△：少し当てはまる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D311" id="_x0000_s1035" type="#_x0000_t202" style="position:absolute;left:0;text-align:left;margin-left:844.1pt;margin-top:13.5pt;width:374.45pt;height:30.7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" filled="f" stroked="f">
                <v:textbox>
                  <w:txbxContent>
                    <w:p w14:paraId="6374118F" w14:textId="77777777" w:rsidR="00392D19" w:rsidRPr="00675799" w:rsidRDefault="00392D19" w:rsidP="0067579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75799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◎：とてもよくあてはまる　〇</w:t>
                      </w:r>
                      <w:r w:rsidRPr="00675799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8"/>
                        </w:rPr>
                        <w:t>：あてはまる　△：少し当てはま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A2FBCE" w14:textId="77777777" w:rsidR="00675799" w:rsidRDefault="00675799" w:rsidP="009B57FC">
      <w:pPr>
        <w:rPr>
          <w:rFonts w:ascii="游ゴシック" w:eastAsia="游ゴシック" w:hAnsi="游ゴシック"/>
          <w:sz w:val="16"/>
        </w:rPr>
      </w:pPr>
    </w:p>
    <w:tbl>
      <w:tblPr>
        <w:tblW w:w="503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6"/>
        <w:gridCol w:w="964"/>
        <w:gridCol w:w="1365"/>
        <w:gridCol w:w="964"/>
        <w:gridCol w:w="2720"/>
        <w:gridCol w:w="1814"/>
        <w:gridCol w:w="4848"/>
      </w:tblGrid>
      <w:tr w:rsidR="005320AF" w:rsidRPr="00675799" w14:paraId="52906E5F" w14:textId="77777777" w:rsidTr="005320AF">
        <w:trPr>
          <w:trHeight w:val="20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DF5DC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行動の例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DA4AE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家庭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3840C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園・学校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D9C39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特性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F04B5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あると嬉しい配慮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470F6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あてはまるもの</w:t>
            </w:r>
          </w:p>
        </w:tc>
        <w:tc>
          <w:tcPr>
            <w:tcW w:w="1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E8C12" w14:textId="0CCC9D7E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配慮の例（写真やイラストなど）</w:t>
            </w:r>
          </w:p>
        </w:tc>
      </w:tr>
      <w:tr w:rsidR="005320AF" w:rsidRPr="00675799" w14:paraId="514B0047" w14:textId="77777777" w:rsidTr="005320AF">
        <w:trPr>
          <w:trHeight w:val="20"/>
        </w:trPr>
        <w:tc>
          <w:tcPr>
            <w:tcW w:w="10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71891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①</w:t>
            </w: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やりとりがかみ合わない、続きにくい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6354B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1DB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091BDA6A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やりとりが難しい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6C6CA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やりとりした内容を書いておく（コミック会話など）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4E24B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9FF7C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3CFC99B2" w14:textId="77777777" w:rsidTr="005320AF">
        <w:trPr>
          <w:trHeight w:val="20"/>
        </w:trPr>
        <w:tc>
          <w:tcPr>
            <w:tcW w:w="10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818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3FACD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94D62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A8A50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8CD25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表情や気持ちの絵や写真を使用す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2D31E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9F51A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38BC0087" w14:textId="77777777" w:rsidTr="005320AF">
        <w:trPr>
          <w:trHeight w:val="20"/>
        </w:trPr>
        <w:tc>
          <w:tcPr>
            <w:tcW w:w="10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124CB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②</w:t>
            </w: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表情や視線、体の動きから相手の意図をつかむことが苦手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D657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BAC9A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9664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4FBC6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 w:hint="eastAsia"/>
                <w:color w:val="000000"/>
                <w:kern w:val="24"/>
                <w:sz w:val="18"/>
                <w:szCs w:val="18"/>
              </w:rPr>
              <w:t>1</w:t>
            </w: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回に伝える量を少なくす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B8FD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99AF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6759EC8E" w14:textId="77777777" w:rsidTr="005320AF">
        <w:trPr>
          <w:trHeight w:val="360"/>
        </w:trPr>
        <w:tc>
          <w:tcPr>
            <w:tcW w:w="10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D175B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5CF82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72B6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B8AB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50C62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重要なことを視覚的に提示しておく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8E22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8776A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2F686B6B" w14:textId="77777777" w:rsidTr="005320AF">
        <w:trPr>
          <w:trHeight w:val="360"/>
        </w:trPr>
        <w:tc>
          <w:tcPr>
            <w:tcW w:w="10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F5A0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③</w:t>
            </w: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やりとりの量が多いと困っていることがある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FE680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A7B3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5C81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A15C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1B9E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58126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38CA02B7" w14:textId="77777777" w:rsidTr="005320AF">
        <w:trPr>
          <w:trHeight w:val="360"/>
        </w:trPr>
        <w:tc>
          <w:tcPr>
            <w:tcW w:w="10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DAED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8D561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EC65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B410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BAD4B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伝えたいことがあるときにどうすれば良いかを事前に伝えておく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161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FAC19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60A6EBF9" w14:textId="77777777" w:rsidTr="005320AF">
        <w:trPr>
          <w:trHeight w:val="360"/>
        </w:trPr>
        <w:tc>
          <w:tcPr>
            <w:tcW w:w="10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6F2D5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④</w:t>
            </w: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急に話し出したり、黙り込んだりすることがある</w:t>
            </w:r>
          </w:p>
        </w:tc>
        <w:tc>
          <w:tcPr>
            <w:tcW w:w="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EB2BE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BE2E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DE8B4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52139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86DC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7947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5320AF" w:rsidRPr="00675799" w14:paraId="659F7F8F" w14:textId="77777777" w:rsidTr="005320AF">
        <w:trPr>
          <w:trHeight w:val="20"/>
        </w:trPr>
        <w:tc>
          <w:tcPr>
            <w:tcW w:w="10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AB63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6DF70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6A9D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FB637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E2C88" w14:textId="77777777" w:rsidR="00675799" w:rsidRPr="00675799" w:rsidRDefault="00675799" w:rsidP="00EA1B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675799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伝えてくれるまで少し見守る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F1AFF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B8E50" w14:textId="77777777" w:rsidR="00675799" w:rsidRPr="00675799" w:rsidRDefault="00675799" w:rsidP="00EA1B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</w:tbl>
    <w:p w14:paraId="1393FA12" w14:textId="6E910DC8" w:rsidR="00EA1B44" w:rsidRPr="001A3608" w:rsidRDefault="00EA1B44" w:rsidP="001A3608">
      <w:pPr>
        <w:rPr>
          <w:rFonts w:ascii="游ゴシック" w:eastAsia="游ゴシック" w:hAnsi="游ゴシック"/>
          <w:sz w:val="10"/>
        </w:rPr>
      </w:pPr>
    </w:p>
    <w:tbl>
      <w:tblPr>
        <w:tblpPr w:leftFromText="142" w:rightFromText="142" w:vertAnchor="text" w:tblpY="1"/>
        <w:tblOverlap w:val="never"/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8"/>
      </w:tblGrid>
      <w:tr w:rsidR="00EA1B44" w:rsidRPr="00EA1B44" w14:paraId="5DF8F110" w14:textId="77777777" w:rsidTr="007503B6">
        <w:trPr>
          <w:trHeight w:val="190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44110" w14:textId="2F9E22CF" w:rsidR="00EA1B44" w:rsidRPr="00EA1B44" w:rsidRDefault="00EA1B44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EA1B44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数字が読める　　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数列が分かる　　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１文字ずつひらがなが読める</w:t>
            </w:r>
          </w:p>
          <w:p w14:paraId="67469670" w14:textId="73001280" w:rsidR="001A3608" w:rsidRPr="007503B6" w:rsidRDefault="00EA1B44" w:rsidP="007503B6">
            <w:pPr>
              <w:rPr>
                <w:rFonts w:ascii="游ゴシック" w:eastAsia="游ゴシック" w:hAnsi="游ゴシック"/>
                <w:sz w:val="22"/>
              </w:rPr>
            </w:pPr>
            <w:r w:rsidRPr="00EA1B44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単語がスムーズに読める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文章が読める</w:t>
            </w:r>
            <w:r w:rsidR="001A3608">
              <w:rPr>
                <w:rFonts w:ascii="游ゴシック" w:eastAsia="游ゴシック" w:hAnsi="游ゴシック"/>
                <w:sz w:val="12"/>
              </w:rPr>
              <w:tab/>
            </w:r>
          </w:p>
          <w:p w14:paraId="78D2A46F" w14:textId="4AA23791" w:rsidR="001A3608" w:rsidRPr="007503B6" w:rsidRDefault="00EA1B44" w:rsidP="007503B6">
            <w:pPr>
              <w:rPr>
                <w:rFonts w:ascii="游ゴシック" w:eastAsia="游ゴシック" w:hAnsi="游ゴシック"/>
                <w:sz w:val="22"/>
              </w:rPr>
            </w:pPr>
            <w:r w:rsidRPr="00EA1B44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イラストの意味が分かる　　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写真の意味がわかる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動画の意味がわかる</w:t>
            </w:r>
            <w:r w:rsidR="001A3608">
              <w:rPr>
                <w:rFonts w:ascii="游ゴシック" w:eastAsia="游ゴシック" w:hAnsi="游ゴシック"/>
                <w:sz w:val="14"/>
              </w:rPr>
              <w:tab/>
            </w:r>
          </w:p>
          <w:p w14:paraId="038B1007" w14:textId="017790ED" w:rsidR="00EA1B44" w:rsidRPr="007503B6" w:rsidRDefault="00EA1B44" w:rsidP="001A3608">
            <w:pPr>
              <w:rPr>
                <w:rFonts w:ascii="游ゴシック" w:eastAsia="游ゴシック" w:hAnsi="游ゴシック"/>
                <w:sz w:val="14"/>
              </w:rPr>
            </w:pPr>
            <w:r w:rsidRPr="00EA1B44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時計が読める（アナログ時計）　　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時計が読める（デジタル時計）</w:t>
            </w:r>
          </w:p>
          <w:p w14:paraId="08F2998A" w14:textId="7F06CF53" w:rsidR="00EA1B44" w:rsidRPr="00EA1B44" w:rsidRDefault="00EA1B44" w:rsidP="001A3608">
            <w:pPr>
              <w:rPr>
                <w:rFonts w:ascii="游ゴシック" w:eastAsia="游ゴシック" w:hAnsi="游ゴシック"/>
                <w:sz w:val="16"/>
              </w:rPr>
            </w:pPr>
            <w:r w:rsidRPr="00EA1B44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EA1B44">
              <w:rPr>
                <w:rFonts w:ascii="游ゴシック" w:eastAsia="游ゴシック" w:hAnsi="游ゴシック"/>
                <w:sz w:val="22"/>
              </w:rPr>
              <w:t>タイマーの意味が分かる（キッチンタイマー・タイムタイマー）</w:t>
            </w:r>
          </w:p>
        </w:tc>
      </w:tr>
    </w:tbl>
    <w:p w14:paraId="6D30BB63" w14:textId="77777777" w:rsidR="001A3608" w:rsidRPr="007503B6" w:rsidRDefault="001A3608" w:rsidP="001A3608">
      <w:pPr>
        <w:rPr>
          <w:rFonts w:ascii="游ゴシック" w:eastAsia="游ゴシック" w:hAnsi="游ゴシック"/>
          <w:noProof/>
          <w:sz w:val="12"/>
        </w:rPr>
      </w:pPr>
      <w:r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39FD0" wp14:editId="7B441841">
                <wp:simplePos x="0" y="0"/>
                <wp:positionH relativeFrom="margin">
                  <wp:posOffset>6919368</wp:posOffset>
                </wp:positionH>
                <wp:positionV relativeFrom="paragraph">
                  <wp:posOffset>374536</wp:posOffset>
                </wp:positionV>
                <wp:extent cx="2936970" cy="246597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970" cy="2465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FDBD5" w14:textId="30D10FE6" w:rsidR="00392D19" w:rsidRDefault="00392D19">
                            <w:r w:rsidRPr="001A3608">
                              <w:rPr>
                                <w:rFonts w:ascii="游ゴシック" w:eastAsia="游ゴシック" w:hAnsi="游ゴシック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F5BBBED" wp14:editId="54BE244E">
                                  <wp:extent cx="2504077" cy="2316271"/>
                                  <wp:effectExtent l="0" t="0" r="0" b="0"/>
                                  <wp:docPr id="2" name="Picture 2" descr="ハイキングでお弁当を食べる家族のイラスト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FD35CE-1BEE-6CF7-6172-3003555AD5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ハイキングでお弁当を食べる家族のイラスト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FD35CE-1BEE-6CF7-6172-3003555AD5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416" cy="231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9FD0" id="テキスト ボックス 26" o:spid="_x0000_s1036" type="#_x0000_t202" style="position:absolute;left:0;text-align:left;margin-left:544.85pt;margin-top:29.5pt;width:231.25pt;height:194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" filled="f" stroked="f" strokeweight=".5pt">
                <v:textbox>
                  <w:txbxContent>
                    <w:p w14:paraId="66CFDBD5" w14:textId="30D10FE6" w:rsidR="00392D19" w:rsidRDefault="00392D19">
                      <w:r w:rsidRPr="001A3608">
                        <w:rPr>
                          <w:rFonts w:ascii="游ゴシック" w:eastAsia="游ゴシック" w:hAnsi="游ゴシック"/>
                          <w:noProof/>
                          <w:sz w:val="16"/>
                        </w:rPr>
                        <w:drawing>
                          <wp:inline distT="0" distB="0" distL="0" distR="0" wp14:anchorId="5F5BBBED" wp14:editId="54BE244E">
                            <wp:extent cx="2504077" cy="2316271"/>
                            <wp:effectExtent l="0" t="0" r="0" b="0"/>
                            <wp:docPr id="2" name="Picture 2" descr="ハイキングでお弁当を食べる家族のイラスト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FD35CE-1BEE-6CF7-6172-3003555AD5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ハイキングでお弁当を食べる家族のイラスト">
                                      <a:extLst>
                                        <a:ext uri="{FF2B5EF4-FFF2-40B4-BE49-F238E27FC236}">
                                          <a16:creationId xmlns:a16="http://schemas.microsoft.com/office/drawing/2014/main" id="{C5FD35CE-1BEE-6CF7-6172-3003555AD5F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416" cy="231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16"/>
        </w:rPr>
        <w:br w:type="textWrapping" w:clear="all"/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8"/>
      </w:tblGrid>
      <w:tr w:rsidR="001A3608" w:rsidRPr="001A3608" w14:paraId="05F9A36E" w14:textId="77777777" w:rsidTr="001A3608">
        <w:trPr>
          <w:trHeight w:val="211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1A3AE" w14:textId="77777777" w:rsidR="001A3608" w:rsidRPr="001A3608" w:rsidRDefault="001A3608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・どうやって伝えることができますか？</w:t>
            </w:r>
          </w:p>
          <w:p w14:paraId="4B40EE1A" w14:textId="6C07441E" w:rsidR="001A3608" w:rsidRPr="001A3608" w:rsidRDefault="001A3608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話し言葉（単語：　　　　　　　　　　　　　　　　　　　　　　　　　　）</w:t>
            </w:r>
          </w:p>
          <w:p w14:paraId="14FB3583" w14:textId="7088084C" w:rsidR="001A3608" w:rsidRPr="001A3608" w:rsidRDefault="001A3608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話し言葉（２語文以上：　　　　　　　　　　　　　　　　　　　　　　　）</w:t>
            </w:r>
          </w:p>
          <w:p w14:paraId="0440AE45" w14:textId="74EA7863" w:rsidR="001A3608" w:rsidRPr="001A3608" w:rsidRDefault="001A3608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簡単な会話ができる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複雑な会話ができる</w:t>
            </w:r>
          </w:p>
          <w:p w14:paraId="406A5213" w14:textId="4F294C27" w:rsidR="001A3608" w:rsidRPr="001A3608" w:rsidRDefault="001A3608" w:rsidP="001A3608">
            <w:pPr>
              <w:rPr>
                <w:rFonts w:ascii="游ゴシック" w:eastAsia="游ゴシック" w:hAnsi="游ゴシック"/>
                <w:sz w:val="22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身振り（マカトンサインなど）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具体物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表情　　□</w:t>
            </w:r>
            <w:r w:rsidR="00BF605A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 xml:space="preserve">視線　　</w:t>
            </w:r>
          </w:p>
          <w:p w14:paraId="49DB87E8" w14:textId="5FD4771D" w:rsidR="001A3608" w:rsidRPr="001A3608" w:rsidRDefault="001A3608" w:rsidP="001A3608">
            <w:pPr>
              <w:rPr>
                <w:rFonts w:ascii="游ゴシック" w:eastAsia="游ゴシック" w:hAnsi="游ゴシック"/>
                <w:sz w:val="16"/>
              </w:rPr>
            </w:pPr>
            <w:r w:rsidRPr="001A3608">
              <w:rPr>
                <w:rFonts w:ascii="游ゴシック" w:eastAsia="游ゴシック" w:hAnsi="游ゴシック"/>
                <w:sz w:val="22"/>
              </w:rPr>
              <w:t>□</w:t>
            </w:r>
            <w:r w:rsidR="00BF605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1A3608">
              <w:rPr>
                <w:rFonts w:ascii="游ゴシック" w:eastAsia="游ゴシック" w:hAnsi="游ゴシック"/>
                <w:sz w:val="22"/>
              </w:rPr>
              <w:t>カードを使う（写真・イラスト・文字）</w:t>
            </w:r>
          </w:p>
        </w:tc>
      </w:tr>
    </w:tbl>
    <w:p w14:paraId="4F4CBC58" w14:textId="7D2B633E" w:rsidR="006C257F" w:rsidRPr="005320AF" w:rsidRDefault="006C257F" w:rsidP="009B57FC">
      <w:pPr>
        <w:rPr>
          <w:rFonts w:ascii="游ゴシック" w:eastAsia="游ゴシック" w:hAnsi="游ゴシック"/>
          <w:b/>
          <w:sz w:val="16"/>
        </w:rPr>
      </w:pPr>
    </w:p>
    <w:p w14:paraId="7E535FC2" w14:textId="2E8AE330" w:rsidR="006C257F" w:rsidRDefault="006C257F" w:rsidP="009B57FC">
      <w:pPr>
        <w:rPr>
          <w:rFonts w:ascii="游ゴシック" w:eastAsia="游ゴシック" w:hAnsi="游ゴシック"/>
          <w:sz w:val="16"/>
        </w:rPr>
      </w:pPr>
    </w:p>
    <w:p w14:paraId="53108446" w14:textId="319AB3E2" w:rsidR="006C257F" w:rsidRDefault="003804A3" w:rsidP="009B57FC">
      <w:pPr>
        <w:rPr>
          <w:rFonts w:ascii="游ゴシック" w:eastAsia="游ゴシック" w:hAnsi="游ゴシック"/>
          <w:sz w:val="16"/>
        </w:rPr>
      </w:pPr>
      <w:r w:rsidRPr="006C257F">
        <w:rPr>
          <w:rFonts w:ascii="游ゴシック" w:eastAsia="游ゴシック" w:hAnsi="游ゴシック"/>
          <w:noProof/>
          <w:sz w:val="16"/>
        </w:rPr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16F3B2A8" wp14:editId="2FA0A515">
                <wp:simplePos x="0" y="0"/>
                <wp:positionH relativeFrom="margin">
                  <wp:align>left</wp:align>
                </wp:positionH>
                <wp:positionV relativeFrom="page">
                  <wp:posOffset>179705</wp:posOffset>
                </wp:positionV>
                <wp:extent cx="10218420" cy="937895"/>
                <wp:effectExtent l="0" t="0" r="0" b="0"/>
                <wp:wrapNone/>
                <wp:docPr id="27" name="グループ化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8420" cy="937895"/>
                          <a:chOff x="0" y="1"/>
                          <a:chExt cx="10219298" cy="973613"/>
                        </a:xfrm>
                      </wpg:grpSpPr>
                      <wps:wsp>
                        <wps:cNvPr id="28" name="テキスト ボックス 3">
                          <a:extLst/>
                        </wps:cNvPr>
                        <wps:cNvSpPr txBox="1"/>
                        <wps:spPr>
                          <a:xfrm>
                            <a:off x="0" y="429272"/>
                            <a:ext cx="4298496" cy="473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8B33DE" w14:textId="77777777" w:rsidR="00392D19" w:rsidRPr="006C257F" w:rsidRDefault="00392D19" w:rsidP="003804A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6C257F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わが子の特性を整理しよう！『社会性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" descr="蝶と遊ぶ子供のイラスト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568" y="1"/>
                            <a:ext cx="1042035" cy="966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テキスト ボックス 1">
                          <a:extLst/>
                        </wps:cNvPr>
                        <wps:cNvSpPr txBox="1"/>
                        <wps:spPr>
                          <a:xfrm>
                            <a:off x="5463584" y="627360"/>
                            <a:ext cx="4755714" cy="346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18651" w14:textId="77777777" w:rsidR="00392D19" w:rsidRPr="006C257F" w:rsidRDefault="00392D19" w:rsidP="003804A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6C257F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Cs w:val="28"/>
                                </w:rPr>
                                <w:t>◎：とてもよくあてはまる　〇：あてはまる　△：少し当てはま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3B2A8" id="グループ化 2" o:spid="_x0000_s1037" style="position:absolute;left:0;text-align:left;margin-left:0;margin-top:14.15pt;width:804.6pt;height:73.85pt;z-index:251729920;mso-position-horizontal:left;mso-position-horizontal-relative:margin;mso-position-vertical-relative:page;mso-width-relative:margin;mso-height-relative:margin" coordorigin="" coordsize="10219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">
                <v:shape id="_x0000_s1038" type="#_x0000_t202" style="position:absolute;top:4292;width:42984;height: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48B33DE" w14:textId="77777777" w:rsidR="00392D19" w:rsidRPr="006C257F" w:rsidRDefault="00392D19" w:rsidP="003804A3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</w:rPr>
                        </w:pP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わが子の特性を整理しよう！</w:t>
                        </w: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『</w:t>
                        </w: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社会性</w:t>
                        </w: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』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蝶と遊ぶ子供のイラスト" style="position:absolute;left:42785;width:10421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">
                  <v:imagedata r:id="rId29" o:title="蝶と遊ぶ子供のイラスト"/>
                </v:shape>
                <v:shape id="_x0000_s1040" type="#_x0000_t202" style="position:absolute;left:54635;top:6273;width:47557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B518651" w14:textId="77777777" w:rsidR="00392D19" w:rsidRPr="006C257F" w:rsidRDefault="00392D19" w:rsidP="003804A3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◎：とてもよくあてはまる　〇</w:t>
                        </w:r>
                        <w:r w:rsidRPr="006C257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：あてはまる　△：少し当てはまる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503D7859" w14:textId="77777777" w:rsidR="006C257F" w:rsidRDefault="006C257F" w:rsidP="009B57FC">
      <w:pPr>
        <w:rPr>
          <w:rFonts w:ascii="游ゴシック" w:eastAsia="游ゴシック" w:hAnsi="游ゴシック"/>
          <w:sz w:val="16"/>
        </w:rPr>
      </w:pPr>
    </w:p>
    <w:p w14:paraId="6EDAC751" w14:textId="1B463BDE" w:rsidR="005320AF" w:rsidRDefault="005320AF" w:rsidP="009B57FC">
      <w:pPr>
        <w:rPr>
          <w:rFonts w:ascii="游ゴシック" w:eastAsia="游ゴシック" w:hAnsi="游ゴシック"/>
          <w:sz w:val="16"/>
        </w:rPr>
      </w:pPr>
    </w:p>
    <w:tbl>
      <w:tblPr>
        <w:tblW w:w="5042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50"/>
        <w:gridCol w:w="963"/>
        <w:gridCol w:w="1357"/>
        <w:gridCol w:w="963"/>
        <w:gridCol w:w="2721"/>
        <w:gridCol w:w="1813"/>
        <w:gridCol w:w="4877"/>
      </w:tblGrid>
      <w:tr w:rsidR="005320AF" w:rsidRPr="006C257F" w14:paraId="4398C0A0" w14:textId="77777777" w:rsidTr="005320AF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684E7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行動の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555A7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家庭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3C94C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園・学校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E5C72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特性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D7A93" w14:textId="48B0EA58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あると嬉しい配慮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4283A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あてはまるもの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81634" w14:textId="77777777" w:rsidR="006C257F" w:rsidRPr="006C257F" w:rsidRDefault="006C257F" w:rsidP="005320AF">
            <w:pPr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20"/>
                <w:szCs w:val="18"/>
              </w:rPr>
              <w:t>配慮の例（写真やイラストなど）</w:t>
            </w:r>
          </w:p>
        </w:tc>
      </w:tr>
      <w:tr w:rsidR="005320AF" w:rsidRPr="006C257F" w14:paraId="01436737" w14:textId="77777777" w:rsidTr="005320AF">
        <w:trPr>
          <w:trHeight w:val="866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29E27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①視線が合いにくい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A2AD1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955F0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5192B300" w14:textId="77777777" w:rsidR="006C257F" w:rsidRPr="006C257F" w:rsidRDefault="006C257F" w:rsidP="00BF605A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人（集団）との関係に難しさがある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9E68A" w14:textId="5A8CE8B8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子どもに近づいてから話す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DDFF3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5405F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06DAF1BA" w14:textId="77777777" w:rsidTr="005320AF">
        <w:trPr>
          <w:trHeight w:val="575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B4F46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②物や人に注目することが苦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CDCF1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4C47B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28A58" w14:textId="77777777" w:rsidR="006C257F" w:rsidRPr="006C257F" w:rsidRDefault="006C257F" w:rsidP="00BF605A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24A74" w14:textId="53D5D5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名前を呼んだり、肩をトントンして注目しやすいようにする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F20F9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0F2B0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1AD38BA1" w14:textId="77777777" w:rsidTr="005320AF">
        <w:trPr>
          <w:trHeight w:val="880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8315B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③人との関わりが一方的なことがあ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A4028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C1F0A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F9AAD" w14:textId="77777777" w:rsidR="006C257F" w:rsidRPr="006C257F" w:rsidRDefault="006C257F" w:rsidP="00BF605A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DA2BC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8CF80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D4D18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6BDEAF91" w14:textId="77777777" w:rsidTr="005320AF">
        <w:trPr>
          <w:trHeight w:val="860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06758" w14:textId="110E3C04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④相手の立場に立って行動することが苦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97C39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F8E11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A0993" w14:textId="77777777" w:rsidR="006C257F" w:rsidRPr="006C257F" w:rsidRDefault="006C257F" w:rsidP="00BF605A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E3FB7" w14:textId="1E024799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子ども、相手双方の気持ちや行動の背景を説明する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F3E39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2FC87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56A5DFE1" w14:textId="77777777" w:rsidTr="005320AF">
        <w:trPr>
          <w:trHeight w:val="584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3680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⑤集団に合わせて行動できないことがある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1AAD6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3A186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05C833A0" w14:textId="77777777" w:rsidR="006C257F" w:rsidRPr="006C257F" w:rsidRDefault="006C257F" w:rsidP="00BF605A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周囲の状況の理解が難しい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13F77" w14:textId="26251CCD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スケジュールや手順書などを使って、共通理解をもつ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C96DD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48602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1A2AC0FB" w14:textId="77777777" w:rsidTr="005320AF">
        <w:trPr>
          <w:trHeight w:val="672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A9CD2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⑥周り（人や物、行動</w:t>
            </w:r>
            <w:r w:rsidRPr="006C257F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に対して関心が薄い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EF536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1F90E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C38CB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BB21D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好きな刺激を楽しめる時間や空間を用意する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CF1CD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53B8F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320AF" w:rsidRPr="006C257F" w14:paraId="291C80E0" w14:textId="77777777" w:rsidTr="005320AF">
        <w:trPr>
          <w:trHeight w:val="584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A2377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⑦社会や集団のルールを理解しにくい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F749B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93933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419AA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97B2D" w14:textId="1CADD45D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257F">
              <w:rPr>
                <w:rFonts w:ascii="游ゴシック" w:eastAsia="游ゴシック" w:hAnsi="游ゴシック"/>
                <w:sz w:val="18"/>
                <w:szCs w:val="18"/>
              </w:rPr>
              <w:t>ルールを見てわかりやすいように示してお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7672E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E36E3" w14:textId="77777777" w:rsidR="006C257F" w:rsidRPr="006C257F" w:rsidRDefault="006C257F" w:rsidP="006C257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4949A8C" w14:textId="4792DAA0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5D65D3EF" w14:textId="0D8C5C2D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273670FD" w14:textId="20C0C410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0B8531C5" w14:textId="77777777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2B84FDB9" w14:textId="3D805C8B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1BA3AC1A" w14:textId="523CAF37" w:rsidR="005320AF" w:rsidRDefault="005320AF" w:rsidP="009B57FC">
      <w:pPr>
        <w:rPr>
          <w:rFonts w:ascii="游ゴシック" w:eastAsia="游ゴシック" w:hAnsi="游ゴシック"/>
          <w:sz w:val="16"/>
        </w:rPr>
      </w:pPr>
    </w:p>
    <w:p w14:paraId="35D45924" w14:textId="213C85DE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17790447" w14:textId="0CBEBB74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2CAD39A5" w14:textId="3C962304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0595420E" w14:textId="2FB35E61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71904CAF" w14:textId="77DBB8A3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67E3AD0C" w14:textId="1107B41E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6F9590FA" w14:textId="57E7BBDB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701EB645" w14:textId="65435C9E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6444F46F" w14:textId="44623AC3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07752F06" w14:textId="3599A709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62A9E467" w14:textId="2AAC1EFB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282D5BAD" w14:textId="6F22C32D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23A6928E" w14:textId="48511924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6A3E65D3" w14:textId="55B7A3C0" w:rsidR="003804A3" w:rsidRDefault="00881C05" w:rsidP="00B25744">
      <w:pPr>
        <w:rPr>
          <w:rFonts w:ascii="游ゴシック" w:eastAsia="游ゴシック" w:hAnsi="游ゴシック"/>
          <w:sz w:val="6"/>
        </w:rPr>
      </w:pPr>
      <w:r w:rsidRPr="005320AF">
        <w:rPr>
          <w:rFonts w:ascii="游ゴシック" w:eastAsia="游ゴシック" w:hAnsi="游ゴシック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1CABDF" wp14:editId="7D1C8C84">
                <wp:simplePos x="0" y="0"/>
                <wp:positionH relativeFrom="margin">
                  <wp:posOffset>16510</wp:posOffset>
                </wp:positionH>
                <wp:positionV relativeFrom="page">
                  <wp:posOffset>180975</wp:posOffset>
                </wp:positionV>
                <wp:extent cx="10133330" cy="728980"/>
                <wp:effectExtent l="0" t="0" r="0" b="0"/>
                <wp:wrapNone/>
                <wp:docPr id="36" name="グループ化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3330" cy="728980"/>
                          <a:chOff x="0" y="4474"/>
                          <a:chExt cx="10133805" cy="738653"/>
                        </a:xfrm>
                      </wpg:grpSpPr>
                      <wps:wsp>
                        <wps:cNvPr id="37" name="テキスト ボックス 3">
                          <a:extLst/>
                        </wps:cNvPr>
                        <wps:cNvSpPr txBox="1"/>
                        <wps:spPr>
                          <a:xfrm>
                            <a:off x="0" y="144783"/>
                            <a:ext cx="40697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78EA09" w14:textId="77777777" w:rsidR="00392D19" w:rsidRPr="005320AF" w:rsidRDefault="00392D19" w:rsidP="005320A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5320AF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わが子の特性を整理しよう！『感覚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" descr="元気な女の子のイラスト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307" y="5061"/>
                            <a:ext cx="544635" cy="595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" descr="元気な男の子のイラスト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5532" y="4474"/>
                            <a:ext cx="544635" cy="595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テキスト ボックス 1">
                          <a:extLst/>
                        </wps:cNvPr>
                        <wps:cNvSpPr txBox="1"/>
                        <wps:spPr>
                          <a:xfrm>
                            <a:off x="5378290" y="194487"/>
                            <a:ext cx="47555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6FC8A" w14:textId="77777777" w:rsidR="00392D19" w:rsidRPr="005320AF" w:rsidRDefault="00392D19" w:rsidP="005320A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5320AF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Cs w:val="28"/>
                                </w:rPr>
                                <w:t>◎：とてもよくあてはまる　〇：あてはまる　△：少し当てはま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CABDF" id="_x0000_s1041" style="position:absolute;left:0;text-align:left;margin-left:1.3pt;margin-top:14.25pt;width:797.9pt;height:57.4pt;z-index:251704320;mso-position-horizontal-relative:margin;mso-position-vertical-relative:page;mso-width-relative:margin;mso-height-relative:margin" coordorigin=",44" coordsize="101338,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">
                <v:shape id="_x0000_s1042" type="#_x0000_t202" style="position:absolute;top:1447;width:4069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078EA09" w14:textId="77777777" w:rsidR="00392D19" w:rsidRPr="005320AF" w:rsidRDefault="00392D19" w:rsidP="005320AF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</w:rPr>
                        </w:pP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わが子の特性を整理しよう！</w:t>
                        </w: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『</w:t>
                        </w: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感覚</w:t>
                        </w: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』</w:t>
                        </w:r>
                      </w:p>
                    </w:txbxContent>
                  </v:textbox>
                </v:shape>
                <v:shape id="Picture 2" o:spid="_x0000_s1043" type="#_x0000_t75" alt="元気な女の子のイラスト" style="position:absolute;left:40883;top:50;width:5446;height: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">
                  <v:imagedata r:id="rId32" o:title="元気な女の子のイラスト"/>
                </v:shape>
                <v:shape id="Picture 4" o:spid="_x0000_s1044" type="#_x0000_t75" alt="元気な男の子のイラスト" style="position:absolute;left:47455;top:44;width:5446;height: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">
                  <v:imagedata r:id="rId33" o:title="元気な男の子のイラスト"/>
                </v:shape>
                <v:shape id="_x0000_s1045" type="#_x0000_t202" style="position:absolute;left:53782;top:1944;width:4755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9B6FC8A" w14:textId="77777777" w:rsidR="00392D19" w:rsidRPr="005320AF" w:rsidRDefault="00392D19" w:rsidP="005320AF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◎：とてもよくあてはまる　〇</w:t>
                        </w:r>
                        <w:r w:rsidRPr="005320AF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：あてはまる　△：少し当てはまる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BCACB40" w14:textId="5DE457A6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1C036FD2" w14:textId="1D3A03FC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63D4F900" w14:textId="77777777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072C9C8E" w14:textId="557EBA78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79C460FC" w14:textId="7DC9AA1D" w:rsidR="003804A3" w:rsidRDefault="003804A3" w:rsidP="00B25744">
      <w:pPr>
        <w:rPr>
          <w:rFonts w:ascii="游ゴシック" w:eastAsia="游ゴシック" w:hAnsi="游ゴシック"/>
          <w:sz w:val="6"/>
        </w:rPr>
      </w:pPr>
    </w:p>
    <w:p w14:paraId="559D70F8" w14:textId="1403AF37" w:rsidR="00B25744" w:rsidRDefault="00B25744" w:rsidP="00B25744">
      <w:pPr>
        <w:rPr>
          <w:rFonts w:ascii="游ゴシック" w:eastAsia="游ゴシック" w:hAnsi="游ゴシック"/>
          <w:sz w:val="6"/>
        </w:rPr>
      </w:pPr>
    </w:p>
    <w:p w14:paraId="6C6591A4" w14:textId="30F4F3FD" w:rsidR="00B25744" w:rsidRPr="00B25744" w:rsidRDefault="00B25744" w:rsidP="00B25744">
      <w:pPr>
        <w:rPr>
          <w:rFonts w:ascii="游ゴシック" w:eastAsia="游ゴシック" w:hAnsi="游ゴシック"/>
          <w:sz w:val="6"/>
        </w:rPr>
      </w:pPr>
    </w:p>
    <w:tbl>
      <w:tblPr>
        <w:tblW w:w="5039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36"/>
        <w:gridCol w:w="867"/>
        <w:gridCol w:w="1133"/>
        <w:gridCol w:w="1360"/>
        <w:gridCol w:w="2671"/>
        <w:gridCol w:w="1703"/>
        <w:gridCol w:w="4364"/>
      </w:tblGrid>
      <w:tr w:rsidR="00B25744" w:rsidRPr="005320AF" w14:paraId="26286DD0" w14:textId="77777777" w:rsidTr="00B25744">
        <w:trPr>
          <w:trHeight w:hRule="exact" w:val="397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54FB7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行動の例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FF3A0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家庭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21A4A" w14:textId="711DF9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</w:rPr>
              <w:t>園・学校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76892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4"/>
              </w:rPr>
              <w:t>特性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35ACA" w14:textId="74E2FC56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あると嬉しい配慮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EE89B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0"/>
              </w:rPr>
              <w:t>あてはまるもの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E3808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28"/>
              </w:rPr>
              <w:t>配慮の例（写真やイラストなど）</w:t>
            </w:r>
          </w:p>
        </w:tc>
      </w:tr>
      <w:tr w:rsidR="00B25744" w:rsidRPr="005320AF" w14:paraId="1F2DF3B8" w14:textId="77777777" w:rsidTr="00B25744">
        <w:trPr>
          <w:trHeight w:hRule="exact" w:val="454"/>
        </w:trPr>
        <w:tc>
          <w:tcPr>
            <w:tcW w:w="12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99568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①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耳を塞いだり、特定の音を嫌がることがある</w:t>
            </w:r>
          </w:p>
          <w:p w14:paraId="22B5B69C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（例：　　　　　　　　　　　　　　）</w:t>
            </w:r>
          </w:p>
        </w:tc>
        <w:tc>
          <w:tcPr>
            <w:tcW w:w="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B5404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2F306" w14:textId="796D7AF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1F14A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聴覚の過敏さがある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281FD" w14:textId="1141D691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静かな場所を用意しておく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1CC81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F6BF9" w14:textId="77777777" w:rsidR="005320AF" w:rsidRPr="005320AF" w:rsidRDefault="005320AF" w:rsidP="00B25744">
            <w:pPr>
              <w:jc w:val="center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6C0C87A6" w14:textId="77777777" w:rsidTr="00B25744">
        <w:trPr>
          <w:trHeight w:hRule="exact" w:val="454"/>
        </w:trPr>
        <w:tc>
          <w:tcPr>
            <w:tcW w:w="12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B9F8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3D509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08FAF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52F7A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B1B63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イヤマフや耳栓を使用する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6640F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944AD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593797C8" w14:textId="77777777" w:rsidTr="00B25744">
        <w:trPr>
          <w:trHeight w:hRule="exact" w:val="964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CCD3D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②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眩しがる、目を閉じる、室内灯（蛍光灯など）を嫌がることがある</w:t>
            </w:r>
          </w:p>
          <w:p w14:paraId="611A6038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A33FD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93D1C" w14:textId="3A987FCA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A50F6" w14:textId="3C630D79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視覚の過敏さがある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0B587" w14:textId="7B748B4D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文字の色や紙の色を配慮する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0AC73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4784A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573D4E58" w14:textId="77777777" w:rsidTr="00B25744">
        <w:trPr>
          <w:trHeight w:hRule="exact" w:val="1247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6B8E2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1"/>
              </w:rPr>
              <w:t>③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キラキラした玩具などに没頭する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ことがある</w:t>
            </w:r>
          </w:p>
          <w:p w14:paraId="16AF9F27" w14:textId="49A47E4A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（例：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967F8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675E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5EC77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D915C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視覚刺激の少ない場所を用意しておく（物を減らすなど、不要な物は見えないように隠す）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E414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B05E0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1F869461" w14:textId="77777777" w:rsidTr="00B25744">
        <w:trPr>
          <w:trHeight w:hRule="exact" w:val="784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37C6E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④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特定の感触に没頭する（毛布や砂など）</w:t>
            </w:r>
          </w:p>
          <w:p w14:paraId="48F96878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99BA3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4801A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32EA6" w14:textId="56A9C72C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触覚の過敏さがある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181E7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安心グッズを用意しておく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14E7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BF303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1D906A7C" w14:textId="77777777" w:rsidTr="00B25744">
        <w:trPr>
          <w:trHeight w:hRule="exact" w:val="1134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7225C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⑤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特定の感覚を極端に嫌がる（服の素材など）、痛みを感じていないと思うことがある</w:t>
            </w:r>
          </w:p>
          <w:p w14:paraId="0BEDE417" w14:textId="0330795F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3F07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CE23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F41C8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B5B69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好きな刺激を楽しめる時間や空間を用意する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ECF78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A000B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7425E6C4" w14:textId="77777777" w:rsidTr="00B25744">
        <w:trPr>
          <w:trHeight w:hRule="exact" w:val="397"/>
        </w:trPr>
        <w:tc>
          <w:tcPr>
            <w:tcW w:w="12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1CB46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⑥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著しい偏食がある</w:t>
            </w:r>
          </w:p>
          <w:p w14:paraId="04F00710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⑦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刺激の強い味を好む</w:t>
            </w:r>
          </w:p>
        </w:tc>
        <w:tc>
          <w:tcPr>
            <w:tcW w:w="2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BA0FF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C023E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EF9C8" w14:textId="3BE549D1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味覚の過敏さがある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17832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無理に食べさせない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D10D1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B2F65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2CF5B696" w14:textId="77777777" w:rsidTr="00B25744">
        <w:trPr>
          <w:trHeight w:hRule="exact" w:val="397"/>
        </w:trPr>
        <w:tc>
          <w:tcPr>
            <w:tcW w:w="12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2EC6E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2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5224A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11AC6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CBFA5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8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1131C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6CE72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ACADF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404DF8F5" w14:textId="77777777" w:rsidTr="00B25744">
        <w:trPr>
          <w:trHeight w:hRule="exact" w:val="832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A6FB5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⑧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特定の匂いを好む</w:t>
            </w:r>
          </w:p>
          <w:p w14:paraId="334C5D14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B9871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3E82A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E672E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嗅覚の過敏さがある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13F9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1"/>
              </w:rPr>
              <w:t>好きな香りを持ち歩く（ハンカチにつけておくなど）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FFD24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F2512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6C4DC7E5" w14:textId="77777777" w:rsidTr="00B25744">
        <w:trPr>
          <w:trHeight w:hRule="exact" w:val="794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4AB8B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⑨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臭いで入れない場所がある</w:t>
            </w:r>
          </w:p>
          <w:p w14:paraId="6D45B37B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37A89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8F31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23832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2B77F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できるだけ嫌いなにおいを避ける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65B1B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1D7B9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  <w:tr w:rsidR="00B25744" w:rsidRPr="005320AF" w14:paraId="40A8B089" w14:textId="77777777" w:rsidTr="00B25744">
        <w:trPr>
          <w:trHeight w:hRule="exact" w:val="1209"/>
        </w:trPr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A8769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20"/>
              </w:rPr>
              <w:t>⑩</w:t>
            </w: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くるくる回ったり、高い場所が好き、不器用等、体の動きに特徴がある</w:t>
            </w:r>
          </w:p>
          <w:p w14:paraId="6C29C4A6" w14:textId="2D82D5DB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（例：　　　　　　　　　　　　　　　）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9F7BD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1C2A3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4AACE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20"/>
              </w:rPr>
              <w:t>前庭覚に特有の感覚がある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94E2B" w14:textId="77777777" w:rsidR="005320AF" w:rsidRPr="005320AF" w:rsidRDefault="005320AF" w:rsidP="00B25744">
            <w:pPr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  <w:r w:rsidRPr="005320AF">
              <w:rPr>
                <w:rFonts w:ascii="游ゴシック" w:eastAsia="游ゴシック" w:hAnsi="游ゴシック" w:cs="Arial"/>
                <w:color w:val="000000"/>
                <w:kern w:val="24"/>
                <w:sz w:val="18"/>
              </w:rPr>
              <w:t>好きな刺激を楽しめる時間や空間を用意する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89D5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36"/>
              </w:rPr>
            </w:pPr>
          </w:p>
        </w:tc>
        <w:tc>
          <w:tcPr>
            <w:tcW w:w="1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8E4A7" w14:textId="77777777" w:rsidR="005320AF" w:rsidRPr="005320AF" w:rsidRDefault="005320AF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20"/>
              </w:rPr>
            </w:pPr>
          </w:p>
        </w:tc>
      </w:tr>
    </w:tbl>
    <w:p w14:paraId="28AB3700" w14:textId="7F2EDB48" w:rsidR="00B25744" w:rsidRDefault="00B25744" w:rsidP="00B25744">
      <w:pPr>
        <w:rPr>
          <w:rFonts w:ascii="游ゴシック" w:eastAsia="游ゴシック" w:hAnsi="游ゴシック"/>
          <w:sz w:val="10"/>
        </w:rPr>
      </w:pPr>
    </w:p>
    <w:p w14:paraId="26C8F87C" w14:textId="47E4C5BC" w:rsidR="0008676B" w:rsidRDefault="003804A3" w:rsidP="00B25744">
      <w:pPr>
        <w:rPr>
          <w:rFonts w:ascii="游ゴシック" w:eastAsia="游ゴシック" w:hAnsi="游ゴシック"/>
          <w:sz w:val="10"/>
        </w:rPr>
      </w:pPr>
      <w:r w:rsidRPr="00B25744">
        <w:rPr>
          <w:rFonts w:ascii="游ゴシック" w:eastAsia="游ゴシック" w:hAnsi="游ゴシック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9255B7" wp14:editId="3D7F2962">
                <wp:simplePos x="0" y="0"/>
                <wp:positionH relativeFrom="margin">
                  <wp:posOffset>-2540</wp:posOffset>
                </wp:positionH>
                <wp:positionV relativeFrom="margin">
                  <wp:posOffset>-164465</wp:posOffset>
                </wp:positionV>
                <wp:extent cx="10048240" cy="775971"/>
                <wp:effectExtent l="0" t="0" r="0" b="0"/>
                <wp:wrapNone/>
                <wp:docPr id="41" name="グループ化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240" cy="775971"/>
                          <a:chOff x="0" y="-34591"/>
                          <a:chExt cx="10048597" cy="845387"/>
                        </a:xfrm>
                      </wpg:grpSpPr>
                      <wps:wsp>
                        <wps:cNvPr id="42" name="テキスト ボックス 3">
                          <a:extLst/>
                        </wps:cNvPr>
                        <wps:cNvSpPr txBox="1"/>
                        <wps:spPr>
                          <a:xfrm>
                            <a:off x="0" y="185107"/>
                            <a:ext cx="42983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37F14" w14:textId="77777777" w:rsidR="00392D19" w:rsidRPr="00B25744" w:rsidRDefault="00392D19" w:rsidP="0008676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B25744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わが子の特性を整理しよう！『想像力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" descr="想像している人のイラスト（男性）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315" y="-34591"/>
                            <a:ext cx="596234" cy="715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テキスト ボックス 44">
                          <a:extLst/>
                        </wps:cNvPr>
                        <wps:cNvSpPr txBox="1"/>
                        <wps:spPr>
                          <a:xfrm>
                            <a:off x="5293082" y="262156"/>
                            <a:ext cx="47555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F1714" w14:textId="77777777" w:rsidR="00392D19" w:rsidRPr="00B25744" w:rsidRDefault="00392D19" w:rsidP="0008676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 w:rsidRPr="00B25744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Cs w:val="28"/>
                                </w:rPr>
                                <w:t>◎：とてもよくあてはまる　〇：あてはまる　△：少し当てはま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255B7" id="グループ化 6" o:spid="_x0000_s1046" style="position:absolute;left:0;text-align:left;margin-left:-.2pt;margin-top:-12.95pt;width:791.2pt;height:61.1pt;z-index:251706368;mso-position-horizontal-relative:margin;mso-position-vertical-relative:margin;mso-width-relative:margin;mso-height-relative:margin" coordorigin=",-345" coordsize="100485,8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">
                <v:shape id="_x0000_s1047" type="#_x0000_t202" style="position:absolute;top:1851;width:4298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E537F14" w14:textId="77777777" w:rsidR="00392D19" w:rsidRPr="00B25744" w:rsidRDefault="00392D19" w:rsidP="0008676B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</w:rPr>
                        </w:pP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わが子の特性を整理しよう！</w:t>
                        </w: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『</w:t>
                        </w: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想像力</w:t>
                        </w: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』</w:t>
                        </w:r>
                      </w:p>
                    </w:txbxContent>
                  </v:textbox>
                </v:shape>
                <v:shape id="Picture 2" o:spid="_x0000_s1048" type="#_x0000_t75" alt="想像している人のイラスト（男性）" style="position:absolute;left:42983;top:-345;width:5962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">
                  <v:imagedata r:id="rId35" o:title="想像している人のイラスト（男性）"/>
                </v:shape>
                <v:shape id="テキスト ボックス 44" o:spid="_x0000_s1049" type="#_x0000_t202" style="position:absolute;left:52930;top:2621;width:4755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43F1714" w14:textId="77777777" w:rsidR="00392D19" w:rsidRPr="00B25744" w:rsidRDefault="00392D19" w:rsidP="0008676B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/>
                            <w:sz w:val="22"/>
                          </w:rPr>
                        </w:pP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◎：とてもよくあてはまる　〇</w:t>
                        </w:r>
                        <w:r w:rsidRPr="00B25744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Cs w:val="28"/>
                          </w:rPr>
                          <w:t>：あてはまる　△：少し当てはまる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7A5E89A" w14:textId="32D966F0" w:rsidR="0008676B" w:rsidRDefault="0008676B" w:rsidP="00B25744">
      <w:pPr>
        <w:rPr>
          <w:rFonts w:ascii="游ゴシック" w:eastAsia="游ゴシック" w:hAnsi="游ゴシック"/>
          <w:sz w:val="10"/>
        </w:rPr>
      </w:pPr>
    </w:p>
    <w:p w14:paraId="594EDCED" w14:textId="417E64D6" w:rsidR="0008676B" w:rsidRDefault="0008676B" w:rsidP="00B25744">
      <w:pPr>
        <w:rPr>
          <w:rFonts w:ascii="游ゴシック" w:eastAsia="游ゴシック" w:hAnsi="游ゴシック"/>
          <w:sz w:val="10"/>
        </w:rPr>
      </w:pPr>
    </w:p>
    <w:p w14:paraId="6AF9CA97" w14:textId="0D5886CF" w:rsidR="0008676B" w:rsidRDefault="0008676B" w:rsidP="00B25744">
      <w:pPr>
        <w:rPr>
          <w:rFonts w:ascii="游ゴシック" w:eastAsia="游ゴシック" w:hAnsi="游ゴシック"/>
          <w:sz w:val="10"/>
        </w:rPr>
      </w:pPr>
    </w:p>
    <w:p w14:paraId="5E05D555" w14:textId="20D5FF70" w:rsidR="0008676B" w:rsidRDefault="0008676B" w:rsidP="00B25744">
      <w:pPr>
        <w:rPr>
          <w:rFonts w:ascii="游ゴシック" w:eastAsia="游ゴシック" w:hAnsi="游ゴシック"/>
          <w:sz w:val="10"/>
        </w:rPr>
      </w:pPr>
    </w:p>
    <w:tbl>
      <w:tblPr>
        <w:tblW w:w="498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2"/>
        <w:gridCol w:w="796"/>
        <w:gridCol w:w="1158"/>
        <w:gridCol w:w="1022"/>
        <w:gridCol w:w="2722"/>
        <w:gridCol w:w="1697"/>
        <w:gridCol w:w="4365"/>
      </w:tblGrid>
      <w:tr w:rsidR="00B25744" w:rsidRPr="00B25744" w14:paraId="3A908145" w14:textId="77777777" w:rsidTr="0008676B"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3E5DC" w14:textId="6532A5A0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行動の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616FD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家庭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CE1AC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園・学校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A3D68" w14:textId="41C98EC2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特性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281EB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あると嬉しい配慮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EE4A0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あてはまるもの</w:t>
            </w:r>
          </w:p>
        </w:tc>
        <w:tc>
          <w:tcPr>
            <w:tcW w:w="1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56FD8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20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20"/>
                <w:szCs w:val="18"/>
              </w:rPr>
              <w:t>配慮の例（写真やイラストなど）</w:t>
            </w:r>
          </w:p>
        </w:tc>
      </w:tr>
      <w:tr w:rsidR="00B25744" w:rsidRPr="00B25744" w14:paraId="63013A8B" w14:textId="77777777" w:rsidTr="0008676B">
        <w:trPr>
          <w:trHeight w:val="866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BF8B3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①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手持無沙汰になるとウロウロす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0D38D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0F9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99217C0" w14:textId="64358280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自分で予定を立てる</w:t>
            </w:r>
          </w:p>
          <w:p w14:paraId="14A5EBAE" w14:textId="7E78FB26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ことが難しい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F3E44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スケジュールや段取り、手順を視覚的に示す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47831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3C03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03CE2C89" w14:textId="77777777" w:rsidTr="0008676B">
        <w:trPr>
          <w:trHeight w:val="524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FD46B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②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自分で考えて行動することが苦手</w:t>
            </w:r>
          </w:p>
          <w:p w14:paraId="62F4D241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（計画を立てることが苦手）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2E918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5239E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465CD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237A0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余暇活動を組み立て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CB9E9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4EFBE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2E64C7CA" w14:textId="77777777" w:rsidTr="0008676B">
        <w:trPr>
          <w:trHeight w:val="880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3573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③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予定の変更を嫌がることがあ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240A9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782F7" w14:textId="4046560C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8030A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97125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事前に予定を伝え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68278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7E9E5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3B1AE8E6" w14:textId="77777777" w:rsidTr="0008676B">
        <w:trPr>
          <w:trHeight w:val="880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162CD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④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興味関心によって活動への参加が難しいことがあ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84B2F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1586" w14:textId="487285FC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BB28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C16BF" w14:textId="00601541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活動に意欲的に参加できるように興味関心を取り入れ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1580F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BF38B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41A89D12" w14:textId="77777777" w:rsidTr="0008676B">
        <w:trPr>
          <w:trHeight w:val="860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58B63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⑤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臨機応変に対応することが苦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018C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5349F" w14:textId="39896AB8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53808CA8" w14:textId="77777777" w:rsidR="00B25744" w:rsidRPr="00B25744" w:rsidRDefault="00B25744" w:rsidP="00B25744">
            <w:pPr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変化への対応が難しい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0DB28" w14:textId="56B7ABD0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スケジュールを使って予定の変更を伝え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4440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1B63A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40A02D62" w14:textId="77777777" w:rsidTr="0008676B">
        <w:trPr>
          <w:trHeight w:val="584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E98BF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⑥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活動を中断したり、変更することが苦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6D617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0102F" w14:textId="604FBE24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E790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56F55" w14:textId="6FA9367D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可能な限り事前に予定の変更を伝え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CD890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CC72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  <w:tr w:rsidR="00B25744" w:rsidRPr="00B25744" w14:paraId="66EA30E6" w14:textId="77777777" w:rsidTr="0008676B">
        <w:trPr>
          <w:trHeight w:val="936"/>
        </w:trPr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9CDC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ＭＳ ゴシック"/>
                <w:color w:val="000000"/>
                <w:kern w:val="24"/>
                <w:sz w:val="18"/>
                <w:szCs w:val="18"/>
              </w:rPr>
              <w:t>⑦</w:t>
            </w: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自分のルールを変えると混乱することがある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77E6B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99AC6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377D8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9721C" w14:textId="1477376E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B25744">
              <w:rPr>
                <w:rFonts w:ascii="游ゴシック" w:eastAsia="游ゴシック" w:hAnsi="游ゴシック" w:cs="Arial"/>
                <w:color w:val="000000"/>
                <w:kern w:val="24"/>
                <w:sz w:val="18"/>
                <w:szCs w:val="18"/>
              </w:rPr>
              <w:t>手順書など視覚提示をして事前に活動の手順やルールを提示す</w:t>
            </w:r>
            <w:r w:rsidR="0038324A">
              <w:rPr>
                <w:rFonts w:ascii="游ゴシック" w:eastAsia="游ゴシック" w:hAnsi="游ゴシック" w:cs="Arial" w:hint="eastAsia"/>
                <w:color w:val="000000"/>
                <w:kern w:val="24"/>
                <w:sz w:val="18"/>
                <w:szCs w:val="18"/>
              </w:rPr>
              <w:t>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B7172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CAA7" w14:textId="77777777" w:rsidR="00B25744" w:rsidRPr="00B25744" w:rsidRDefault="00B25744" w:rsidP="00B25744">
            <w:pPr>
              <w:jc w:val="left"/>
              <w:rPr>
                <w:rFonts w:ascii="游ゴシック" w:eastAsia="游ゴシック" w:hAnsi="游ゴシック" w:cs="Times New Roman"/>
                <w:kern w:val="0"/>
                <w:sz w:val="18"/>
                <w:szCs w:val="18"/>
              </w:rPr>
            </w:pPr>
          </w:p>
        </w:tc>
      </w:tr>
    </w:tbl>
    <w:p w14:paraId="4EE21090" w14:textId="77777777" w:rsidR="0008676B" w:rsidRPr="0008676B" w:rsidRDefault="0008676B">
      <w:pPr>
        <w:rPr>
          <w:sz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10"/>
      </w:tblGrid>
      <w:tr w:rsidR="00B25744" w:rsidRPr="00B25744" w14:paraId="08B02666" w14:textId="77777777" w:rsidTr="0008676B">
        <w:trPr>
          <w:trHeight w:val="4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36777" w14:textId="3FA759DE" w:rsidR="00B25744" w:rsidRPr="0008676B" w:rsidRDefault="00B25744" w:rsidP="0008676B">
            <w:pPr>
              <w:widowControl w:val="0"/>
              <w:rPr>
                <w:rFonts w:ascii="游ゴシック" w:eastAsia="游ゴシック" w:hAnsi="游ゴシック"/>
                <w:sz w:val="16"/>
              </w:rPr>
            </w:pPr>
            <w:r w:rsidRPr="00B25744">
              <w:rPr>
                <w:rFonts w:ascii="游ゴシック" w:eastAsia="游ゴシック" w:hAnsi="游ゴシック"/>
                <w:sz w:val="16"/>
              </w:rPr>
              <w:t>●</w:t>
            </w:r>
            <w:r w:rsidRPr="0008676B">
              <w:rPr>
                <w:rFonts w:ascii="游ゴシック" w:eastAsia="游ゴシック" w:hAnsi="游ゴシック"/>
                <w:sz w:val="24"/>
              </w:rPr>
              <w:t>予定の伝え方</w:t>
            </w:r>
          </w:p>
          <w:p w14:paraId="58B52981" w14:textId="012B19FF" w:rsidR="00B25744" w:rsidRPr="0008676B" w:rsidRDefault="00B25744" w:rsidP="0008676B">
            <w:pPr>
              <w:widowControl w:val="0"/>
              <w:rPr>
                <w:rFonts w:ascii="游ゴシック" w:eastAsia="游ゴシック" w:hAnsi="游ゴシック"/>
                <w:sz w:val="24"/>
              </w:rPr>
            </w:pPr>
            <w:r w:rsidRPr="0008676B">
              <w:rPr>
                <w:rFonts w:ascii="游ゴシック" w:eastAsia="游ゴシック" w:hAnsi="游ゴシック"/>
                <w:sz w:val="24"/>
              </w:rPr>
              <w:t>①提示の方法：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写真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イラスト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文字</w:t>
            </w:r>
          </w:p>
          <w:p w14:paraId="39061B92" w14:textId="5B9F0CB0" w:rsidR="00B25744" w:rsidRPr="0008676B" w:rsidRDefault="00B25744" w:rsidP="0008676B">
            <w:pPr>
              <w:widowControl w:val="0"/>
              <w:rPr>
                <w:rFonts w:ascii="游ゴシック" w:eastAsia="游ゴシック" w:hAnsi="游ゴシック"/>
                <w:sz w:val="24"/>
              </w:rPr>
            </w:pPr>
            <w:r w:rsidRPr="0008676B">
              <w:rPr>
                <w:rFonts w:ascii="游ゴシック" w:eastAsia="游ゴシック" w:hAnsi="游ゴシック"/>
                <w:sz w:val="24"/>
              </w:rPr>
              <w:t>②</w:t>
            </w:r>
            <w:r w:rsidRPr="0008676B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08676B">
              <w:rPr>
                <w:rFonts w:ascii="游ゴシック" w:eastAsia="游ゴシック" w:hAnsi="游ゴシック"/>
                <w:sz w:val="24"/>
              </w:rPr>
              <w:t>回で提示する長さ：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次の１個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２～３個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半日分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１日分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その他（　　　　　　　　）</w:t>
            </w:r>
          </w:p>
          <w:p w14:paraId="3A5C847C" w14:textId="6A71B79C" w:rsidR="00B25744" w:rsidRPr="0008676B" w:rsidRDefault="00B25744" w:rsidP="0008676B">
            <w:pPr>
              <w:widowControl w:val="0"/>
              <w:rPr>
                <w:rFonts w:ascii="游ゴシック" w:eastAsia="游ゴシック" w:hAnsi="游ゴシック"/>
                <w:sz w:val="24"/>
              </w:rPr>
            </w:pPr>
            <w:r w:rsidRPr="0008676B">
              <w:rPr>
                <w:rFonts w:ascii="游ゴシック" w:eastAsia="游ゴシック" w:hAnsi="游ゴシック"/>
                <w:sz w:val="24"/>
              </w:rPr>
              <w:t>③活動が終わったら：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終わり箱にいれる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裏返す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スタンプを押す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Segoe UI Emoji" w:eastAsia="游ゴシック" w:hAnsi="Segoe UI Emoji" w:cs="Segoe UI Emoji"/>
                <w:sz w:val="24"/>
              </w:rPr>
              <w:t>✔</w:t>
            </w:r>
            <w:r w:rsidRPr="0008676B">
              <w:rPr>
                <w:rFonts w:ascii="游ゴシック" w:eastAsia="游ゴシック" w:hAnsi="游ゴシック"/>
                <w:sz w:val="24"/>
              </w:rPr>
              <w:t xml:space="preserve">をつける　</w:t>
            </w:r>
          </w:p>
          <w:p w14:paraId="0A5357BA" w14:textId="1B2C7E80" w:rsidR="00B25744" w:rsidRPr="0008676B" w:rsidRDefault="00B25744" w:rsidP="0008676B">
            <w:pPr>
              <w:widowControl w:val="0"/>
              <w:rPr>
                <w:rFonts w:ascii="游ゴシック" w:eastAsia="游ゴシック" w:hAnsi="游ゴシック"/>
                <w:sz w:val="24"/>
              </w:rPr>
            </w:pPr>
            <w:r w:rsidRPr="0008676B">
              <w:rPr>
                <w:rFonts w:ascii="游ゴシック" w:eastAsia="游ゴシック" w:hAnsi="游ゴシック"/>
                <w:sz w:val="24"/>
              </w:rPr>
              <w:t xml:space="preserve">　　　　　　　　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その他（　　　　　　　　　　　　　　　　　　　　　　　　　　　）</w:t>
            </w:r>
          </w:p>
          <w:p w14:paraId="3A592368" w14:textId="07F44E5C" w:rsidR="00B25744" w:rsidRPr="00B25744" w:rsidRDefault="00B25744" w:rsidP="0008676B">
            <w:pPr>
              <w:widowControl w:val="0"/>
              <w:rPr>
                <w:rFonts w:ascii="游ゴシック" w:eastAsia="游ゴシック" w:hAnsi="游ゴシック"/>
                <w:sz w:val="16"/>
              </w:rPr>
            </w:pPr>
            <w:r w:rsidRPr="0008676B">
              <w:rPr>
                <w:rFonts w:ascii="游ゴシック" w:eastAsia="游ゴシック" w:hAnsi="游ゴシック"/>
                <w:sz w:val="24"/>
              </w:rPr>
              <w:t>④その他：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週間スケジュール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カレンダー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時計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リスト　　□</w:t>
            </w:r>
            <w:r w:rsidR="00BF605A">
              <w:rPr>
                <w:rFonts w:ascii="游ゴシック" w:eastAsia="游ゴシック" w:hAnsi="游ゴシック"/>
                <w:sz w:val="24"/>
              </w:rPr>
              <w:t xml:space="preserve"> </w:t>
            </w:r>
            <w:r w:rsidRPr="0008676B">
              <w:rPr>
                <w:rFonts w:ascii="游ゴシック" w:eastAsia="游ゴシック" w:hAnsi="游ゴシック"/>
                <w:sz w:val="24"/>
              </w:rPr>
              <w:t>その他（　　　　　　　　　）</w:t>
            </w:r>
          </w:p>
        </w:tc>
      </w:tr>
    </w:tbl>
    <w:p w14:paraId="5403F54C" w14:textId="78028CCF" w:rsidR="0008676B" w:rsidRDefault="0008676B" w:rsidP="009B57FC">
      <w:pPr>
        <w:rPr>
          <w:rFonts w:ascii="游ゴシック" w:eastAsia="游ゴシック" w:hAnsi="游ゴシック"/>
          <w:sz w:val="4"/>
        </w:rPr>
      </w:pPr>
    </w:p>
    <w:p w14:paraId="5D97B63D" w14:textId="4D752237" w:rsidR="0008676B" w:rsidRDefault="0038324A" w:rsidP="006244F6">
      <w:pPr>
        <w:tabs>
          <w:tab w:val="left" w:pos="8222"/>
        </w:tabs>
        <w:rPr>
          <w:rFonts w:ascii="游ゴシック" w:eastAsia="游ゴシック" w:hAnsi="游ゴシック"/>
          <w:sz w:val="16"/>
        </w:rPr>
      </w:pPr>
      <w:r w:rsidRPr="0008676B">
        <w:rPr>
          <w:rFonts w:ascii="游ゴシック" w:eastAsia="游ゴシック" w:hAnsi="游ゴシック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68E31" wp14:editId="04064E33">
                <wp:simplePos x="0" y="0"/>
                <wp:positionH relativeFrom="margin">
                  <wp:posOffset>-133985</wp:posOffset>
                </wp:positionH>
                <wp:positionV relativeFrom="page">
                  <wp:posOffset>366395</wp:posOffset>
                </wp:positionV>
                <wp:extent cx="3739515" cy="421005"/>
                <wp:effectExtent l="0" t="0" r="0" b="0"/>
                <wp:wrapNone/>
                <wp:docPr id="53" name="テキスト ボック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D4218" w14:textId="0B7B0736" w:rsidR="00392D19" w:rsidRPr="0008676B" w:rsidRDefault="00392D19" w:rsidP="000867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867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・活動の切り替え（おしまい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8E31" id="_x0000_s1050" type="#_x0000_t202" style="position:absolute;left:0;text-align:left;margin-left:-10.55pt;margin-top:28.85pt;width:294.45pt;height:33.15pt;z-index:251708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" filled="f" stroked="f">
                <v:textbox style="mso-fit-shape-to-text:t">
                  <w:txbxContent>
                    <w:p w14:paraId="0EAD4218" w14:textId="0B7B0736" w:rsidR="00392D19" w:rsidRPr="0008676B" w:rsidRDefault="00392D19" w:rsidP="0008676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8676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・</w:t>
                      </w:r>
                      <w:r w:rsidRPr="0008676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活動の切り替え（おしまい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676B" w:rsidRPr="0008676B">
        <w:rPr>
          <w:rFonts w:ascii="游ゴシック" w:eastAsia="游ゴシック" w:hAnsi="游ゴシック"/>
          <w:noProof/>
          <w:sz w:val="16"/>
        </w:rPr>
        <w:drawing>
          <wp:anchor distT="0" distB="0" distL="114300" distR="114300" simplePos="0" relativeHeight="251715584" behindDoc="0" locked="0" layoutInCell="1" allowOverlap="1" wp14:anchorId="648A6E1E" wp14:editId="273B03D6">
            <wp:simplePos x="0" y="0"/>
            <wp:positionH relativeFrom="column">
              <wp:posOffset>9227185</wp:posOffset>
            </wp:positionH>
            <wp:positionV relativeFrom="page">
              <wp:posOffset>285750</wp:posOffset>
            </wp:positionV>
            <wp:extent cx="520700" cy="485140"/>
            <wp:effectExtent l="0" t="0" r="0" b="0"/>
            <wp:wrapNone/>
            <wp:docPr id="12" name="図 11" descr="パニックのイラスト（棒人間）">
              <a:extLst xmlns:a="http://schemas.openxmlformats.org/drawingml/2006/main">
                <a:ext uri="{FF2B5EF4-FFF2-40B4-BE49-F238E27FC236}">
                  <a16:creationId xmlns:a16="http://schemas.microsoft.com/office/drawing/2014/main" id="{1FD8BE52-4F33-A7D3-D9D4-825222D24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パニックのイラスト（棒人間）">
                      <a:extLst>
                        <a:ext uri="{FF2B5EF4-FFF2-40B4-BE49-F238E27FC236}">
                          <a16:creationId xmlns:a16="http://schemas.microsoft.com/office/drawing/2014/main" id="{1FD8BE52-4F33-A7D3-D9D4-825222D24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6B"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00273" wp14:editId="1E0EF09A">
                <wp:simplePos x="0" y="0"/>
                <wp:positionH relativeFrom="column">
                  <wp:posOffset>5312410</wp:posOffset>
                </wp:positionH>
                <wp:positionV relativeFrom="page">
                  <wp:posOffset>342900</wp:posOffset>
                </wp:positionV>
                <wp:extent cx="3841115" cy="387985"/>
                <wp:effectExtent l="0" t="0" r="0" b="0"/>
                <wp:wrapNone/>
                <wp:docPr id="54" name="テキスト ボック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38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EB820" w14:textId="77777777" w:rsidR="00392D19" w:rsidRPr="0008676B" w:rsidRDefault="00392D19" w:rsidP="000867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8676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・こんな時にパニックになりやす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0273" id="_x0000_s1051" type="#_x0000_t202" style="position:absolute;left:0;text-align:left;margin-left:418.3pt;margin-top:27pt;width:302.45pt;height:30.5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" filled="f" stroked="f">
                <v:textbox style="mso-fit-shape-to-text:t">
                  <w:txbxContent>
                    <w:p w14:paraId="219EB820" w14:textId="77777777" w:rsidR="00392D19" w:rsidRPr="0008676B" w:rsidRDefault="00392D19" w:rsidP="0008676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8676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・こんな時にパニックになりやす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676B"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193C4" wp14:editId="3E30FED7">
                <wp:simplePos x="0" y="0"/>
                <wp:positionH relativeFrom="column">
                  <wp:posOffset>295910</wp:posOffset>
                </wp:positionH>
                <wp:positionV relativeFrom="paragraph">
                  <wp:posOffset>8394065</wp:posOffset>
                </wp:positionV>
                <wp:extent cx="5259705" cy="2147570"/>
                <wp:effectExtent l="0" t="0" r="17145" b="2413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57DAB3-34F3-DE3F-9FCA-7B257A631F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2147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F45BE7" id="正方形/長方形 9" o:spid="_x0000_s1026" style="position:absolute;left:0;text-align:left;margin-left:23.3pt;margin-top:660.95pt;width:414.15pt;height:169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" filled="f" strokecolor="black [3213]" strokeweight="1.5pt"/>
            </w:pict>
          </mc:Fallback>
        </mc:AlternateContent>
      </w:r>
      <w:r w:rsidR="0008676B"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B0582" wp14:editId="78AD4F1A">
                <wp:simplePos x="0" y="0"/>
                <wp:positionH relativeFrom="column">
                  <wp:posOffset>57150</wp:posOffset>
                </wp:positionH>
                <wp:positionV relativeFrom="paragraph">
                  <wp:posOffset>7558405</wp:posOffset>
                </wp:positionV>
                <wp:extent cx="2748915" cy="400050"/>
                <wp:effectExtent l="0" t="0" r="0" b="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AB8DF-E142-D732-EE7A-D64FDBD46D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A75E5" w14:textId="77777777" w:rsidR="00392D19" w:rsidRDefault="00392D19" w:rsidP="000867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でもこうしたら安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B0582" id="テキスト ボックス 10" o:spid="_x0000_s1052" type="#_x0000_t202" style="position:absolute;left:0;text-align:left;margin-left:4.5pt;margin-top:595.15pt;width:216.45pt;height:31.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" filled="f" stroked="f">
                <v:textbox style="mso-fit-shape-to-text:t">
                  <w:txbxContent>
                    <w:p w14:paraId="610A75E5" w14:textId="77777777" w:rsidR="00392D19" w:rsidRDefault="00392D19" w:rsidP="000867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・でもこうしたら安心</w:t>
                      </w:r>
                    </w:p>
                  </w:txbxContent>
                </v:textbox>
              </v:shape>
            </w:pict>
          </mc:Fallback>
        </mc:AlternateContent>
      </w:r>
    </w:p>
    <w:p w14:paraId="06627379" w14:textId="072BF5C9" w:rsidR="0008676B" w:rsidRDefault="006244F6" w:rsidP="0038324A">
      <w:pPr>
        <w:rPr>
          <w:rFonts w:ascii="游ゴシック" w:eastAsia="游ゴシック" w:hAnsi="游ゴシック"/>
          <w:sz w:val="16"/>
        </w:rPr>
        <w:sectPr w:rsidR="0008676B" w:rsidSect="00AE4BE0">
          <w:pgSz w:w="16838" w:h="11906" w:orient="landscape" w:code="9"/>
          <w:pgMar w:top="454" w:right="454" w:bottom="454" w:left="454" w:header="851" w:footer="992" w:gutter="0"/>
          <w:cols w:space="425"/>
          <w:docGrid w:type="linesAndChars" w:linePitch="360"/>
        </w:sectPr>
      </w:pPr>
      <w:r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BF1A9F" wp14:editId="2BC07FD9">
                <wp:simplePos x="0" y="0"/>
                <wp:positionH relativeFrom="margin">
                  <wp:posOffset>5512435</wp:posOffset>
                </wp:positionH>
                <wp:positionV relativeFrom="page">
                  <wp:posOffset>819150</wp:posOffset>
                </wp:positionV>
                <wp:extent cx="4620895" cy="2381250"/>
                <wp:effectExtent l="0" t="0" r="27305" b="19050"/>
                <wp:wrapNone/>
                <wp:docPr id="55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895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C4EF" id="正方形/長方形 7" o:spid="_x0000_s1026" style="position:absolute;left:0;text-align:left;margin-left:434.05pt;margin-top:64.5pt;width:363.85pt;height:18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" filled="f" strokecolor="black [3213]" strokeweight="1.5pt">
                <w10:wrap anchorx="margin" anchory="page"/>
              </v:rect>
            </w:pict>
          </mc:Fallback>
        </mc:AlternateContent>
      </w:r>
      <w:r w:rsidR="003A7FE6" w:rsidRPr="0008676B">
        <w:rPr>
          <w:rFonts w:ascii="游ゴシック" w:eastAsia="游ゴシック" w:hAnsi="游ゴシック"/>
          <w:noProof/>
          <w:sz w:val="16"/>
        </w:rPr>
        <w:drawing>
          <wp:anchor distT="0" distB="0" distL="114300" distR="114300" simplePos="0" relativeHeight="251716608" behindDoc="0" locked="0" layoutInCell="1" allowOverlap="1" wp14:anchorId="3C0A3C33" wp14:editId="12F574C9">
            <wp:simplePos x="0" y="0"/>
            <wp:positionH relativeFrom="column">
              <wp:posOffset>8058268</wp:posOffset>
            </wp:positionH>
            <wp:positionV relativeFrom="page">
              <wp:posOffset>3530009</wp:posOffset>
            </wp:positionV>
            <wp:extent cx="506095" cy="506095"/>
            <wp:effectExtent l="0" t="0" r="0" b="8255"/>
            <wp:wrapNone/>
            <wp:docPr id="13" name="図 12" descr="安心毛布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AFD97664-8AD7-A975-FAB1-9367C2C9F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安心毛布のイラスト">
                      <a:extLst>
                        <a:ext uri="{FF2B5EF4-FFF2-40B4-BE49-F238E27FC236}">
                          <a16:creationId xmlns:a16="http://schemas.microsoft.com/office/drawing/2014/main" id="{AFD97664-8AD7-A975-FAB1-9367C2C9F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76B"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D4F7EF" wp14:editId="6D8E0B66">
                <wp:simplePos x="0" y="0"/>
                <wp:positionH relativeFrom="column">
                  <wp:posOffset>7781822</wp:posOffset>
                </wp:positionH>
                <wp:positionV relativeFrom="page">
                  <wp:posOffset>3274828</wp:posOffset>
                </wp:positionV>
                <wp:extent cx="402590" cy="243205"/>
                <wp:effectExtent l="38100" t="0" r="0" b="42545"/>
                <wp:wrapNone/>
                <wp:docPr id="56" name="矢印: 下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432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37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612.75pt;margin-top:257.85pt;width:31.7pt;height:1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" adj="10800" fillcolor="red" strokecolor="black [3213]" strokeweight="1pt">
                <w10:wrap anchory="page"/>
              </v:shape>
            </w:pict>
          </mc:Fallback>
        </mc:AlternateContent>
      </w:r>
    </w:p>
    <w:p w14:paraId="23E2EB58" w14:textId="6A97EC1D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7B260A0" w14:textId="651573C1" w:rsidR="0038324A" w:rsidRDefault="0038324A" w:rsidP="0008676B">
      <w:pPr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A9E56" wp14:editId="5865FCF1">
                <wp:simplePos x="0" y="0"/>
                <wp:positionH relativeFrom="margin">
                  <wp:align>left</wp:align>
                </wp:positionH>
                <wp:positionV relativeFrom="page">
                  <wp:posOffset>838200</wp:posOffset>
                </wp:positionV>
                <wp:extent cx="5353050" cy="238125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6B7511" w14:textId="42CA4830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5"/>
                              </w:tabs>
                              <w:ind w:leftChars="0" w:rightChars="16" w:right="34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キッチンタイマー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タイムタイマー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残りの数を伝える</w:t>
                            </w:r>
                          </w:p>
                          <w:p w14:paraId="6A15A884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ind w:rightChars="16" w:right="34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427700CA" w14:textId="42E6F6B2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5"/>
                              </w:tabs>
                              <w:ind w:leftChars="0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  <w:t>10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カウント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お片付けの箱に入れる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元の場所に戻す</w:t>
                            </w:r>
                          </w:p>
                          <w:p w14:paraId="740D7C31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6A6629B6" w14:textId="7A6605B3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5"/>
                              </w:tabs>
                              <w:ind w:leftChars="0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完成したらおしまい</w:t>
                            </w:r>
                          </w:p>
                          <w:p w14:paraId="0BAC42AC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78B515D7" w14:textId="51FA444C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その他（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9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53" type="#_x0000_t202" style="position:absolute;left:0;text-align:left;margin-left:0;margin-top:66pt;width:421.5pt;height:187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" fillcolor="white [3201]" strokecolor="black [3213]" strokeweight="1.5pt">
                <v:textbox>
                  <w:txbxContent>
                    <w:p w14:paraId="716B7511" w14:textId="42CA4830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left" w:pos="8105"/>
                        </w:tabs>
                        <w:ind w:leftChars="0" w:rightChars="16" w:right="34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キッチンタイマー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タイムタイマー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残りの数を伝える</w:t>
                      </w:r>
                    </w:p>
                    <w:p w14:paraId="6A15A884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ind w:rightChars="16" w:right="34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427700CA" w14:textId="42E6F6B2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left" w:pos="8105"/>
                        </w:tabs>
                        <w:ind w:leftChars="0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  <w:t>10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カウント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お片付けの箱に入れる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元の場所に戻す</w:t>
                      </w:r>
                    </w:p>
                    <w:p w14:paraId="740D7C31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6A6629B6" w14:textId="7A6605B3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left" w:pos="8105"/>
                        </w:tabs>
                        <w:ind w:leftChars="0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完成したらおしまい</w:t>
                      </w:r>
                    </w:p>
                    <w:p w14:paraId="0BAC42AC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78B515D7" w14:textId="51FA444C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その他（　　　　　　　　　　　　　　　　　　　　　　　　　　　　　　　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F73AB9" w14:textId="357B667D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436A9EE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1E8AABB" w14:textId="10CEF679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A887E5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14112F5" w14:textId="683FF685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B1AEBB7" w14:textId="5A7AC652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9A452D0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5DED7A3" w14:textId="1205726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BE0AD4B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FEA9035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2B6FF5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7C119BF" w14:textId="04A03742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799A486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084BBFD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E907B6A" w14:textId="73222BF4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B07C099" w14:textId="15BA7A24" w:rsidR="0038324A" w:rsidRDefault="0038324A" w:rsidP="0008676B">
      <w:pPr>
        <w:rPr>
          <w:rFonts w:ascii="游ゴシック" w:eastAsia="游ゴシック" w:hAnsi="游ゴシック"/>
          <w:sz w:val="16"/>
        </w:rPr>
      </w:pPr>
      <w:r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1A64" wp14:editId="3ED92077">
                <wp:simplePos x="0" y="0"/>
                <wp:positionH relativeFrom="margin">
                  <wp:posOffset>-133350</wp:posOffset>
                </wp:positionH>
                <wp:positionV relativeFrom="margin">
                  <wp:align>center</wp:align>
                </wp:positionV>
                <wp:extent cx="3739515" cy="421005"/>
                <wp:effectExtent l="0" t="0" r="0" b="0"/>
                <wp:wrapNone/>
                <wp:docPr id="61" name="テキスト ボック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9839D0" w14:textId="34B404C7" w:rsidR="00392D19" w:rsidRPr="0008676B" w:rsidRDefault="00392D19" w:rsidP="006244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・予告のタイミング・回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1A64" id="_x0000_s1054" type="#_x0000_t202" style="position:absolute;left:0;text-align:left;margin-left:-10.5pt;margin-top:0;width:294.45pt;height:33.15pt;z-index:251725824;visibility:visible;mso-wrap-style:none;mso-wrap-distance-left:9pt;mso-wrap-distance-top:0;mso-wrap-distance-right:9pt;mso-wrap-distance-bottom:0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" filled="f" stroked="f">
                <v:textbox style="mso-fit-shape-to-text:t">
                  <w:txbxContent>
                    <w:p w14:paraId="1B9839D0" w14:textId="34B404C7" w:rsidR="00392D19" w:rsidRPr="0008676B" w:rsidRDefault="00392D19" w:rsidP="006244F6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・予告のタイミング・回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37E88F" w14:textId="530B079C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475519C" w14:textId="1673C3DD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7C2F0BD" w14:textId="58A03FDB" w:rsidR="0038324A" w:rsidRDefault="00392D19" w:rsidP="0008676B">
      <w:pPr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20AF2" wp14:editId="2E4E4D63">
                <wp:simplePos x="0" y="0"/>
                <wp:positionH relativeFrom="margin">
                  <wp:posOffset>16509</wp:posOffset>
                </wp:positionH>
                <wp:positionV relativeFrom="page">
                  <wp:posOffset>4057650</wp:posOffset>
                </wp:positionV>
                <wp:extent cx="5343525" cy="2381250"/>
                <wp:effectExtent l="0" t="0" r="28575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E7E6E7" w14:textId="77777777" w:rsidR="00392D19" w:rsidRDefault="00392D19" w:rsidP="006244F6">
                            <w:pPr>
                              <w:tabs>
                                <w:tab w:val="left" w:pos="8105"/>
                              </w:tabs>
                              <w:ind w:rightChars="16" w:right="34"/>
                              <w:rPr>
                                <w:rFonts w:ascii="BIZ UDPゴシック" w:eastAsia="BIZ UDPゴシック" w:hAnsi="BIZ UDPゴシック"/>
                                <w:sz w:val="16"/>
                                <w:szCs w:val="30"/>
                              </w:rPr>
                            </w:pPr>
                          </w:p>
                          <w:p w14:paraId="6C449F2C" w14:textId="771541A7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05"/>
                              </w:tabs>
                              <w:ind w:leftChars="0" w:rightChars="16" w:right="34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活動が始まる前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（　　　　）分前に伝える</w:t>
                            </w:r>
                          </w:p>
                          <w:p w14:paraId="1F9B5711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ind w:rightChars="16" w:right="34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20D0D594" w14:textId="340A207D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05"/>
                              </w:tabs>
                              <w:ind w:leftChars="0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１回 □</w:t>
                            </w:r>
                            <w:r w:rsid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（　　　　）分ごとに伝える</w:t>
                            </w:r>
                          </w:p>
                          <w:p w14:paraId="0E1B7182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069E4864" w14:textId="5A6BF37E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05"/>
                              </w:tabs>
                              <w:ind w:leftChars="0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完成したらおしまい</w:t>
                            </w:r>
                          </w:p>
                          <w:p w14:paraId="014BCB98" w14:textId="77777777" w:rsidR="00392D19" w:rsidRPr="006244F6" w:rsidRDefault="00392D19" w:rsidP="006244F6">
                            <w:pPr>
                              <w:tabs>
                                <w:tab w:val="left" w:pos="8105"/>
                              </w:tabs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  <w:p w14:paraId="53CE4096" w14:textId="146E8360" w:rsidR="00392D19" w:rsidRPr="00BF605A" w:rsidRDefault="00392D19" w:rsidP="00BF6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0"/>
                                <w:szCs w:val="30"/>
                              </w:rPr>
                            </w:pPr>
                            <w:r w:rsidRPr="00BF605A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その他（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0AF2" id="テキスト ボックス 62" o:spid="_x0000_s1055" type="#_x0000_t202" style="position:absolute;left:0;text-align:left;margin-left:1.3pt;margin-top:319.5pt;width:420.75pt;height:18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" fillcolor="white [3201]" strokecolor="black [3213]" strokeweight="1.5pt">
                <v:textbox>
                  <w:txbxContent>
                    <w:p w14:paraId="05E7E6E7" w14:textId="77777777" w:rsidR="00392D19" w:rsidRDefault="00392D19" w:rsidP="006244F6">
                      <w:pPr>
                        <w:tabs>
                          <w:tab w:val="left" w:pos="8105"/>
                        </w:tabs>
                        <w:ind w:rightChars="16" w:right="34"/>
                        <w:rPr>
                          <w:rFonts w:ascii="BIZ UDPゴシック" w:eastAsia="BIZ UDPゴシック" w:hAnsi="BIZ UDPゴシック"/>
                          <w:sz w:val="16"/>
                          <w:szCs w:val="30"/>
                        </w:rPr>
                      </w:pPr>
                    </w:p>
                    <w:p w14:paraId="6C449F2C" w14:textId="771541A7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105"/>
                        </w:tabs>
                        <w:ind w:leftChars="0" w:rightChars="16" w:right="34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活動が始まる前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（　　　　）分前に伝える</w:t>
                      </w:r>
                    </w:p>
                    <w:p w14:paraId="1F9B5711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ind w:rightChars="16" w:right="34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20D0D594" w14:textId="340A207D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105"/>
                        </w:tabs>
                        <w:ind w:leftChars="0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１回 □</w:t>
                      </w:r>
                      <w:r w:rsid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（　　　　）分ごとに伝える</w:t>
                      </w:r>
                    </w:p>
                    <w:p w14:paraId="0E1B7182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069E4864" w14:textId="5A6BF37E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8105"/>
                        </w:tabs>
                        <w:ind w:leftChars="0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完成したらおしまい</w:t>
                      </w:r>
                    </w:p>
                    <w:p w14:paraId="014BCB98" w14:textId="77777777" w:rsidR="00392D19" w:rsidRPr="006244F6" w:rsidRDefault="00392D19" w:rsidP="006244F6">
                      <w:pPr>
                        <w:tabs>
                          <w:tab w:val="left" w:pos="8105"/>
                        </w:tabs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  <w:p w14:paraId="53CE4096" w14:textId="146E8360" w:rsidR="00392D19" w:rsidRPr="00BF605A" w:rsidRDefault="00392D19" w:rsidP="00BF605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30"/>
                          <w:szCs w:val="30"/>
                        </w:rPr>
                      </w:pPr>
                      <w:r w:rsidRPr="00BF605A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その他（　　　　　　　　　　　　　　　　　　　　　　　　　　　　　　　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B5FC74" w14:textId="30EEEA53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9DE2088" w14:textId="11541CEF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3C93C59" w14:textId="70AC29AE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7251D15" w14:textId="2B559F22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8A80F0F" w14:textId="4FC07744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F75CBDB" w14:textId="631C2041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E659FC6" w14:textId="79AA7FE1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F1A18A5" w14:textId="68999CC6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00969AA" w14:textId="65921736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2A4A3D2" w14:textId="10C23DCF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2CBA68E" w14:textId="50D6792A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A6C7CDD" w14:textId="4CF101CF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8315297" w14:textId="0FF0558F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1C62E32" w14:textId="24D25C9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03BA9A3" w14:textId="5F6E5CCB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6CB0CB1" w14:textId="57691389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08132EA" w14:textId="7ABE8B6D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27209CC" w14:textId="38D6C36F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B91D3C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08D09F8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EB024AE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9647965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D0EC10F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DCD4F8D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C6BCAC5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CD4B62B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9B436BA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38FE44E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D17DB74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B990E02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2A72EF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50DF351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B8F2561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15B759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3DC6EFB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DD5E923" w14:textId="70A80561" w:rsidR="0038324A" w:rsidRDefault="0038324A" w:rsidP="0008676B">
      <w:pPr>
        <w:rPr>
          <w:rFonts w:ascii="游ゴシック" w:eastAsia="游ゴシック" w:hAnsi="游ゴシック"/>
          <w:sz w:val="16"/>
        </w:rPr>
      </w:pPr>
      <w:r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289FD1" wp14:editId="78E349A7">
                <wp:simplePos x="0" y="0"/>
                <wp:positionH relativeFrom="column">
                  <wp:posOffset>314325</wp:posOffset>
                </wp:positionH>
                <wp:positionV relativeFrom="margin">
                  <wp:align>center</wp:align>
                </wp:positionV>
                <wp:extent cx="2469515" cy="387985"/>
                <wp:effectExtent l="0" t="0" r="0" b="0"/>
                <wp:wrapNone/>
                <wp:docPr id="57" name="テキスト ボックス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38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BE342" w14:textId="77777777" w:rsidR="00392D19" w:rsidRPr="003A7FE6" w:rsidRDefault="00392D19" w:rsidP="000867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A7FE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・でもこうしたら安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9FD1" id="_x0000_s1056" type="#_x0000_t202" style="position:absolute;left:0;text-align:left;margin-left:24.75pt;margin-top:0;width:194.45pt;height:30.55pt;z-index:251718656;visibility:visible;mso-wrap-style:non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" filled="f" stroked="f">
                <v:textbox style="mso-fit-shape-to-text:t">
                  <w:txbxContent>
                    <w:p w14:paraId="782BE342" w14:textId="77777777" w:rsidR="00392D19" w:rsidRPr="003A7FE6" w:rsidRDefault="00392D19" w:rsidP="0008676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A7FE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・でもこうしたら安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0F47585" w14:textId="6C6B6FAC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6EB6CFF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6F54413" w14:textId="1475707D" w:rsidR="0038324A" w:rsidRDefault="0038324A" w:rsidP="0008676B">
      <w:pPr>
        <w:rPr>
          <w:rFonts w:ascii="游ゴシック" w:eastAsia="游ゴシック" w:hAnsi="游ゴシック"/>
          <w:sz w:val="16"/>
        </w:rPr>
      </w:pPr>
      <w:r w:rsidRPr="0008676B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C2E1EC" wp14:editId="6A18EC7C">
                <wp:simplePos x="0" y="0"/>
                <wp:positionH relativeFrom="margin">
                  <wp:posOffset>5525770</wp:posOffset>
                </wp:positionH>
                <wp:positionV relativeFrom="page">
                  <wp:posOffset>4044315</wp:posOffset>
                </wp:positionV>
                <wp:extent cx="4620895" cy="2381250"/>
                <wp:effectExtent l="0" t="0" r="27305" b="19050"/>
                <wp:wrapNone/>
                <wp:docPr id="59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895" cy="238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4747" id="正方形/長方形 7" o:spid="_x0000_s1026" style="position:absolute;left:0;text-align:left;margin-left:435.1pt;margin-top:318.45pt;width:363.85pt;height:18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" filled="f" strokecolor="black [3213]" strokeweight="1.5pt">
                <w10:wrap anchorx="margin" anchory="page"/>
              </v:rect>
            </w:pict>
          </mc:Fallback>
        </mc:AlternateContent>
      </w:r>
    </w:p>
    <w:p w14:paraId="4751F840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3963BD6" w14:textId="738A3EA9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507D5BC" w14:textId="3D3AED91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2116BC1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E396B73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010656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370CF09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39D4BEF6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95DD7C1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3983544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5C6AD079" w14:textId="58CACC28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2EB66DC2" w14:textId="156707C6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60BFC9B8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DD25880" w14:textId="10EF16E1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7AF68BAF" w14:textId="3E9687AA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100F9C3F" w14:textId="04A8E123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448ED311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9105537" w14:textId="77777777" w:rsidR="0038324A" w:rsidRDefault="0038324A" w:rsidP="0008676B">
      <w:pPr>
        <w:rPr>
          <w:rFonts w:ascii="游ゴシック" w:eastAsia="游ゴシック" w:hAnsi="游ゴシック"/>
          <w:sz w:val="16"/>
        </w:rPr>
      </w:pPr>
    </w:p>
    <w:p w14:paraId="04DF5E88" w14:textId="77777777" w:rsidR="00392D19" w:rsidRDefault="00392D19" w:rsidP="0008676B">
      <w:pPr>
        <w:rPr>
          <w:rFonts w:ascii="游ゴシック" w:eastAsia="游ゴシック" w:hAnsi="游ゴシック"/>
          <w:sz w:val="16"/>
        </w:rPr>
        <w:sectPr w:rsidR="00392D19" w:rsidSect="0008676B">
          <w:type w:val="continuous"/>
          <w:pgSz w:w="16838" w:h="11906" w:orient="landscape" w:code="9"/>
          <w:pgMar w:top="454" w:right="454" w:bottom="454" w:left="454" w:header="851" w:footer="992" w:gutter="0"/>
          <w:cols w:num="2" w:space="0"/>
          <w:docGrid w:type="linesAndChars" w:linePitch="360"/>
        </w:sectPr>
      </w:pPr>
    </w:p>
    <w:p w14:paraId="5990E37A" w14:textId="77777777" w:rsidR="00392D19" w:rsidRPr="00392D19" w:rsidRDefault="00392D19" w:rsidP="00392D19">
      <w:pPr>
        <w:widowControl w:val="0"/>
        <w:spacing w:line="240" w:lineRule="auto"/>
        <w:jc w:val="center"/>
        <w:rPr>
          <w:rFonts w:ascii="HG丸ｺﾞｼｯｸM-PRO" w:eastAsia="HG丸ｺﾞｼｯｸM-PRO" w:hAnsi="Century" w:cs="Times New Roman"/>
          <w:color w:val="0000FF"/>
          <w:sz w:val="56"/>
          <w:szCs w:val="56"/>
          <w:bdr w:val="single" w:sz="4" w:space="0" w:color="auto" w:frame="1"/>
        </w:rPr>
      </w:pPr>
      <w:r w:rsidRPr="00392D19">
        <w:rPr>
          <w:rFonts w:ascii="Century" w:eastAsia="ＭＳ Ｐゴシック" w:hAnsi="Century" w:cs="Times New Roman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B9ADFB" wp14:editId="22543DF8">
                <wp:simplePos x="0" y="0"/>
                <wp:positionH relativeFrom="margin">
                  <wp:posOffset>-85725</wp:posOffset>
                </wp:positionH>
                <wp:positionV relativeFrom="paragraph">
                  <wp:posOffset>-247650</wp:posOffset>
                </wp:positionV>
                <wp:extent cx="2143125" cy="781050"/>
                <wp:effectExtent l="0" t="0" r="28575" b="19050"/>
                <wp:wrapNone/>
                <wp:docPr id="84345781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81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6F0E2" w14:textId="77777777" w:rsidR="00392D19" w:rsidRDefault="00392D19" w:rsidP="00392D1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392D1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食事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9ADFB" id="四角形: 角を丸くする 7" o:spid="_x0000_s1057" style="position:absolute;left:0;text-align:left;margin-left:-6.75pt;margin-top:-19.5pt;width:168.75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" filled="f" strokecolor="windowText" strokeweight="1pt">
                <v:stroke joinstyle="miter"/>
                <v:textbox>
                  <w:txbxContent>
                    <w:p w14:paraId="24B6F0E2" w14:textId="77777777" w:rsidR="00392D19" w:rsidRDefault="00392D19" w:rsidP="00392D1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392D1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4"/>
                          <w:szCs w:val="44"/>
                        </w:rPr>
                        <w:t>食事の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D19">
        <w:rPr>
          <w:rFonts w:ascii="Century" w:eastAsia="ＭＳ Ｐゴシック" w:hAnsi="Century" w:cs="Times New Roman"/>
          <w:noProof/>
          <w:sz w:val="52"/>
          <w:szCs w:val="52"/>
        </w:rPr>
        <w:drawing>
          <wp:anchor distT="0" distB="0" distL="114300" distR="114300" simplePos="0" relativeHeight="251758592" behindDoc="0" locked="0" layoutInCell="1" allowOverlap="1" wp14:anchorId="14DA0706" wp14:editId="0B4C1FF0">
            <wp:simplePos x="0" y="0"/>
            <wp:positionH relativeFrom="margin">
              <wp:align>left</wp:align>
            </wp:positionH>
            <wp:positionV relativeFrom="paragraph">
              <wp:posOffset>-120015</wp:posOffset>
            </wp:positionV>
            <wp:extent cx="542925" cy="529590"/>
            <wp:effectExtent l="0" t="0" r="9525" b="3810"/>
            <wp:wrapNone/>
            <wp:docPr id="272" name="図 8" descr="食事をし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食事をし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12638073"/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104"/>
        <w:gridCol w:w="4219"/>
      </w:tblGrid>
      <w:tr w:rsidR="00392D19" w:rsidRPr="00392D19" w14:paraId="3EEF4BF7" w14:textId="77777777" w:rsidTr="00392D19">
        <w:trPr>
          <w:trHeight w:val="45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2FA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sz w:val="32"/>
                <w:szCs w:val="32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sz w:val="32"/>
                <w:szCs w:val="32"/>
                <w14:ligatures w14:val="standardContextual"/>
              </w:rPr>
              <w:t>項目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AA0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sz w:val="32"/>
                <w:szCs w:val="32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sz w:val="32"/>
                <w:szCs w:val="32"/>
                <w14:ligatures w14:val="standardContextual"/>
              </w:rPr>
              <w:t>好きなもの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2BE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sz w:val="32"/>
                <w:szCs w:val="32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sz w:val="32"/>
                <w:szCs w:val="32"/>
                <w14:ligatures w14:val="standardContextual"/>
              </w:rPr>
              <w:t>嫌いなもの</w:t>
            </w:r>
          </w:p>
        </w:tc>
      </w:tr>
      <w:tr w:rsidR="00392D19" w:rsidRPr="00392D19" w14:paraId="3C37C191" w14:textId="77777777" w:rsidTr="00392D19">
        <w:trPr>
          <w:trHeight w:val="151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D81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  <w14:ligatures w14:val="standardContextual"/>
              </w:rPr>
              <w:t>食べ物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8B4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190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</w:tr>
      <w:tr w:rsidR="00392D19" w:rsidRPr="00392D19" w14:paraId="0B4510C0" w14:textId="77777777" w:rsidTr="00392D19">
        <w:trPr>
          <w:trHeight w:val="151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B09E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  <w14:ligatures w14:val="standardContextual"/>
              </w:rPr>
              <w:t>飲み物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82E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D4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</w:tr>
      <w:tr w:rsidR="00392D19" w:rsidRPr="00392D19" w14:paraId="23CD1DE6" w14:textId="77777777" w:rsidTr="00392D19">
        <w:trPr>
          <w:trHeight w:val="15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F08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  <w14:ligatures w14:val="standardContextual"/>
              </w:rPr>
              <w:t>お菓子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954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C6F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56"/>
                <w:szCs w:val="56"/>
                <w:bdr w:val="single" w:sz="4" w:space="0" w:color="auto" w:frame="1"/>
                <w14:ligatures w14:val="standardContextual"/>
              </w:rPr>
            </w:pPr>
          </w:p>
        </w:tc>
      </w:tr>
    </w:tbl>
    <w:p w14:paraId="0F00D6A7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color w:val="0000FF"/>
          <w:sz w:val="22"/>
          <w:bdr w:val="single" w:sz="4" w:space="0" w:color="auto" w:frame="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92D19" w:rsidRPr="00392D19" w14:paraId="391F7862" w14:textId="77777777" w:rsidTr="00392D19">
        <w:trPr>
          <w:trHeight w:val="77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D5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w:drawing>
                <wp:anchor distT="0" distB="0" distL="114300" distR="114300" simplePos="0" relativeHeight="251754496" behindDoc="0" locked="0" layoutInCell="1" allowOverlap="1" wp14:anchorId="0271FADB" wp14:editId="69B14DAB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4445</wp:posOffset>
                  </wp:positionV>
                  <wp:extent cx="436245" cy="454025"/>
                  <wp:effectExtent l="0" t="0" r="1905" b="3175"/>
                  <wp:wrapNone/>
                  <wp:docPr id="26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FF"/>
                <w:sz w:val="28"/>
                <w:szCs w:val="28"/>
                <w:bdr w:val="single" w:sz="4" w:space="0" w:color="auto" w:frame="1"/>
                <w14:ligatures w14:val="standardContextual"/>
              </w:rPr>
              <w:t>食べる</w:t>
            </w:r>
          </w:p>
          <w:p w14:paraId="1F56E8A5" w14:textId="21D8752D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箸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フォーク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スプーン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ほとんど手づかみ</w:t>
            </w:r>
          </w:p>
          <w:p w14:paraId="6427BD6F" w14:textId="361DE0C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自分で座って食べ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ウロウロする/食べさせ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偏食が多い（　　　　　　　　　　）</w:t>
            </w:r>
          </w:p>
          <w:p w14:paraId="639B2DB4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FF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w:drawing>
                <wp:anchor distT="0" distB="0" distL="114300" distR="114300" simplePos="0" relativeHeight="251753472" behindDoc="0" locked="0" layoutInCell="1" allowOverlap="1" wp14:anchorId="51FD761C" wp14:editId="03A8EA9D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1430</wp:posOffset>
                  </wp:positionV>
                  <wp:extent cx="372110" cy="406400"/>
                  <wp:effectExtent l="0" t="0" r="8890" b="0"/>
                  <wp:wrapNone/>
                  <wp:docPr id="26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FF"/>
                <w:sz w:val="28"/>
                <w:szCs w:val="28"/>
                <w:bdr w:val="single" w:sz="4" w:space="0" w:color="auto" w:frame="1"/>
                <w14:ligatures w14:val="standardContextual"/>
              </w:rPr>
              <w:t>飲む</w:t>
            </w:r>
          </w:p>
          <w:p w14:paraId="53353F30" w14:textId="66119EF0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哺乳瓶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コップ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ストローを使う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マグマグを使う</w:t>
            </w:r>
          </w:p>
          <w:p w14:paraId="3CC5E463" w14:textId="79966101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その他（　　　　　　　　　　　　）</w:t>
            </w:r>
          </w:p>
          <w:p w14:paraId="0ED77C8A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w:drawing>
                <wp:anchor distT="0" distB="0" distL="114300" distR="114300" simplePos="0" relativeHeight="251755520" behindDoc="0" locked="0" layoutInCell="1" allowOverlap="1" wp14:anchorId="023D45BB" wp14:editId="03A8CF5C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46990</wp:posOffset>
                  </wp:positionV>
                  <wp:extent cx="347345" cy="339725"/>
                  <wp:effectExtent l="0" t="0" r="0" b="3175"/>
                  <wp:wrapNone/>
                  <wp:docPr id="26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  <w:t>アレルギー等</w:t>
            </w:r>
          </w:p>
          <w:p w14:paraId="7BD1740D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27A748" wp14:editId="524962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6348095" cy="669925"/>
                      <wp:effectExtent l="19050" t="19050" r="14605" b="15875"/>
                      <wp:wrapNone/>
                      <wp:docPr id="84345781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8095" cy="669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31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pt;margin-top:1.95pt;width:499.85pt;height:5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" filled="t" strokecolor="red" strokeweight="2.25pt">
                      <v:textbox inset="5.85pt,.7pt,5.85pt,.7pt"/>
                    </v:shape>
                  </w:pict>
                </mc:Fallback>
              </mc:AlternateContent>
            </w:r>
          </w:p>
          <w:p w14:paraId="2D5E0039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  <w14:ligatures w14:val="standardContextual"/>
              </w:rPr>
            </w:pPr>
          </w:p>
          <w:p w14:paraId="0A3B5AF5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  <w14:ligatures w14:val="standardContextual"/>
              </w:rPr>
            </w:pPr>
          </w:p>
          <w:p w14:paraId="221D3116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  <w14:ligatures w14:val="standardContextual"/>
              </w:rPr>
            </w:pPr>
          </w:p>
          <w:p w14:paraId="54F0E8CA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FF0000"/>
                <w:sz w:val="36"/>
                <w:szCs w:val="36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450177" wp14:editId="46562E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1010</wp:posOffset>
                      </wp:positionV>
                      <wp:extent cx="6379845" cy="914400"/>
                      <wp:effectExtent l="19050" t="19050" r="20955" b="19050"/>
                      <wp:wrapNone/>
                      <wp:docPr id="84345781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984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18D5" id="大かっこ 1" o:spid="_x0000_s1026" type="#_x0000_t185" style="position:absolute;left:0;text-align:left;margin-left:1.5pt;margin-top:36.3pt;width:502.35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36"/>
                <w:szCs w:val="36"/>
                <w:bdr w:val="single" w:sz="4" w:space="0" w:color="auto" w:frame="1"/>
                <w14:ligatures w14:val="standardContextual"/>
              </w:rPr>
              <w:t>配慮点</w:t>
            </w:r>
          </w:p>
        </w:tc>
      </w:tr>
    </w:tbl>
    <w:p w14:paraId="075A09C4" w14:textId="77777777" w:rsidR="00392D19" w:rsidRPr="00392D19" w:rsidRDefault="00392D19" w:rsidP="00392D19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92D1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生活－１（食事のこと）</w:t>
      </w:r>
    </w:p>
    <w:p w14:paraId="24356697" w14:textId="77777777" w:rsidR="00392D19" w:rsidRPr="00392D19" w:rsidRDefault="00392D19" w:rsidP="00392D19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59616" behindDoc="0" locked="0" layoutInCell="1" allowOverlap="1" wp14:anchorId="734CC455" wp14:editId="6314D462">
            <wp:simplePos x="0" y="0"/>
            <wp:positionH relativeFrom="column">
              <wp:posOffset>1209675</wp:posOffset>
            </wp:positionH>
            <wp:positionV relativeFrom="paragraph">
              <wp:posOffset>408305</wp:posOffset>
            </wp:positionV>
            <wp:extent cx="438150" cy="502920"/>
            <wp:effectExtent l="0" t="0" r="0" b="0"/>
            <wp:wrapNone/>
            <wp:docPr id="27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2495D5" wp14:editId="6394EB3C">
                <wp:simplePos x="0" y="0"/>
                <wp:positionH relativeFrom="margin">
                  <wp:posOffset>-171450</wp:posOffset>
                </wp:positionH>
                <wp:positionV relativeFrom="paragraph">
                  <wp:posOffset>-238125</wp:posOffset>
                </wp:positionV>
                <wp:extent cx="2219325" cy="647700"/>
                <wp:effectExtent l="0" t="0" r="28575" b="19050"/>
                <wp:wrapNone/>
                <wp:docPr id="843457810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47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3D00B" w14:textId="77777777" w:rsidR="00392D19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392D1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清潔習慣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495D5" id="_x0000_s1058" style="position:absolute;left:0;text-align:left;margin-left:-13.5pt;margin-top:-18.75pt;width:174.75pt;height:5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" filled="f" strokecolor="windowText" strokeweight="1pt">
                <v:stroke joinstyle="miter"/>
                <v:textbox>
                  <w:txbxContent>
                    <w:p w14:paraId="1943D00B" w14:textId="77777777" w:rsidR="00392D19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392D1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4"/>
                          <w:szCs w:val="44"/>
                        </w:rPr>
                        <w:t>清潔習慣の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D8626" w14:textId="77777777" w:rsidR="00392D19" w:rsidRPr="00392D19" w:rsidRDefault="00392D19" w:rsidP="00392D19">
      <w:pPr>
        <w:widowControl w:val="0"/>
        <w:numPr>
          <w:ilvl w:val="0"/>
          <w:numId w:val="1"/>
        </w:numPr>
        <w:spacing w:line="240" w:lineRule="auto"/>
        <w:rPr>
          <w:rFonts w:ascii="HG丸ｺﾞｼｯｸM-PRO" w:eastAsia="HG丸ｺﾞｼｯｸM-PRO" w:hAnsi="Century" w:cs="Times New Roman"/>
          <w:color w:val="000000"/>
          <w:sz w:val="36"/>
          <w:szCs w:val="36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36"/>
          <w:szCs w:val="36"/>
        </w:rPr>
        <w:t>歯磨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69EF502E" w14:textId="77777777" w:rsidTr="00392D19">
        <w:trPr>
          <w:trHeight w:val="3066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ABC" w14:textId="6CFBD307" w:rsidR="00392D19" w:rsidRPr="00BF605A" w:rsidRDefault="00392D19" w:rsidP="00BF605A">
            <w:pPr>
              <w:pStyle w:val="aa"/>
              <w:widowControl w:val="0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一人でする習慣があ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指示すれば一人ででき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全介助</w:t>
            </w:r>
          </w:p>
          <w:p w14:paraId="34743A5A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115B59" wp14:editId="2BEA5D8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1960</wp:posOffset>
                      </wp:positionV>
                      <wp:extent cx="6379845" cy="1148080"/>
                      <wp:effectExtent l="19050" t="19050" r="20955" b="13970"/>
                      <wp:wrapNone/>
                      <wp:docPr id="843457809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9845" cy="1148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0662" id="大かっこ 21" o:spid="_x0000_s1026" type="#_x0000_t185" style="position:absolute;left:0;text-align:left;margin-left:.9pt;margin-top:34.8pt;width:502.35pt;height:9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36"/>
                <w:szCs w:val="36"/>
                <w:bdr w:val="single" w:sz="4" w:space="0" w:color="auto" w:frame="1"/>
                <w14:ligatures w14:val="standardContextual"/>
              </w:rPr>
              <w:t>配慮点</w:t>
            </w:r>
          </w:p>
        </w:tc>
      </w:tr>
    </w:tbl>
    <w:p w14:paraId="1CE3EB7A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b/>
          <w:color w:val="0000FF"/>
          <w:sz w:val="36"/>
          <w:szCs w:val="36"/>
          <w:bdr w:val="single" w:sz="4" w:space="0" w:color="auto" w:frame="1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drawing>
          <wp:anchor distT="0" distB="0" distL="114300" distR="114300" simplePos="0" relativeHeight="251761664" behindDoc="0" locked="0" layoutInCell="1" allowOverlap="1" wp14:anchorId="59127847" wp14:editId="349D2824">
            <wp:simplePos x="0" y="0"/>
            <wp:positionH relativeFrom="column">
              <wp:posOffset>1285240</wp:posOffset>
            </wp:positionH>
            <wp:positionV relativeFrom="paragraph">
              <wp:posOffset>27305</wp:posOffset>
            </wp:positionV>
            <wp:extent cx="712470" cy="847725"/>
            <wp:effectExtent l="0" t="0" r="0" b="9525"/>
            <wp:wrapNone/>
            <wp:docPr id="27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56F9" w14:textId="77777777" w:rsidR="00392D19" w:rsidRPr="00392D19" w:rsidRDefault="00392D19" w:rsidP="00392D19">
      <w:pPr>
        <w:widowControl w:val="0"/>
        <w:numPr>
          <w:ilvl w:val="0"/>
          <w:numId w:val="1"/>
        </w:numPr>
        <w:spacing w:line="240" w:lineRule="auto"/>
        <w:jc w:val="left"/>
        <w:rPr>
          <w:rFonts w:ascii="HG丸ｺﾞｼｯｸM-PRO" w:eastAsia="HG丸ｺﾞｼｯｸM-PRO" w:hAnsi="Century" w:cs="Times New Roman"/>
          <w:color w:val="000000"/>
          <w:sz w:val="36"/>
          <w:szCs w:val="36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36"/>
          <w:szCs w:val="36"/>
        </w:rPr>
        <w:t>手洗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2D12471E" w14:textId="77777777" w:rsidTr="00392D19">
        <w:trPr>
          <w:trHeight w:val="2946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7C60" w14:textId="414307A4" w:rsidR="00392D19" w:rsidRPr="00BF605A" w:rsidRDefault="00392D19" w:rsidP="00BF605A">
            <w:pPr>
              <w:pStyle w:val="aa"/>
              <w:widowControl w:val="0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一人でする習慣があ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指示すれば一人ででき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全介助</w:t>
            </w:r>
          </w:p>
          <w:p w14:paraId="33465AB3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36"/>
                <w:szCs w:val="36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19B995" wp14:editId="51F14E1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1960</wp:posOffset>
                      </wp:positionV>
                      <wp:extent cx="6379845" cy="1148080"/>
                      <wp:effectExtent l="19050" t="19050" r="20955" b="13970"/>
                      <wp:wrapNone/>
                      <wp:docPr id="843457808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9845" cy="1148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ABCC" id="大かっこ 19" o:spid="_x0000_s1026" type="#_x0000_t185" style="position:absolute;left:0;text-align:left;margin-left:.9pt;margin-top:34.8pt;width:502.35pt;height:9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36"/>
                <w:szCs w:val="36"/>
                <w:bdr w:val="single" w:sz="4" w:space="0" w:color="auto" w:frame="1"/>
                <w14:ligatures w14:val="standardContextual"/>
              </w:rPr>
              <w:t>配慮点</w:t>
            </w:r>
          </w:p>
        </w:tc>
      </w:tr>
    </w:tbl>
    <w:p w14:paraId="313F0551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b/>
          <w:color w:val="0000FF"/>
          <w:sz w:val="36"/>
          <w:szCs w:val="36"/>
          <w:bdr w:val="single" w:sz="4" w:space="0" w:color="auto" w:frame="1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drawing>
          <wp:anchor distT="0" distB="0" distL="114300" distR="114300" simplePos="0" relativeHeight="251764736" behindDoc="0" locked="0" layoutInCell="1" allowOverlap="1" wp14:anchorId="314C99D9" wp14:editId="62B6F219">
            <wp:simplePos x="0" y="0"/>
            <wp:positionH relativeFrom="column">
              <wp:posOffset>1252220</wp:posOffset>
            </wp:positionH>
            <wp:positionV relativeFrom="paragraph">
              <wp:posOffset>78105</wp:posOffset>
            </wp:positionV>
            <wp:extent cx="998855" cy="780415"/>
            <wp:effectExtent l="0" t="0" r="0" b="635"/>
            <wp:wrapNone/>
            <wp:docPr id="27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BCFD6" w14:textId="06C69273" w:rsidR="00392D19" w:rsidRPr="00BF605A" w:rsidRDefault="00392D19" w:rsidP="00BF605A">
      <w:pPr>
        <w:pStyle w:val="aa"/>
        <w:widowControl w:val="0"/>
        <w:numPr>
          <w:ilvl w:val="0"/>
          <w:numId w:val="1"/>
        </w:numPr>
        <w:spacing w:line="240" w:lineRule="auto"/>
        <w:ind w:leftChars="0"/>
        <w:jc w:val="left"/>
        <w:rPr>
          <w:rFonts w:ascii="HG丸ｺﾞｼｯｸM-PRO" w:eastAsia="HG丸ｺﾞｼｯｸM-PRO" w:hAnsi="Century" w:cs="Times New Roman"/>
          <w:color w:val="000000"/>
          <w:sz w:val="36"/>
          <w:szCs w:val="36"/>
        </w:rPr>
      </w:pPr>
      <w:r w:rsidRPr="00BF605A">
        <w:rPr>
          <w:rFonts w:ascii="HG丸ｺﾞｼｯｸM-PRO" w:eastAsia="HG丸ｺﾞｼｯｸM-PRO" w:hAnsi="Century" w:cs="Times New Roman" w:hint="eastAsia"/>
          <w:color w:val="000000"/>
          <w:sz w:val="36"/>
          <w:szCs w:val="36"/>
        </w:rPr>
        <w:t>入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474BF730" w14:textId="77777777" w:rsidTr="00392D19">
        <w:trPr>
          <w:trHeight w:val="2946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35A9" w14:textId="71CB49E2" w:rsidR="00392D19" w:rsidRPr="00BF605A" w:rsidRDefault="00392D19" w:rsidP="00BF605A">
            <w:pPr>
              <w:pStyle w:val="aa"/>
              <w:widowControl w:val="0"/>
              <w:numPr>
                <w:ilvl w:val="0"/>
                <w:numId w:val="4"/>
              </w:numPr>
              <w:spacing w:line="240" w:lineRule="auto"/>
              <w:ind w:leftChars="0"/>
              <w:jc w:val="left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</w:pP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一人でする習慣がある　□</w:t>
            </w:r>
            <w:r w:rsidR="00BF605A"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指示すれば一人ででき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14:ligatures w14:val="standardContextual"/>
              </w:rPr>
              <w:t>全介助</w:t>
            </w:r>
          </w:p>
          <w:p w14:paraId="361463F8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Century" w:cs="Times New Roman"/>
                <w:color w:val="000000"/>
                <w:sz w:val="36"/>
                <w:szCs w:val="36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7281E0" wp14:editId="06ED2B3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1960</wp:posOffset>
                      </wp:positionV>
                      <wp:extent cx="6379845" cy="1148080"/>
                      <wp:effectExtent l="19050" t="19050" r="20955" b="13970"/>
                      <wp:wrapNone/>
                      <wp:docPr id="84345780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9845" cy="1148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01E8" id="大かっこ 17" o:spid="_x0000_s1026" type="#_x0000_t185" style="position:absolute;left:0;text-align:left;margin-left:.9pt;margin-top:34.8pt;width:502.35pt;height:9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36"/>
                <w:szCs w:val="36"/>
                <w:bdr w:val="single" w:sz="4" w:space="0" w:color="auto" w:frame="1"/>
                <w14:ligatures w14:val="standardContextual"/>
              </w:rPr>
              <w:t>配慮点</w:t>
            </w:r>
          </w:p>
        </w:tc>
      </w:tr>
    </w:tbl>
    <w:p w14:paraId="4856BAF6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360"/>
        <w:rPr>
          <w:rFonts w:ascii="HG丸ｺﾞｼｯｸM-PRO" w:eastAsia="HG丸ｺﾞｼｯｸM-PRO" w:hAnsi="Century" w:cs="Times New Roman"/>
          <w:color w:val="000000"/>
          <w:sz w:val="36"/>
          <w:szCs w:val="36"/>
          <w:u w:val="single" w:color="FFFFFF"/>
        </w:rPr>
      </w:pPr>
    </w:p>
    <w:p w14:paraId="424F56FE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360"/>
        <w:rPr>
          <w:rFonts w:ascii="HG丸ｺﾞｼｯｸM-PRO" w:eastAsia="HG丸ｺﾞｼｯｸM-PRO" w:hAnsi="Century" w:cs="Times New Roman"/>
          <w:color w:val="000000"/>
          <w:sz w:val="36"/>
          <w:szCs w:val="36"/>
          <w:u w:val="single" w:color="FFFFFF"/>
        </w:rPr>
      </w:pPr>
    </w:p>
    <w:p w14:paraId="78C93020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280"/>
        <w:jc w:val="center"/>
        <w:rPr>
          <w:rFonts w:ascii="HG丸ｺﾞｼｯｸM-PRO" w:eastAsia="HG丸ｺﾞｼｯｸM-PRO" w:hAnsi="Century" w:cs="Times New Roman"/>
          <w:color w:val="000000"/>
          <w:sz w:val="28"/>
          <w:szCs w:val="28"/>
          <w:u w:val="single" w:color="FFFFFF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8"/>
          <w:szCs w:val="28"/>
          <w:u w:val="single" w:color="FFFFFF"/>
        </w:rPr>
        <w:t>生活-２（清潔習慣のこと）</w:t>
      </w:r>
    </w:p>
    <w:p w14:paraId="5948445E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520"/>
        <w:rPr>
          <w:rFonts w:ascii="HG丸ｺﾞｼｯｸM-PRO" w:eastAsia="HG丸ｺﾞｼｯｸM-PRO" w:hAnsi="Century" w:cs="Times New Roman"/>
          <w:color w:val="000000"/>
          <w:sz w:val="36"/>
          <w:szCs w:val="36"/>
          <w:u w:val="single" w:color="FFFFFF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68832" behindDoc="0" locked="0" layoutInCell="1" allowOverlap="1" wp14:anchorId="539FC9B3" wp14:editId="3409C75F">
            <wp:simplePos x="0" y="0"/>
            <wp:positionH relativeFrom="column">
              <wp:posOffset>1466850</wp:posOffset>
            </wp:positionH>
            <wp:positionV relativeFrom="paragraph">
              <wp:posOffset>-101600</wp:posOffset>
            </wp:positionV>
            <wp:extent cx="495300" cy="459740"/>
            <wp:effectExtent l="0" t="0" r="0" b="0"/>
            <wp:wrapNone/>
            <wp:docPr id="28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D19">
        <w:rPr>
          <w:rFonts w:ascii="HG丸ｺﾞｼｯｸM-PRO" w:eastAsia="HG丸ｺﾞｼｯｸM-PRO" w:hAnsi="Century" w:cs="Times New Roman" w:hint="eastAsia"/>
          <w:color w:val="000000"/>
          <w:sz w:val="36"/>
          <w:szCs w:val="36"/>
          <w:u w:val="single" w:color="FFFFFF"/>
        </w:rPr>
        <w:t>④トイレ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392D19" w:rsidRPr="00392D19" w14:paraId="52E5042A" w14:textId="77777777" w:rsidTr="00392D19">
        <w:trPr>
          <w:trHeight w:val="50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705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40"/>
                <w:szCs w:val="40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FF"/>
                <w:sz w:val="40"/>
                <w:szCs w:val="40"/>
                <w:u w:val="single" w:color="FFFFFF"/>
                <w14:ligatures w14:val="standardContextual"/>
              </w:rPr>
              <w:t>【排尿】</w:t>
            </w:r>
          </w:p>
          <w:p w14:paraId="264111BC" w14:textId="3E02647F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部分介助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全介助</w:t>
            </w:r>
          </w:p>
          <w:p w14:paraId="295227C0" w14:textId="237CAE89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予告あり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予告なし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後で報告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失敗してもそのまま</w:t>
            </w:r>
          </w:p>
          <w:p w14:paraId="4FCBAB0B" w14:textId="351AE552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オムツ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パンツ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その他（　　　　　　　　　）</w:t>
            </w:r>
          </w:p>
          <w:p w14:paraId="536DAAF9" w14:textId="58DC7C54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小便器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大便器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定時排泄（　　　　時間間隔）</w:t>
            </w:r>
          </w:p>
          <w:p w14:paraId="3144F477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</w:p>
          <w:p w14:paraId="3D63432F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FF0000"/>
                <w:sz w:val="28"/>
                <w:szCs w:val="32"/>
                <w:bdr w:val="single" w:sz="4" w:space="0" w:color="auto" w:frame="1"/>
                <w:shd w:val="pct15" w:color="auto" w:fill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FF0000"/>
                <w:sz w:val="36"/>
                <w:szCs w:val="40"/>
                <w:bdr w:val="single" w:sz="4" w:space="0" w:color="auto" w:frame="1"/>
                <w14:ligatures w14:val="standardContextual"/>
              </w:rPr>
              <w:t>配慮点</w:t>
            </w:r>
          </w:p>
          <w:p w14:paraId="241546A1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52"/>
                <w:szCs w:val="52"/>
                <w:u w:val="single" w:color="FFFFFF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325E33" wp14:editId="0554D0C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8900</wp:posOffset>
                      </wp:positionV>
                      <wp:extent cx="6246495" cy="1148080"/>
                      <wp:effectExtent l="19050" t="19050" r="20955" b="13970"/>
                      <wp:wrapNone/>
                      <wp:docPr id="843457806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6495" cy="1148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AB94" id="大かっこ 15" o:spid="_x0000_s1026" type="#_x0000_t185" style="position:absolute;left:0;text-align:left;margin-left:6.25pt;margin-top:7pt;width:491.85pt;height:9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" strokecolor="red" strokeweight="2.25pt">
                      <v:textbox inset="5.85pt,.7pt,5.85pt,.7pt"/>
                    </v:shape>
                  </w:pict>
                </mc:Fallback>
              </mc:AlternateContent>
            </w:r>
          </w:p>
          <w:p w14:paraId="5F435F2F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52"/>
                <w:szCs w:val="52"/>
                <w:u w:val="single" w:color="FFFFFF"/>
                <w:bdr w:val="single" w:sz="4" w:space="0" w:color="auto" w:frame="1"/>
                <w14:ligatures w14:val="standardContextual"/>
              </w:rPr>
            </w:pPr>
          </w:p>
          <w:p w14:paraId="36A77FF7" w14:textId="77777777" w:rsidR="00392D19" w:rsidRPr="00392D19" w:rsidRDefault="00392D19" w:rsidP="00392D19">
            <w:pPr>
              <w:widowControl w:val="0"/>
              <w:tabs>
                <w:tab w:val="num" w:pos="720"/>
              </w:tabs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52"/>
                <w:szCs w:val="52"/>
                <w:u w:val="single" w:color="FFFFFF"/>
                <w:bdr w:val="single" w:sz="4" w:space="0" w:color="auto" w:frame="1"/>
                <w14:ligatures w14:val="standardContextual"/>
              </w:rPr>
            </w:pPr>
          </w:p>
        </w:tc>
      </w:tr>
      <w:tr w:rsidR="00392D19" w:rsidRPr="00392D19" w14:paraId="24A4DDAF" w14:textId="77777777" w:rsidTr="00392D19">
        <w:trPr>
          <w:trHeight w:val="77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C81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40"/>
                <w:szCs w:val="40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FF"/>
                <w:sz w:val="40"/>
                <w:szCs w:val="40"/>
                <w:u w:val="single" w:color="FFFFFF"/>
                <w14:ligatures w14:val="standardContextual"/>
              </w:rPr>
              <w:t>【排便】</w:t>
            </w:r>
          </w:p>
          <w:p w14:paraId="712FA441" w14:textId="7F94823A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部分介助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全介助</w:t>
            </w:r>
          </w:p>
          <w:p w14:paraId="4BBD582F" w14:textId="5F99526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予告あり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予告なし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後で報告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失敗してもそのまま</w:t>
            </w:r>
          </w:p>
          <w:p w14:paraId="39ECE59B" w14:textId="3CDBBF40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オムツです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トイレでする　□</w:t>
            </w:r>
            <w:r w:rsidR="00BF605A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4"/>
                <w:szCs w:val="24"/>
                <w:u w:val="single" w:color="FFFFFF"/>
                <w14:ligatures w14:val="standardContextual"/>
              </w:rPr>
              <w:t>その他（　　　　　　　　　　　　　　　　）</w:t>
            </w:r>
          </w:p>
          <w:p w14:paraId="50313FAD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00"/>
                <w:sz w:val="24"/>
                <w:szCs w:val="24"/>
                <w:u w:val="single" w:color="FFFFFF"/>
                <w14:ligatures w14:val="standardContextual"/>
              </w:rPr>
            </w:pPr>
          </w:p>
          <w:p w14:paraId="0C64BDEC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FF0000"/>
                <w:sz w:val="32"/>
                <w:szCs w:val="32"/>
                <w:bdr w:val="single" w:sz="4" w:space="0" w:color="auto" w:frame="1"/>
                <w:shd w:val="pct15" w:color="auto" w:fill="FFFFFF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FF0000"/>
                <w:sz w:val="36"/>
                <w:szCs w:val="40"/>
                <w:bdr w:val="single" w:sz="4" w:space="0" w:color="auto" w:frame="1"/>
                <w14:ligatures w14:val="standardContextual"/>
              </w:rPr>
              <w:t>配慮点</w:t>
            </w: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DB0F22" wp14:editId="6BE049D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47040</wp:posOffset>
                      </wp:positionV>
                      <wp:extent cx="6246495" cy="1148080"/>
                      <wp:effectExtent l="19050" t="19050" r="20955" b="13970"/>
                      <wp:wrapNone/>
                      <wp:docPr id="843457805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6495" cy="1148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BF14" id="大かっこ 14" o:spid="_x0000_s1026" type="#_x0000_t185" style="position:absolute;left:0;text-align:left;margin-left:6.25pt;margin-top:35.2pt;width:491.85pt;height:9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" strokecolor="red" strokeweight="2.25pt">
                      <v:textbox inset="5.85pt,.7pt,5.85pt,.7pt"/>
                    </v:shape>
                  </w:pict>
                </mc:Fallback>
              </mc:AlternateContent>
            </w:r>
          </w:p>
          <w:p w14:paraId="0FD6B3B2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52"/>
                <w:szCs w:val="52"/>
                <w:u w:val="single" w:color="FFFFFF"/>
                <w:bdr w:val="single" w:sz="4" w:space="0" w:color="auto" w:frame="1"/>
                <w14:ligatures w14:val="standardContextual"/>
              </w:rPr>
            </w:pPr>
          </w:p>
          <w:p w14:paraId="3AB8668B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Century" w:cs="Times New Roman"/>
                <w:color w:val="0000FF"/>
                <w:sz w:val="52"/>
                <w:szCs w:val="52"/>
                <w:u w:val="single" w:color="FFFFFF"/>
                <w:bdr w:val="single" w:sz="4" w:space="0" w:color="auto" w:frame="1"/>
                <w14:ligatures w14:val="standardContextual"/>
              </w:rPr>
            </w:pPr>
          </w:p>
          <w:p w14:paraId="4F42A2C9" w14:textId="77777777" w:rsidR="00392D19" w:rsidRPr="00392D19" w:rsidRDefault="00392D19" w:rsidP="00392D19">
            <w:pPr>
              <w:widowControl w:val="0"/>
              <w:spacing w:before="240"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</w:p>
          <w:p w14:paraId="4A6BCD04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FFFFFF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7DA9AE" wp14:editId="6DE3335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43560</wp:posOffset>
                      </wp:positionV>
                      <wp:extent cx="6246495" cy="754380"/>
                      <wp:effectExtent l="19050" t="19050" r="20955" b="26670"/>
                      <wp:wrapNone/>
                      <wp:docPr id="843457804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6495" cy="754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DE17" id="大かっこ 13" o:spid="_x0000_s1026" type="#_x0000_t185" style="position:absolute;left:0;text-align:left;margin-left:6.25pt;margin-top:42.8pt;width:491.85pt;height:5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bdr w:val="single" w:sz="4" w:space="0" w:color="auto" w:frame="1"/>
                <w14:ligatures w14:val="standardContextual"/>
              </w:rPr>
              <w:t>尿意や便意の伝え方</w:t>
            </w:r>
          </w:p>
        </w:tc>
      </w:tr>
    </w:tbl>
    <w:p w14:paraId="63D94422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360"/>
        <w:rPr>
          <w:rFonts w:ascii="HG丸ｺﾞｼｯｸM-PRO" w:eastAsia="HG丸ｺﾞｼｯｸM-PRO" w:hAnsi="Century" w:cs="Times New Roman"/>
          <w:color w:val="000000"/>
          <w:sz w:val="36"/>
          <w:szCs w:val="36"/>
          <w:u w:val="single" w:color="FFFFFF"/>
        </w:rPr>
      </w:pPr>
    </w:p>
    <w:p w14:paraId="2117CA15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280"/>
        <w:jc w:val="center"/>
        <w:rPr>
          <w:rFonts w:ascii="HG丸ｺﾞｼｯｸM-PRO" w:eastAsia="HG丸ｺﾞｼｯｸM-PRO" w:hAnsi="Century" w:cs="Times New Roman"/>
          <w:color w:val="000000"/>
          <w:sz w:val="28"/>
          <w:szCs w:val="28"/>
          <w:u w:val="single" w:color="FFFFFF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8"/>
          <w:szCs w:val="28"/>
          <w:u w:val="single" w:color="FFFFFF"/>
        </w:rPr>
        <w:t>生活-３（清潔習慣のこと）</w:t>
      </w:r>
    </w:p>
    <w:p w14:paraId="28B05987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520"/>
        <w:rPr>
          <w:rFonts w:ascii="HG丸ｺﾞｼｯｸM-PRO" w:eastAsia="HG丸ｺﾞｼｯｸM-PRO" w:hAnsi="Century" w:cs="Times New Roman"/>
          <w:color w:val="000000"/>
          <w:sz w:val="36"/>
          <w:szCs w:val="36"/>
          <w:u w:val="single" w:color="FFFFFF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69856" behindDoc="0" locked="0" layoutInCell="1" allowOverlap="1" wp14:anchorId="4035036B" wp14:editId="4CD0FAE9">
            <wp:simplePos x="0" y="0"/>
            <wp:positionH relativeFrom="column">
              <wp:posOffset>1323975</wp:posOffset>
            </wp:positionH>
            <wp:positionV relativeFrom="paragraph">
              <wp:posOffset>-285750</wp:posOffset>
            </wp:positionV>
            <wp:extent cx="534035" cy="705485"/>
            <wp:effectExtent l="0" t="0" r="0" b="0"/>
            <wp:wrapNone/>
            <wp:docPr id="28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D19">
        <w:rPr>
          <w:rFonts w:ascii="HG丸ｺﾞｼｯｸM-PRO" w:eastAsia="HG丸ｺﾞｼｯｸM-PRO" w:hAnsi="Century" w:cs="Times New Roman" w:hint="eastAsia"/>
          <w:color w:val="000000"/>
          <w:sz w:val="36"/>
          <w:szCs w:val="36"/>
          <w:u w:val="single" w:color="FFFFFF"/>
        </w:rPr>
        <w:t>⑤着替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718316B4" w14:textId="77777777" w:rsidTr="00392D19">
        <w:trPr>
          <w:trHeight w:val="13880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7FA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・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:u w:val="single"/>
                <w14:ligatures w14:val="standardContextual"/>
              </w:rPr>
              <w:t>服を着る</w:t>
            </w:r>
          </w:p>
          <w:p w14:paraId="67A6D3AE" w14:textId="2E80209D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上の服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全介助）</w:t>
            </w:r>
          </w:p>
          <w:p w14:paraId="0613AD74" w14:textId="56FF6D20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ズボン・パンツ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全介助）</w:t>
            </w:r>
          </w:p>
          <w:p w14:paraId="3BF1FC8E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8368AB9" wp14:editId="2F74990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735</wp:posOffset>
                      </wp:positionV>
                      <wp:extent cx="6342380" cy="754380"/>
                      <wp:effectExtent l="19050" t="19050" r="20320" b="26670"/>
                      <wp:wrapNone/>
                      <wp:docPr id="843457803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380" cy="754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B93A" id="大かっこ 11" o:spid="_x0000_s1026" type="#_x0000_t185" style="position:absolute;left:0;text-align:left;margin-left:1.55pt;margin-top:33.05pt;width:499.4pt;height:5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  <w:t>配慮点</w:t>
            </w:r>
          </w:p>
          <w:p w14:paraId="4D729D04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</w:p>
          <w:p w14:paraId="40FE7C98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  <w:bdr w:val="single" w:sz="4" w:space="0" w:color="auto" w:frame="1"/>
                <w14:ligatures w14:val="standardContextual"/>
              </w:rPr>
            </w:pPr>
          </w:p>
          <w:p w14:paraId="7DFE9A66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  <w14:ligatures w14:val="standardContextual"/>
              </w:rPr>
            </w:pPr>
          </w:p>
          <w:p w14:paraId="2B762A53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・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/>
                <w14:ligatures w14:val="standardContextual"/>
              </w:rPr>
              <w:t>服を脱ぐ</w:t>
            </w:r>
          </w:p>
          <w:p w14:paraId="6F4281F3" w14:textId="6DBB883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上の服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全介助）</w:t>
            </w:r>
          </w:p>
          <w:p w14:paraId="65803246" w14:textId="3FBEFE01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ズボン・パンツ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全介助）</w:t>
            </w:r>
          </w:p>
          <w:p w14:paraId="02158FF5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1F4F67" wp14:editId="7735DC2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735</wp:posOffset>
                      </wp:positionV>
                      <wp:extent cx="6342380" cy="754380"/>
                      <wp:effectExtent l="19050" t="19050" r="20320" b="26670"/>
                      <wp:wrapNone/>
                      <wp:docPr id="843457802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380" cy="754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C9F2" id="大かっこ 10" o:spid="_x0000_s1026" type="#_x0000_t185" style="position:absolute;left:0;text-align:left;margin-left:1.55pt;margin-top:33.05pt;width:499.4pt;height:5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  <w:t>配慮点</w:t>
            </w:r>
          </w:p>
          <w:p w14:paraId="10406C65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</w:p>
          <w:p w14:paraId="128B0FA0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14:ligatures w14:val="standardContextual"/>
              </w:rPr>
            </w:pPr>
          </w:p>
          <w:p w14:paraId="7BE328B1" w14:textId="08E5041B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・ボタン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一人ででき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半介助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000000"/>
                <w:sz w:val="28"/>
                <w:szCs w:val="28"/>
                <w14:ligatures w14:val="standardContextual"/>
              </w:rPr>
              <w:t>全介助）</w:t>
            </w:r>
          </w:p>
          <w:p w14:paraId="549CF7A6" w14:textId="2C455912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・前後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間違えない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時々間違え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指示や介助が必要）</w:t>
            </w:r>
          </w:p>
          <w:p w14:paraId="24D58422" w14:textId="28C7D241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14:ligatures w14:val="standardContextual"/>
              </w:rPr>
            </w:pP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・裏表（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一人でなおせる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指示や介助が必要　□</w:t>
            </w:r>
            <w:r w:rsidR="00BF605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 xml:space="preserve"> </w: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14:ligatures w14:val="standardContextual"/>
              </w:rPr>
              <w:t>全くなおせない）</w:t>
            </w:r>
          </w:p>
          <w:p w14:paraId="2E3AC440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4CF8FF" wp14:editId="6BF94DA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735</wp:posOffset>
                      </wp:positionV>
                      <wp:extent cx="6342380" cy="1403350"/>
                      <wp:effectExtent l="19050" t="19050" r="20320" b="25400"/>
                      <wp:wrapNone/>
                      <wp:docPr id="843457801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380" cy="1403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E502" id="大かっこ 9" o:spid="_x0000_s1026" type="#_x0000_t185" style="position:absolute;left:0;text-align:left;margin-left:1.55pt;margin-top:33.05pt;width:499.4pt;height:1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" strokecolor="red" strokeweight="2.25pt">
                      <v:textbox inset="5.85pt,.7pt,5.85pt,.7pt"/>
                    </v:shape>
                  </w:pict>
                </mc:Fallback>
              </mc:AlternateContent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color w:val="FF0000"/>
                <w:sz w:val="28"/>
                <w:szCs w:val="28"/>
                <w:bdr w:val="single" w:sz="4" w:space="0" w:color="auto" w:frame="1"/>
                <w14:ligatures w14:val="standardContextual"/>
              </w:rPr>
              <w:t>配慮点</w:t>
            </w:r>
          </w:p>
          <w:p w14:paraId="1F87920F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color w:val="000000"/>
                <w:sz w:val="28"/>
                <w:szCs w:val="28"/>
                <w14:ligatures w14:val="standardContextual"/>
              </w:rPr>
            </w:pPr>
          </w:p>
          <w:p w14:paraId="2EFB15E1" w14:textId="77777777" w:rsidR="00392D19" w:rsidRPr="00392D19" w:rsidRDefault="00392D19" w:rsidP="00392D19">
            <w:pPr>
              <w:widowControl w:val="0"/>
              <w:spacing w:line="240" w:lineRule="auto"/>
              <w:rPr>
                <w:rFonts w:ascii="HG丸ｺﾞｼｯｸM-PRO" w:eastAsia="HG丸ｺﾞｼｯｸM-PRO" w:hAnsi="HG丸ｺﾞｼｯｸM-PRO" w:cs="Times New Roman"/>
                <w:sz w:val="28"/>
                <w:szCs w:val="28"/>
                <w14:ligatures w14:val="standardContextual"/>
              </w:rPr>
            </w:pPr>
          </w:p>
        </w:tc>
      </w:tr>
    </w:tbl>
    <w:p w14:paraId="4D0AD98C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280"/>
        <w:jc w:val="center"/>
        <w:rPr>
          <w:rFonts w:ascii="HG丸ｺﾞｼｯｸM-PRO" w:eastAsia="HG丸ｺﾞｼｯｸM-PRO" w:hAnsi="Century" w:cs="Times New Roman"/>
          <w:color w:val="000000"/>
          <w:sz w:val="28"/>
          <w:szCs w:val="28"/>
          <w:u w:val="single" w:color="FFFFFF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8"/>
          <w:szCs w:val="28"/>
          <w:u w:val="single" w:color="FFFFFF"/>
        </w:rPr>
        <w:t>生活-４（清潔習慣のこと）</w:t>
      </w:r>
    </w:p>
    <w:p w14:paraId="3448A7E7" w14:textId="77777777" w:rsidR="00392D19" w:rsidRPr="00392D19" w:rsidRDefault="00392D19" w:rsidP="00392D19">
      <w:pPr>
        <w:widowControl w:val="0"/>
        <w:spacing w:line="240" w:lineRule="auto"/>
        <w:ind w:firstLineChars="100" w:firstLine="520"/>
        <w:rPr>
          <w:rFonts w:ascii="HG丸ｺﾞｼｯｸM-PRO" w:eastAsia="HG丸ｺﾞｼｯｸM-PRO" w:hAnsi="HG丸ｺﾞｼｯｸM-PRO" w:cs="Times New Roman"/>
          <w:sz w:val="28"/>
          <w:szCs w:val="28"/>
          <w:u w:val="single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74976" behindDoc="0" locked="0" layoutInCell="1" allowOverlap="1" wp14:anchorId="562461D8" wp14:editId="4CCA9095">
            <wp:simplePos x="0" y="0"/>
            <wp:positionH relativeFrom="column">
              <wp:posOffset>-9525</wp:posOffset>
            </wp:positionH>
            <wp:positionV relativeFrom="paragraph">
              <wp:posOffset>31750</wp:posOffset>
            </wp:positionV>
            <wp:extent cx="333375" cy="318135"/>
            <wp:effectExtent l="0" t="0" r="9525" b="5715"/>
            <wp:wrapNone/>
            <wp:docPr id="288" name="図 23" descr="星のイラスト（茶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星のイラスト（茶色）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D19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清潔習慣の補足事項（支援グッズの写真やその他配慮等）</w:t>
      </w:r>
    </w:p>
    <w:tbl>
      <w:tblPr>
        <w:tblStyle w:val="6"/>
        <w:tblW w:w="10486" w:type="dxa"/>
        <w:tblInd w:w="0" w:type="dxa"/>
        <w:tblLook w:val="04A0" w:firstRow="1" w:lastRow="0" w:firstColumn="1" w:lastColumn="0" w:noHBand="0" w:noVBand="1"/>
      </w:tblPr>
      <w:tblGrid>
        <w:gridCol w:w="10486"/>
      </w:tblGrid>
      <w:tr w:rsidR="00392D19" w:rsidRPr="00392D19" w14:paraId="4D1E040A" w14:textId="77777777" w:rsidTr="00392D19">
        <w:trPr>
          <w:trHeight w:val="13978"/>
        </w:trPr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CCD" w14:textId="77777777" w:rsidR="00392D19" w:rsidRPr="00392D19" w:rsidRDefault="00392D19" w:rsidP="00392D19">
            <w:pPr>
              <w:widowControl w:val="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</w:tbl>
    <w:p w14:paraId="138DDF3C" w14:textId="77777777" w:rsidR="00392D19" w:rsidRPr="00392D19" w:rsidRDefault="00392D19" w:rsidP="00392D19">
      <w:pPr>
        <w:widowControl w:val="0"/>
        <w:tabs>
          <w:tab w:val="num" w:pos="720"/>
        </w:tabs>
        <w:spacing w:line="240" w:lineRule="auto"/>
        <w:ind w:firstLineChars="100" w:firstLine="280"/>
        <w:jc w:val="center"/>
        <w:rPr>
          <w:rFonts w:ascii="HG丸ｺﾞｼｯｸM-PRO" w:eastAsia="HG丸ｺﾞｼｯｸM-PRO" w:hAnsi="Century" w:cs="Times New Roman"/>
          <w:color w:val="000000"/>
          <w:sz w:val="28"/>
          <w:szCs w:val="28"/>
          <w:u w:val="single" w:color="FFFFFF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8"/>
          <w:szCs w:val="28"/>
          <w:u w:val="single" w:color="FFFFFF"/>
        </w:rPr>
        <w:t>生活-５（清潔習慣のこと）</w:t>
      </w:r>
      <w:bookmarkEnd w:id="1"/>
    </w:p>
    <w:p w14:paraId="547B6107" w14:textId="77777777" w:rsidR="00392D19" w:rsidRPr="00B1346F" w:rsidRDefault="00392D19" w:rsidP="00392D19">
      <w:pPr>
        <w:widowControl w:val="0"/>
        <w:spacing w:line="240" w:lineRule="auto"/>
        <w:ind w:firstLineChars="200" w:firstLine="1040"/>
        <w:jc w:val="left"/>
        <w:rPr>
          <w:rFonts w:ascii="HG丸ｺﾞｼｯｸM-PRO" w:eastAsia="HG丸ｺﾞｼｯｸM-PRO" w:hAnsi="HG丸ｺﾞｼｯｸM-PRO" w:cs="Times New Roman"/>
          <w:sz w:val="52"/>
          <w:szCs w:val="52"/>
        </w:rPr>
      </w:pPr>
      <w:r w:rsidRPr="00B1346F">
        <w:rPr>
          <w:rFonts w:ascii="HG丸ｺﾞｼｯｸM-PRO" w:eastAsia="HG丸ｺﾞｼｯｸM-PRO" w:hAnsi="HG丸ｺﾞｼｯｸM-PRO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778048" behindDoc="0" locked="0" layoutInCell="1" allowOverlap="1" wp14:anchorId="5D196232" wp14:editId="31D8F2C1">
            <wp:simplePos x="0" y="0"/>
            <wp:positionH relativeFrom="margin">
              <wp:posOffset>-32385</wp:posOffset>
            </wp:positionH>
            <wp:positionV relativeFrom="paragraph">
              <wp:posOffset>-163195</wp:posOffset>
            </wp:positionV>
            <wp:extent cx="675005" cy="696595"/>
            <wp:effectExtent l="0" t="0" r="0" b="8255"/>
            <wp:wrapNone/>
            <wp:docPr id="290" name="図 2" descr="ブロック遊びをしてい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ブロック遊びをしている子供のイラスト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46F">
        <w:rPr>
          <w:rFonts w:ascii="HG丸ｺﾞｼｯｸM-PRO" w:eastAsia="HG丸ｺﾞｼｯｸM-PRO" w:hAnsi="HG丸ｺﾞｼｯｸM-PRO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E5A0BD" wp14:editId="06546F92">
                <wp:simplePos x="0" y="0"/>
                <wp:positionH relativeFrom="column">
                  <wp:posOffset>-250190</wp:posOffset>
                </wp:positionH>
                <wp:positionV relativeFrom="paragraph">
                  <wp:posOffset>-283210</wp:posOffset>
                </wp:positionV>
                <wp:extent cx="2089785" cy="914400"/>
                <wp:effectExtent l="0" t="0" r="24765" b="19050"/>
                <wp:wrapNone/>
                <wp:docPr id="8434578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82A2C" id="四角形: 角を丸くする 1" o:spid="_x0000_s1026" style="position:absolute;left:0;text-align:left;margin-left:-19.7pt;margin-top:-22.3pt;width:164.55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" filled="f" strokecolor="windowText" strokeweight="1pt">
                <v:stroke joinstyle="miter"/>
              </v:roundrect>
            </w:pict>
          </mc:Fallback>
        </mc:AlternateContent>
      </w:r>
      <w:r w:rsidRPr="00B1346F">
        <w:rPr>
          <w:rFonts w:ascii="HG丸ｺﾞｼｯｸM-PRO" w:eastAsia="HG丸ｺﾞｼｯｸM-PRO" w:hAnsi="HG丸ｺﾞｼｯｸM-PRO" w:cs="Times New Roman" w:hint="eastAsia"/>
          <w:noProof/>
          <w:sz w:val="52"/>
          <w:szCs w:val="52"/>
        </w:rPr>
        <w:t>遊び</w:t>
      </w:r>
    </w:p>
    <w:p w14:paraId="1C462ACD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52"/>
          <w:szCs w:val="52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762"/>
        <w:gridCol w:w="3926"/>
      </w:tblGrid>
      <w:tr w:rsidR="00392D19" w:rsidRPr="00392D19" w14:paraId="4B46E93C" w14:textId="77777777" w:rsidTr="00392D19">
        <w:trPr>
          <w:trHeight w:val="76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CB78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8"/>
                <w:szCs w:val="28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A1FF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8"/>
                <w:szCs w:val="28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8"/>
                <w:szCs w:val="28"/>
              </w:rPr>
              <w:t>好きなもの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097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8"/>
                <w:szCs w:val="28"/>
              </w:rPr>
            </w:pP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28"/>
                <w:szCs w:val="28"/>
              </w:rPr>
              <w:t>嫌いなもの</w:t>
            </w:r>
          </w:p>
        </w:tc>
      </w:tr>
      <w:tr w:rsidR="00392D19" w:rsidRPr="00392D19" w14:paraId="7B00931D" w14:textId="77777777" w:rsidTr="00392D19">
        <w:trPr>
          <w:trHeight w:val="1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E77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779072" behindDoc="0" locked="0" layoutInCell="1" allowOverlap="1" wp14:anchorId="7048DFB8" wp14:editId="36BB921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67665</wp:posOffset>
                  </wp:positionV>
                  <wp:extent cx="560705" cy="577850"/>
                  <wp:effectExtent l="0" t="0" r="0" b="0"/>
                  <wp:wrapNone/>
                  <wp:docPr id="29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</w:rPr>
              <w:t>室内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C1B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1D5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</w:tr>
      <w:tr w:rsidR="00392D19" w:rsidRPr="00392D19" w14:paraId="15B722A1" w14:textId="77777777" w:rsidTr="00392D19">
        <w:trPr>
          <w:trHeight w:val="163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BE76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780096" behindDoc="0" locked="0" layoutInCell="1" allowOverlap="1" wp14:anchorId="54DFC309" wp14:editId="274A0BD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88620</wp:posOffset>
                  </wp:positionV>
                  <wp:extent cx="547370" cy="515620"/>
                  <wp:effectExtent l="0" t="0" r="5080" b="0"/>
                  <wp:wrapNone/>
                  <wp:docPr id="29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</w:rPr>
              <w:t>屋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9AF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DD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</w:tr>
      <w:tr w:rsidR="00392D19" w:rsidRPr="00392D19" w14:paraId="000E8FBC" w14:textId="77777777" w:rsidTr="00392D19">
        <w:trPr>
          <w:trHeight w:val="163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3635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32"/>
                <w:szCs w:val="32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781120" behindDoc="0" locked="0" layoutInCell="1" allowOverlap="1" wp14:anchorId="5EB4C2DE" wp14:editId="57A4AC58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67030</wp:posOffset>
                  </wp:positionV>
                  <wp:extent cx="585470" cy="529590"/>
                  <wp:effectExtent l="0" t="0" r="5080" b="3810"/>
                  <wp:wrapNone/>
                  <wp:docPr id="29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Century" w:cs="Times New Roman" w:hint="eastAsia"/>
                <w:color w:val="000000"/>
                <w:sz w:val="32"/>
                <w:szCs w:val="32"/>
              </w:rPr>
              <w:t>やりとり遊び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02E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EC8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</w:tr>
      <w:tr w:rsidR="00392D19" w:rsidRPr="00392D19" w14:paraId="3D82A1AC" w14:textId="77777777" w:rsidTr="00392D19">
        <w:trPr>
          <w:trHeight w:val="163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C0F0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32"/>
                <w:szCs w:val="32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782144" behindDoc="0" locked="0" layoutInCell="1" allowOverlap="1" wp14:anchorId="637482CF" wp14:editId="07CB2D0C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09575</wp:posOffset>
                  </wp:positionV>
                  <wp:extent cx="551180" cy="510540"/>
                  <wp:effectExtent l="0" t="0" r="1270" b="3810"/>
                  <wp:wrapNone/>
                  <wp:docPr id="29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6" t="12158" r="9050" b="1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noProof/>
                <w:sz w:val="32"/>
                <w:szCs w:val="32"/>
              </w:rPr>
              <w:t>キャラクタ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663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3FE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</w:tr>
      <w:tr w:rsidR="00392D19" w:rsidRPr="00392D19" w14:paraId="03495EED" w14:textId="77777777" w:rsidTr="00392D19">
        <w:trPr>
          <w:trHeight w:val="163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AA0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36"/>
                <w:szCs w:val="36"/>
              </w:rPr>
            </w:pPr>
            <w:r w:rsidRPr="00392D19">
              <w:rPr>
                <w:rFonts w:ascii="Century" w:eastAsia="ＭＳ Ｐゴシック" w:hAnsi="Century" w:cs="Times New Roman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783168" behindDoc="0" locked="0" layoutInCell="1" allowOverlap="1" wp14:anchorId="188BE3C7" wp14:editId="49AE0888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65760</wp:posOffset>
                  </wp:positionV>
                  <wp:extent cx="590550" cy="590550"/>
                  <wp:effectExtent l="0" t="0" r="0" b="0"/>
                  <wp:wrapNone/>
                  <wp:docPr id="29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D19">
              <w:rPr>
                <w:rFonts w:ascii="HG丸ｺﾞｼｯｸM-PRO" w:eastAsia="HG丸ｺﾞｼｯｸM-PRO" w:hAnsi="HG丸ｺﾞｼｯｸM-PRO" w:cs="Times New Roman" w:hint="eastAsia"/>
                <w:noProof/>
                <w:sz w:val="36"/>
                <w:szCs w:val="36"/>
              </w:rPr>
              <w:t>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F7C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5FA" w14:textId="77777777" w:rsidR="00392D19" w:rsidRPr="00392D19" w:rsidRDefault="00392D19" w:rsidP="00392D19">
            <w:pPr>
              <w:widowControl w:val="0"/>
              <w:spacing w:line="240" w:lineRule="auto"/>
              <w:jc w:val="center"/>
              <w:rPr>
                <w:rFonts w:ascii="HG丸ｺﾞｼｯｸM-PRO" w:eastAsia="HG丸ｺﾞｼｯｸM-PRO" w:hAnsi="Century" w:cs="Times New Roman"/>
                <w:color w:val="000000"/>
                <w:sz w:val="22"/>
              </w:rPr>
            </w:pPr>
          </w:p>
        </w:tc>
      </w:tr>
    </w:tbl>
    <w:p w14:paraId="30CB5B2D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A2EEF" wp14:editId="34376563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509385" cy="1012190"/>
                <wp:effectExtent l="0" t="0" r="24765" b="16510"/>
                <wp:wrapNone/>
                <wp:docPr id="84345781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10121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2BC7" id="正方形/長方形 8" o:spid="_x0000_s1026" style="position:absolute;left:0;text-align:left;margin-left:0;margin-top:12.9pt;width:512.55pt;height:79.7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</w:p>
    <w:p w14:paraId="0475A638" w14:textId="79995086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・遊びへの関心　（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一つのことに夢中になって遊ぶ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色々な遊びをする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興味なし）</w:t>
      </w:r>
    </w:p>
    <w:p w14:paraId="307666CB" w14:textId="09B312D4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・持続時間　　　（　　　　　　　　　　　　　　　　　　　　　　　　　　　　　　　）</w:t>
      </w:r>
    </w:p>
    <w:p w14:paraId="49525948" w14:textId="25DA39AF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・集団での遊び　（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好き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苦手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興味なし）</w:t>
      </w:r>
    </w:p>
    <w:p w14:paraId="7737E955" w14:textId="5D6BA7C9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・ルール・順番のある遊び（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好き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苦手　□</w:t>
      </w:r>
      <w:r w:rsidR="00BF605A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 </w:t>
      </w:r>
      <w:r w:rsidRPr="00392D19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>興味なし）</w:t>
      </w:r>
    </w:p>
    <w:p w14:paraId="36FF5B57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392D19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〇遊びの特徴やあるとうれしい配慮</w:t>
      </w:r>
    </w:p>
    <w:p w14:paraId="7D5FDD03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94348" wp14:editId="4BD70376">
                <wp:simplePos x="0" y="0"/>
                <wp:positionH relativeFrom="margin">
                  <wp:posOffset>21590</wp:posOffset>
                </wp:positionH>
                <wp:positionV relativeFrom="paragraph">
                  <wp:posOffset>11430</wp:posOffset>
                </wp:positionV>
                <wp:extent cx="6509385" cy="925195"/>
                <wp:effectExtent l="0" t="0" r="24765" b="27305"/>
                <wp:wrapNone/>
                <wp:docPr id="84345781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925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6333" id="正方形/長方形 8" o:spid="_x0000_s1026" style="position:absolute;left:0;text-align:left;margin-left:1.7pt;margin-top:.9pt;width:512.55pt;height:72.8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" filled="f" strokecolor="windowText" strokeweight="1pt">
                <w10:wrap anchorx="margin"/>
              </v:rect>
            </w:pict>
          </mc:Fallback>
        </mc:AlternateContent>
      </w:r>
    </w:p>
    <w:p w14:paraId="61AEB612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14:paraId="068BC5A8" w14:textId="77777777" w:rsidR="00392D19" w:rsidRPr="00392D19" w:rsidRDefault="00392D19" w:rsidP="00392D19">
      <w:pPr>
        <w:widowControl w:val="0"/>
        <w:tabs>
          <w:tab w:val="left" w:pos="1783"/>
        </w:tabs>
        <w:spacing w:line="240" w:lineRule="auto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92D19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その他－１　（遊び）</w:t>
      </w:r>
    </w:p>
    <w:p w14:paraId="3B2A6DD6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 w:cs="Times New Roman"/>
          <w:color w:val="000000"/>
          <w:sz w:val="36"/>
          <w:szCs w:val="36"/>
        </w:rPr>
      </w:pP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786240" behindDoc="0" locked="0" layoutInCell="1" allowOverlap="1" wp14:anchorId="12ACABB3" wp14:editId="05439FBD">
            <wp:simplePos x="0" y="0"/>
            <wp:positionH relativeFrom="column">
              <wp:posOffset>5302885</wp:posOffset>
            </wp:positionH>
            <wp:positionV relativeFrom="paragraph">
              <wp:posOffset>-328295</wp:posOffset>
            </wp:positionV>
            <wp:extent cx="885825" cy="1137285"/>
            <wp:effectExtent l="0" t="0" r="0" b="5715"/>
            <wp:wrapNone/>
            <wp:docPr id="29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53C17F" wp14:editId="3E32E294">
                <wp:simplePos x="0" y="0"/>
                <wp:positionH relativeFrom="margin">
                  <wp:align>center</wp:align>
                </wp:positionH>
                <wp:positionV relativeFrom="paragraph">
                  <wp:posOffset>-227965</wp:posOffset>
                </wp:positionV>
                <wp:extent cx="3636010" cy="914400"/>
                <wp:effectExtent l="0" t="0" r="21590" b="19050"/>
                <wp:wrapNone/>
                <wp:docPr id="8434578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F931B" w14:textId="77777777" w:rsidR="00392D19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るとうれしい配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3C17F" id="四角形: 角を丸くする 1" o:spid="_x0000_s1059" style="position:absolute;margin-left:0;margin-top:-17.95pt;width:286.3pt;height:1in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" filled="f" strokecolor="windowText" strokeweight="1pt">
                <v:stroke joinstyle="miter"/>
                <v:textbox>
                  <w:txbxContent>
                    <w:p w14:paraId="54BF931B" w14:textId="77777777" w:rsidR="00392D19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るとうれしい配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D19">
        <w:rPr>
          <w:rFonts w:ascii="Century" w:eastAsia="ＭＳ Ｐゴシック" w:hAnsi="Century" w:cs="Times New Roman" w:hint="eastAsia"/>
          <w:noProof/>
          <w:sz w:val="52"/>
          <w:szCs w:val="52"/>
        </w:rPr>
        <w:drawing>
          <wp:anchor distT="0" distB="0" distL="114300" distR="114300" simplePos="0" relativeHeight="251787264" behindDoc="0" locked="0" layoutInCell="1" allowOverlap="1" wp14:anchorId="412B1F82" wp14:editId="2E648C9A">
            <wp:simplePos x="0" y="0"/>
            <wp:positionH relativeFrom="column">
              <wp:posOffset>455295</wp:posOffset>
            </wp:positionH>
            <wp:positionV relativeFrom="paragraph">
              <wp:posOffset>-349250</wp:posOffset>
            </wp:positionV>
            <wp:extent cx="928370" cy="1191260"/>
            <wp:effectExtent l="0" t="0" r="0" b="8890"/>
            <wp:wrapNone/>
            <wp:docPr id="29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4803C" w14:textId="77777777" w:rsidR="00392D19" w:rsidRPr="00392D19" w:rsidRDefault="00392D19" w:rsidP="00392D19">
      <w:pPr>
        <w:widowControl w:val="0"/>
        <w:spacing w:line="240" w:lineRule="auto"/>
        <w:rPr>
          <w:rFonts w:ascii="HG丸ｺﾞｼｯｸM-PRO" w:eastAsia="HG丸ｺﾞｼｯｸM-PRO" w:hAnsi="Century" w:cs="Times New Roman"/>
          <w:color w:val="0000FF"/>
          <w:sz w:val="56"/>
          <w:szCs w:val="56"/>
          <w:bdr w:val="single" w:sz="4" w:space="0" w:color="auto" w:frame="1"/>
        </w:rPr>
      </w:pPr>
    </w:p>
    <w:p w14:paraId="3E78614D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color w:val="000000"/>
          <w:sz w:val="56"/>
          <w:szCs w:val="56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56"/>
          <w:szCs w:val="56"/>
        </w:rPr>
        <w:t>①（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5E1D0EC0" w14:textId="77777777" w:rsidTr="00392D19">
        <w:trPr>
          <w:trHeight w:val="2987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935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36"/>
                <w:szCs w:val="36"/>
              </w:rPr>
            </w:pPr>
          </w:p>
        </w:tc>
      </w:tr>
    </w:tbl>
    <w:p w14:paraId="1BCBB3F1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color w:val="000000"/>
          <w:sz w:val="56"/>
          <w:szCs w:val="56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56"/>
          <w:szCs w:val="56"/>
        </w:rPr>
        <w:t>②（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027281D8" w14:textId="77777777" w:rsidTr="00392D19">
        <w:trPr>
          <w:trHeight w:val="2987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65F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36"/>
                <w:szCs w:val="36"/>
              </w:rPr>
            </w:pPr>
          </w:p>
        </w:tc>
      </w:tr>
    </w:tbl>
    <w:p w14:paraId="7DEBDB29" w14:textId="77777777" w:rsidR="00392D19" w:rsidRPr="00392D19" w:rsidRDefault="00392D19" w:rsidP="00392D19">
      <w:pPr>
        <w:widowControl w:val="0"/>
        <w:spacing w:line="240" w:lineRule="auto"/>
        <w:jc w:val="left"/>
        <w:rPr>
          <w:rFonts w:ascii="HG丸ｺﾞｼｯｸM-PRO" w:eastAsia="HG丸ｺﾞｼｯｸM-PRO" w:hAnsi="Century" w:cs="Times New Roman"/>
          <w:color w:val="000000"/>
          <w:sz w:val="56"/>
          <w:szCs w:val="56"/>
        </w:rPr>
      </w:pPr>
      <w:r w:rsidRPr="00392D19">
        <w:rPr>
          <w:rFonts w:ascii="HG丸ｺﾞｼｯｸM-PRO" w:eastAsia="HG丸ｺﾞｼｯｸM-PRO" w:hAnsi="Century" w:cs="Times New Roman" w:hint="eastAsia"/>
          <w:color w:val="000000"/>
          <w:sz w:val="56"/>
          <w:szCs w:val="56"/>
        </w:rPr>
        <w:t>③（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392D19" w:rsidRPr="00392D19" w14:paraId="2B6CB6D3" w14:textId="77777777" w:rsidTr="00392D19">
        <w:trPr>
          <w:trHeight w:val="2987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DBB" w14:textId="77777777" w:rsidR="00392D19" w:rsidRPr="00392D19" w:rsidRDefault="00392D19" w:rsidP="00392D19">
            <w:pPr>
              <w:widowControl w:val="0"/>
              <w:spacing w:line="24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36"/>
                <w:szCs w:val="36"/>
              </w:rPr>
            </w:pPr>
          </w:p>
        </w:tc>
      </w:tr>
    </w:tbl>
    <w:p w14:paraId="04AE98F8" w14:textId="77777777" w:rsidR="00392D19" w:rsidRPr="00392D19" w:rsidRDefault="00392D19" w:rsidP="00392D19">
      <w:pPr>
        <w:widowControl w:val="0"/>
        <w:tabs>
          <w:tab w:val="left" w:pos="1783"/>
        </w:tabs>
        <w:spacing w:line="240" w:lineRule="auto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14:paraId="392F0D2E" w14:textId="77777777" w:rsidR="00392D19" w:rsidRPr="00392D19" w:rsidRDefault="00392D19" w:rsidP="00392D19">
      <w:pPr>
        <w:widowControl w:val="0"/>
        <w:tabs>
          <w:tab w:val="left" w:pos="1783"/>
        </w:tabs>
        <w:spacing w:line="240" w:lineRule="auto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92D1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その他－２　（あるとうれしい配慮）</w:t>
      </w:r>
    </w:p>
    <w:p w14:paraId="1EAC89C5" w14:textId="77777777" w:rsidR="00392D19" w:rsidRPr="00392D19" w:rsidRDefault="00392D19" w:rsidP="00392D19">
      <w:pPr>
        <w:keepNext/>
        <w:widowControl w:val="0"/>
        <w:spacing w:line="240" w:lineRule="auto"/>
        <w:outlineLvl w:val="0"/>
        <w:rPr>
          <w:rFonts w:ascii="HG丸ｺﾞｼｯｸM-PRO" w:eastAsia="HG丸ｺﾞｼｯｸM-PRO" w:hAnsi="HG丸ｺﾞｼｯｸM-PRO" w:cstheme="majorBidi"/>
          <w:sz w:val="40"/>
          <w:szCs w:val="44"/>
        </w:rPr>
      </w:pP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2E1B0A" wp14:editId="6FD02B9E">
                <wp:simplePos x="0" y="0"/>
                <wp:positionH relativeFrom="margin">
                  <wp:posOffset>4802505</wp:posOffset>
                </wp:positionH>
                <wp:positionV relativeFrom="paragraph">
                  <wp:posOffset>6291580</wp:posOffset>
                </wp:positionV>
                <wp:extent cx="2111375" cy="2024380"/>
                <wp:effectExtent l="0" t="0" r="22225" b="13970"/>
                <wp:wrapNone/>
                <wp:docPr id="1776287667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024380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B7470" id="楕円 4" o:spid="_x0000_s1026" style="position:absolute;left:0;text-align:left;margin-left:378.15pt;margin-top:495.4pt;width:166.25pt;height:159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" fillcolor="#fbe3d6" strokecolor="#042433" strokeweight="1pt">
                <v:stroke joinstyle="miter"/>
                <w10:wrap anchorx="margin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263633" wp14:editId="74FA0848">
                <wp:simplePos x="0" y="0"/>
                <wp:positionH relativeFrom="margin">
                  <wp:posOffset>4802809</wp:posOffset>
                </wp:positionH>
                <wp:positionV relativeFrom="paragraph">
                  <wp:posOffset>1556385</wp:posOffset>
                </wp:positionV>
                <wp:extent cx="2111375" cy="2024380"/>
                <wp:effectExtent l="0" t="0" r="22225" b="13970"/>
                <wp:wrapNone/>
                <wp:docPr id="675309276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024380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CF748" id="楕円 4" o:spid="_x0000_s1026" style="position:absolute;left:0;text-align:left;margin-left:378.15pt;margin-top:122.55pt;width:166.25pt;height:159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" fillcolor="#fbe3d6" strokecolor="#042433" strokeweight="1pt">
                <v:stroke joinstyle="miter"/>
                <w10:wrap anchorx="margin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1CB67B" wp14:editId="63915E21">
                <wp:simplePos x="0" y="0"/>
                <wp:positionH relativeFrom="margin">
                  <wp:posOffset>1906519</wp:posOffset>
                </wp:positionH>
                <wp:positionV relativeFrom="paragraph">
                  <wp:posOffset>5314619</wp:posOffset>
                </wp:positionV>
                <wp:extent cx="2939143" cy="718457"/>
                <wp:effectExtent l="0" t="0" r="13970" b="24765"/>
                <wp:wrapNone/>
                <wp:docPr id="4595675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718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DED0" w14:textId="77777777" w:rsidR="00392D19" w:rsidRDefault="00392D19" w:rsidP="00392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B67B" id="_x0000_s1060" type="#_x0000_t202" style="position:absolute;left:0;text-align:left;margin-left:150.1pt;margin-top:418.45pt;width:231.45pt;height:56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" fillcolor="window" strokeweight=".5pt">
                <v:textbox>
                  <w:txbxContent>
                    <w:p w14:paraId="3054DED0" w14:textId="77777777" w:rsidR="00392D19" w:rsidRDefault="00392D19" w:rsidP="00392D19"/>
                  </w:txbxContent>
                </v:textbox>
                <w10:wrap anchorx="margin"/>
              </v:shape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5AD502D6" wp14:editId="38DAA655">
            <wp:simplePos x="0" y="0"/>
            <wp:positionH relativeFrom="column">
              <wp:posOffset>1751965</wp:posOffset>
            </wp:positionH>
            <wp:positionV relativeFrom="paragraph">
              <wp:posOffset>-366304</wp:posOffset>
            </wp:positionV>
            <wp:extent cx="979715" cy="979715"/>
            <wp:effectExtent l="0" t="0" r="0" b="0"/>
            <wp:wrapNone/>
            <wp:docPr id="1077474276" name="図 6" descr="チアホーンで応援す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チアホーンで応援す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5" cy="9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2BD582" wp14:editId="27AAB2C5">
                <wp:simplePos x="0" y="0"/>
                <wp:positionH relativeFrom="margin">
                  <wp:posOffset>2555421</wp:posOffset>
                </wp:positionH>
                <wp:positionV relativeFrom="paragraph">
                  <wp:posOffset>6248400</wp:posOffset>
                </wp:positionV>
                <wp:extent cx="1831522" cy="1197429"/>
                <wp:effectExtent l="19050" t="0" r="35560" b="41275"/>
                <wp:wrapNone/>
                <wp:docPr id="1643370719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522" cy="1197429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E28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122EF" w14:textId="77777777" w:rsidR="00392D19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んな風に</w:t>
                            </w:r>
                          </w:p>
                          <w:p w14:paraId="75461226" w14:textId="77777777" w:rsidR="00392D19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められると</w:t>
                            </w:r>
                          </w:p>
                          <w:p w14:paraId="1C332827" w14:textId="77777777" w:rsidR="00392D19" w:rsidRPr="00101218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れし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D582" id="雲 5" o:spid="_x0000_s1061" style="position:absolute;left:0;text-align:left;margin-left:201.2pt;margin-top:492pt;width:144.2pt;height:94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0e2841" strokeweight="1pt">
                <v:stroke joinstyle="miter"/>
                <v:formulas/>
                <v:path arrowok="t" o:connecttype="custom" o:connectlocs="198966,725581;91576,703490;293722,967340;246747,977900;698607,1083507;670286,1035277;1222159,963237;1210840,1016152;1446945,636245;1584775,834043;1772082,425586;1710692,499760;1624797,150399;1628020,185435;1232801,109543;1264259,64861;938697,130830;953918,92302;593549,143913;648664,181277;174970,437644;165346,398311" o:connectangles="0,0,0,0,0,0,0,0,0,0,0,0,0,0,0,0,0,0,0,0,0,0" textboxrect="0,0,43200,43200"/>
                <v:textbox>
                  <w:txbxContent>
                    <w:p w14:paraId="3F2122EF" w14:textId="77777777" w:rsidR="00392D19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んな風に</w:t>
                      </w:r>
                    </w:p>
                    <w:p w14:paraId="75461226" w14:textId="77777777" w:rsidR="00392D19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められると</w:t>
                      </w:r>
                    </w:p>
                    <w:p w14:paraId="1C332827" w14:textId="77777777" w:rsidR="00392D19" w:rsidRPr="00101218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れし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990189" wp14:editId="3ADCDA08">
                <wp:simplePos x="0" y="0"/>
                <wp:positionH relativeFrom="margin">
                  <wp:align>center</wp:align>
                </wp:positionH>
                <wp:positionV relativeFrom="paragraph">
                  <wp:posOffset>7728676</wp:posOffset>
                </wp:positionV>
                <wp:extent cx="2111829" cy="2024743"/>
                <wp:effectExtent l="0" t="0" r="22225" b="13970"/>
                <wp:wrapNone/>
                <wp:docPr id="1371864298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2024743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2D463" id="楕円 4" o:spid="_x0000_s1026" style="position:absolute;left:0;text-align:left;margin-left:0;margin-top:608.55pt;width:166.3pt;height:159.4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" fillcolor="#fbe3d6" strokecolor="#042433" strokeweight="1pt">
                <v:stroke joinstyle="miter"/>
                <w10:wrap anchorx="margin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A54903" wp14:editId="70EEC557">
                <wp:simplePos x="0" y="0"/>
                <wp:positionH relativeFrom="column">
                  <wp:posOffset>-206829</wp:posOffset>
                </wp:positionH>
                <wp:positionV relativeFrom="paragraph">
                  <wp:posOffset>6421936</wp:posOffset>
                </wp:positionV>
                <wp:extent cx="2111829" cy="2024743"/>
                <wp:effectExtent l="0" t="0" r="22225" b="13970"/>
                <wp:wrapNone/>
                <wp:docPr id="169034513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2024743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7449" id="楕円 4" o:spid="_x0000_s1026" style="position:absolute;left:0;text-align:left;margin-left:-16.3pt;margin-top:505.65pt;width:166.3pt;height:159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" fillcolor="#fbe3d6" strokecolor="#042433" strokeweight="1pt">
                <v:stroke joinstyle="miter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157EDD" wp14:editId="3AB09943">
                <wp:simplePos x="0" y="0"/>
                <wp:positionH relativeFrom="margin">
                  <wp:align>center</wp:align>
                </wp:positionH>
                <wp:positionV relativeFrom="paragraph">
                  <wp:posOffset>2993481</wp:posOffset>
                </wp:positionV>
                <wp:extent cx="1602921" cy="544285"/>
                <wp:effectExtent l="19050" t="0" r="35560" b="46355"/>
                <wp:wrapNone/>
                <wp:docPr id="867221816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921" cy="54428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E28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C4728" w14:textId="77777777" w:rsidR="00392D19" w:rsidRPr="00101218" w:rsidRDefault="00392D19" w:rsidP="00392D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012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い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7EDD" id="_x0000_s1062" style="position:absolute;left:0;text-align:left;margin-left:0;margin-top:235.7pt;width:126.2pt;height:42.8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0e2841" strokeweight="1pt">
                <v:stroke joinstyle="miter"/>
                <v:formulas/>
                <v:path arrowok="t" o:connecttype="custom" o:connectlocs="174132,329809;80146,319767;257061,439699;215949,444499;611410,492502;586625,470580;1069616,437834;1059709,461886;1266345,289202;1386972,379110;1550900,193448;1497173,227163;1421999,68363;1424819,84289;1078929,49792;1106461,29482;821534,59468;834855,41955;519465,65415;567701,82399;153131,198929;144708,181050" o:connectangles="0,0,0,0,0,0,0,0,0,0,0,0,0,0,0,0,0,0,0,0,0,0" textboxrect="0,0,43200,43200"/>
                <v:textbox>
                  <w:txbxContent>
                    <w:p w14:paraId="75FC4728" w14:textId="77777777" w:rsidR="00392D19" w:rsidRPr="00101218" w:rsidRDefault="00392D19" w:rsidP="00392D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012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い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F462ED" wp14:editId="7183F1CA">
                <wp:simplePos x="0" y="0"/>
                <wp:positionH relativeFrom="margin">
                  <wp:posOffset>2331992</wp:posOffset>
                </wp:positionH>
                <wp:positionV relativeFrom="paragraph">
                  <wp:posOffset>445589</wp:posOffset>
                </wp:positionV>
                <wp:extent cx="2111829" cy="2024743"/>
                <wp:effectExtent l="0" t="0" r="22225" b="13970"/>
                <wp:wrapNone/>
                <wp:docPr id="92552756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2024743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70BC2" id="楕円 4" o:spid="_x0000_s1026" style="position:absolute;left:0;text-align:left;margin-left:183.6pt;margin-top:35.1pt;width:166.3pt;height:159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" fillcolor="#fbe3d6" strokecolor="#042433" strokeweight="1pt">
                <v:stroke joinstyle="miter"/>
                <w10:wrap anchorx="margin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DFCE76" wp14:editId="3E007D47">
                <wp:simplePos x="0" y="0"/>
                <wp:positionH relativeFrom="column">
                  <wp:posOffset>-228147</wp:posOffset>
                </wp:positionH>
                <wp:positionV relativeFrom="paragraph">
                  <wp:posOffset>1490799</wp:posOffset>
                </wp:positionV>
                <wp:extent cx="2111829" cy="2024743"/>
                <wp:effectExtent l="0" t="0" r="22225" b="13970"/>
                <wp:wrapNone/>
                <wp:docPr id="1564111665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2024743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743B0" id="楕円 4" o:spid="_x0000_s1026" style="position:absolute;left:0;text-align:left;margin-left:-17.95pt;margin-top:117.4pt;width:166.3pt;height:15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" fillcolor="#fbe3d6" strokecolor="#042433" strokeweight="1pt">
                <v:stroke joinstyle="miter"/>
              </v:oval>
            </w:pict>
          </mc:Fallback>
        </mc:AlternateContent>
      </w:r>
      <w:r w:rsidRPr="00392D19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33D2E2BD" wp14:editId="3C512D40">
            <wp:simplePos x="0" y="0"/>
            <wp:positionH relativeFrom="margin">
              <wp:align>center</wp:align>
            </wp:positionH>
            <wp:positionV relativeFrom="paragraph">
              <wp:posOffset>3764189</wp:posOffset>
            </wp:positionV>
            <wp:extent cx="2068286" cy="1471585"/>
            <wp:effectExtent l="0" t="0" r="8255" b="0"/>
            <wp:wrapNone/>
            <wp:docPr id="1951205555" name="図 1" descr="一緒に本を読む子供たちのイラスト（男の子と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緒に本を読む子供たちのイラスト（男の子と女の子）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6" cy="14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D19">
        <w:rPr>
          <w:rFonts w:ascii="HG丸ｺﾞｼｯｸM-PRO" w:eastAsia="HG丸ｺﾞｼｯｸM-PRO" w:hAnsi="HG丸ｺﾞｼｯｸM-PRO" w:cstheme="majorBidi" w:hint="eastAsia"/>
          <w:sz w:val="40"/>
          <w:szCs w:val="44"/>
        </w:rPr>
        <w:t>うちの子自慢！</w:t>
      </w:r>
    </w:p>
    <w:p w14:paraId="2450D8EA" w14:textId="77777777" w:rsidR="003A5D7F" w:rsidRDefault="003A5D7F">
      <w:pPr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/>
          <w:sz w:val="16"/>
        </w:rPr>
        <w:br w:type="page"/>
      </w:r>
    </w:p>
    <w:p w14:paraId="57E17811" w14:textId="77777777" w:rsidR="003A5D7F" w:rsidRDefault="003A5D7F" w:rsidP="00392D19">
      <w:pPr>
        <w:spacing w:line="240" w:lineRule="auto"/>
        <w:rPr>
          <w:rFonts w:ascii="游ゴシック" w:eastAsia="游ゴシック" w:hAnsi="游ゴシック"/>
          <w:sz w:val="16"/>
        </w:rPr>
        <w:sectPr w:rsidR="003A5D7F" w:rsidSect="00392D19">
          <w:pgSz w:w="11906" w:h="16838" w:code="9"/>
          <w:pgMar w:top="720" w:right="720" w:bottom="720" w:left="720" w:header="851" w:footer="992" w:gutter="0"/>
          <w:cols w:space="720"/>
          <w:docGrid w:type="linesAndChars" w:linePitch="360"/>
        </w:sectPr>
      </w:pPr>
    </w:p>
    <w:p w14:paraId="78B845DF" w14:textId="77777777" w:rsidR="003A5D7F" w:rsidRPr="003A5D7F" w:rsidRDefault="003A5D7F" w:rsidP="003A5D7F">
      <w:pPr>
        <w:widowControl w:val="0"/>
        <w:spacing w:line="240" w:lineRule="auto"/>
        <w:rPr>
          <w:rFonts w:ascii="HG丸ｺﾞｼｯｸM-PRO" w:eastAsia="HG丸ｺﾞｼｯｸM-PRO" w:hAnsi="HG丸ｺﾞｼｯｸM-PRO"/>
          <w:noProof/>
        </w:rPr>
      </w:pPr>
      <w:r w:rsidRPr="003A5D7F">
        <w:rPr>
          <w:rFonts w:ascii="HG丸ｺﾞｼｯｸM-PRO" w:eastAsia="HG丸ｺﾞｼｯｸM-PRO" w:hAnsi="HG丸ｺﾞｼｯｸM-PRO" w:hint="eastAsia"/>
          <w:noProof/>
          <w:sz w:val="40"/>
          <w:szCs w:val="44"/>
        </w:rPr>
        <w:lastRenderedPageBreak/>
        <w:drawing>
          <wp:anchor distT="0" distB="0" distL="114300" distR="114300" simplePos="0" relativeHeight="251806720" behindDoc="0" locked="0" layoutInCell="1" allowOverlap="1" wp14:anchorId="4E2D0D73" wp14:editId="3169D1FD">
            <wp:simplePos x="0" y="0"/>
            <wp:positionH relativeFrom="column">
              <wp:posOffset>1415687</wp:posOffset>
            </wp:positionH>
            <wp:positionV relativeFrom="paragraph">
              <wp:posOffset>-538571</wp:posOffset>
            </wp:positionV>
            <wp:extent cx="876300" cy="876300"/>
            <wp:effectExtent l="0" t="0" r="0" b="0"/>
            <wp:wrapNone/>
            <wp:docPr id="2327926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7F">
        <w:rPr>
          <w:rFonts w:ascii="HG丸ｺﾞｼｯｸM-PRO" w:eastAsia="HG丸ｺﾞｼｯｸM-PRO" w:hAnsi="HG丸ｺﾞｼｯｸM-PRO" w:hint="eastAsia"/>
          <w:sz w:val="40"/>
          <w:szCs w:val="44"/>
          <w:bdr w:val="single" w:sz="4" w:space="0" w:color="auto"/>
        </w:rPr>
        <w:t>親のねがい</w:t>
      </w:r>
    </w:p>
    <w:tbl>
      <w:tblPr>
        <w:tblStyle w:val="7"/>
        <w:tblW w:w="8792" w:type="dxa"/>
        <w:tblLook w:val="04A0" w:firstRow="1" w:lastRow="0" w:firstColumn="1" w:lastColumn="0" w:noHBand="0" w:noVBand="1"/>
      </w:tblPr>
      <w:tblGrid>
        <w:gridCol w:w="2844"/>
        <w:gridCol w:w="5948"/>
      </w:tblGrid>
      <w:tr w:rsidR="003A5D7F" w:rsidRPr="003A5D7F" w14:paraId="14562AD7" w14:textId="77777777" w:rsidTr="00C17045">
        <w:trPr>
          <w:trHeight w:val="2575"/>
        </w:trPr>
        <w:tc>
          <w:tcPr>
            <w:tcW w:w="2844" w:type="dxa"/>
          </w:tcPr>
          <w:p w14:paraId="505D81C2" w14:textId="77777777" w:rsidR="003A5D7F" w:rsidRPr="003A5D7F" w:rsidRDefault="003A5D7F" w:rsidP="003A5D7F">
            <w:pPr>
              <w:widowControl w:val="0"/>
              <w:rPr>
                <w:rFonts w:ascii="HG丸ｺﾞｼｯｸM-PRO" w:eastAsia="HG丸ｺﾞｼｯｸM-PRO" w:hAnsi="HG丸ｺﾞｼｯｸM-PRO"/>
                <w:sz w:val="40"/>
                <w:szCs w:val="44"/>
              </w:rPr>
            </w:pPr>
            <w:r w:rsidRPr="003A5D7F">
              <w:rPr>
                <w:rFonts w:ascii="HG丸ｺﾞｼｯｸM-PRO" w:eastAsia="HG丸ｺﾞｼｯｸM-PRO" w:hAnsi="HG丸ｺﾞｼｯｸM-PRO" w:hint="eastAsia"/>
                <w:sz w:val="40"/>
                <w:szCs w:val="44"/>
              </w:rPr>
              <w:t>この１年で…</w:t>
            </w:r>
          </w:p>
        </w:tc>
        <w:tc>
          <w:tcPr>
            <w:tcW w:w="5948" w:type="dxa"/>
          </w:tcPr>
          <w:p w14:paraId="2E47D229" w14:textId="77777777" w:rsidR="003A5D7F" w:rsidRPr="003A5D7F" w:rsidRDefault="003A5D7F" w:rsidP="003A5D7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5D7F" w:rsidRPr="003A5D7F" w14:paraId="43B2865E" w14:textId="77777777" w:rsidTr="00C17045">
        <w:trPr>
          <w:trHeight w:val="2453"/>
        </w:trPr>
        <w:tc>
          <w:tcPr>
            <w:tcW w:w="2844" w:type="dxa"/>
          </w:tcPr>
          <w:p w14:paraId="48B63992" w14:textId="77777777" w:rsidR="003A5D7F" w:rsidRPr="003A5D7F" w:rsidRDefault="003A5D7F" w:rsidP="003A5D7F">
            <w:pPr>
              <w:widowControl w:val="0"/>
              <w:rPr>
                <w:rFonts w:ascii="HG丸ｺﾞｼｯｸM-PRO" w:eastAsia="HG丸ｺﾞｼｯｸM-PRO" w:hAnsi="HG丸ｺﾞｼｯｸM-PRO"/>
                <w:sz w:val="40"/>
                <w:szCs w:val="44"/>
              </w:rPr>
            </w:pPr>
            <w:r w:rsidRPr="003A5D7F">
              <w:rPr>
                <w:rFonts w:ascii="HG丸ｺﾞｼｯｸM-PRO" w:eastAsia="HG丸ｺﾞｼｯｸM-PRO" w:hAnsi="HG丸ｺﾞｼｯｸM-PRO" w:hint="eastAsia"/>
                <w:sz w:val="40"/>
                <w:szCs w:val="44"/>
              </w:rPr>
              <w:t>将来的に…</w:t>
            </w:r>
          </w:p>
        </w:tc>
        <w:tc>
          <w:tcPr>
            <w:tcW w:w="5948" w:type="dxa"/>
          </w:tcPr>
          <w:p w14:paraId="11CB6A1D" w14:textId="77777777" w:rsidR="003A5D7F" w:rsidRPr="003A5D7F" w:rsidRDefault="003A5D7F" w:rsidP="003A5D7F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2D9A7F4" w14:textId="77777777" w:rsidR="003A5D7F" w:rsidRPr="003A5D7F" w:rsidRDefault="003A5D7F" w:rsidP="003A5D7F">
      <w:pPr>
        <w:widowControl w:val="0"/>
        <w:spacing w:line="240" w:lineRule="auto"/>
        <w:rPr>
          <w:rFonts w:ascii="HG丸ｺﾞｼｯｸM-PRO" w:eastAsia="HG丸ｺﾞｼｯｸM-PRO" w:hAnsi="HG丸ｺﾞｼｯｸM-PRO"/>
        </w:rPr>
      </w:pPr>
      <w:r w:rsidRPr="003A5D7F">
        <w:rPr>
          <w:rFonts w:ascii="HG丸ｺﾞｼｯｸM-PRO" w:eastAsia="HG丸ｺﾞｼｯｸM-PRO" w:hAnsi="HG丸ｺﾞｼｯｸM-PRO" w:hint="eastAsia"/>
          <w:noProof/>
          <w:sz w:val="32"/>
          <w:szCs w:val="36"/>
        </w:rPr>
        <w:drawing>
          <wp:anchor distT="0" distB="0" distL="114300" distR="114300" simplePos="0" relativeHeight="251807744" behindDoc="0" locked="0" layoutInCell="1" allowOverlap="1" wp14:anchorId="43A9AF40" wp14:editId="5FB50A02">
            <wp:simplePos x="0" y="0"/>
            <wp:positionH relativeFrom="column">
              <wp:posOffset>1673406</wp:posOffset>
            </wp:positionH>
            <wp:positionV relativeFrom="paragraph">
              <wp:posOffset>42091</wp:posOffset>
            </wp:positionV>
            <wp:extent cx="445821" cy="736782"/>
            <wp:effectExtent l="0" t="0" r="0" b="6350"/>
            <wp:wrapNone/>
            <wp:docPr id="125133713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1" cy="7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1361" w14:textId="77777777" w:rsidR="003A5D7F" w:rsidRPr="003A5D7F" w:rsidRDefault="003A5D7F" w:rsidP="003A5D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3A5D7F">
        <w:rPr>
          <w:rFonts w:ascii="HG丸ｺﾞｼｯｸM-PRO" w:eastAsia="HG丸ｺﾞｼｯｸM-PRO" w:hAnsi="HG丸ｺﾞｼｯｸM-PRO" w:hint="eastAsia"/>
          <w:sz w:val="32"/>
          <w:szCs w:val="36"/>
        </w:rPr>
        <w:t>最後に…</w:t>
      </w:r>
    </w:p>
    <w:p w14:paraId="07AD64FB" w14:textId="77777777" w:rsidR="003A5D7F" w:rsidRPr="003A5D7F" w:rsidRDefault="003A5D7F" w:rsidP="003A5D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0"/>
      </w:tblGrid>
      <w:tr w:rsidR="003A5D7F" w:rsidRPr="003A5D7F" w14:paraId="1A3EF954" w14:textId="77777777" w:rsidTr="00C17045">
        <w:trPr>
          <w:trHeight w:val="3372"/>
        </w:trPr>
        <w:tc>
          <w:tcPr>
            <w:tcW w:w="8460" w:type="dxa"/>
          </w:tcPr>
          <w:p w14:paraId="2207A483" w14:textId="77777777" w:rsidR="003A5D7F" w:rsidRPr="003A5D7F" w:rsidRDefault="003A5D7F" w:rsidP="003A5D7F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EFC6C8" w14:textId="77777777" w:rsidR="003A5D7F" w:rsidRPr="003A5D7F" w:rsidRDefault="003A5D7F" w:rsidP="003A5D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</w:rPr>
      </w:pPr>
    </w:p>
    <w:p w14:paraId="15A9DA80" w14:textId="77777777" w:rsidR="003A5D7F" w:rsidRPr="003A5D7F" w:rsidRDefault="003A5D7F" w:rsidP="003A5D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</w:rPr>
      </w:pPr>
    </w:p>
    <w:p w14:paraId="30300D15" w14:textId="77777777" w:rsidR="003A5D7F" w:rsidRPr="003A5D7F" w:rsidRDefault="003A5D7F" w:rsidP="003A5D7F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3A5D7F">
        <w:rPr>
          <w:rFonts w:ascii="HG丸ｺﾞｼｯｸM-PRO" w:eastAsia="HG丸ｺﾞｼｯｸM-PRO" w:hAnsi="HG丸ｺﾞｼｯｸM-PRO" w:hint="eastAsia"/>
          <w:sz w:val="18"/>
          <w:szCs w:val="20"/>
        </w:rPr>
        <w:t>※参考文献・参考資料</w:t>
      </w:r>
    </w:p>
    <w:p w14:paraId="3E72BB64" w14:textId="77777777" w:rsidR="003A5D7F" w:rsidRPr="003A5D7F" w:rsidRDefault="003A5D7F" w:rsidP="003A5D7F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3A5D7F">
        <w:rPr>
          <w:rFonts w:ascii="HG丸ｺﾞｼｯｸM-PRO" w:eastAsia="HG丸ｺﾞｼｯｸM-PRO" w:hAnsi="HG丸ｺﾞｼｯｸM-PRO" w:hint="eastAsia"/>
          <w:sz w:val="18"/>
          <w:szCs w:val="20"/>
        </w:rPr>
        <w:t>・令和6年度　大阪府強度行動障害強度行動障がい支援者養成研修　テキスト</w:t>
      </w:r>
    </w:p>
    <w:p w14:paraId="528BC039" w14:textId="77777777" w:rsidR="003A5D7F" w:rsidRPr="003A5D7F" w:rsidRDefault="003A5D7F" w:rsidP="003A5D7F">
      <w:pPr>
        <w:widowControl w:val="0"/>
        <w:spacing w:line="240" w:lineRule="auto"/>
        <w:jc w:val="left"/>
        <w:rPr>
          <w:rFonts w:ascii="HG丸ｺﾞｼｯｸM-PRO" w:eastAsia="HG丸ｺﾞｼｯｸM-PRO" w:hAnsi="HG丸ｺﾞｼｯｸM-PRO"/>
          <w:b/>
          <w:bCs/>
          <w:sz w:val="18"/>
          <w:szCs w:val="20"/>
        </w:rPr>
      </w:pPr>
      <w:r w:rsidRPr="003A5D7F">
        <w:rPr>
          <w:rFonts w:ascii="HG丸ｺﾞｼｯｸM-PRO" w:eastAsia="HG丸ｺﾞｼｯｸM-PRO" w:hAnsi="HG丸ｺﾞｼｯｸM-PRO" w:hint="eastAsia"/>
          <w:sz w:val="18"/>
          <w:szCs w:val="20"/>
        </w:rPr>
        <w:t>・大阪府　福祉部障がい福祉室　「乳幼児期からの発達支援　なんでかな？は気づきのスタート」</w:t>
      </w:r>
    </w:p>
    <w:p w14:paraId="17899741" w14:textId="684A047F" w:rsidR="009B57FC" w:rsidRPr="003A5D7F" w:rsidRDefault="003A5D7F" w:rsidP="003A5D7F">
      <w:pPr>
        <w:widowControl w:val="0"/>
        <w:spacing w:line="240" w:lineRule="auto"/>
        <w:jc w:val="right"/>
        <w:rPr>
          <w:rFonts w:ascii="HG丸ｺﾞｼｯｸM-PRO" w:eastAsia="HG丸ｺﾞｼｯｸM-PRO" w:hAnsi="HG丸ｺﾞｼｯｸM-PRO"/>
          <w:sz w:val="12"/>
          <w:szCs w:val="14"/>
        </w:rPr>
      </w:pPr>
      <w:r w:rsidRPr="003A5D7F">
        <w:rPr>
          <w:rFonts w:ascii="HG丸ｺﾞｼｯｸM-PRO" w:eastAsia="HG丸ｺﾞｼｯｸM-PRO" w:hAnsi="HG丸ｺﾞｼｯｸM-PRO" w:hint="eastAsia"/>
          <w:sz w:val="12"/>
          <w:szCs w:val="14"/>
        </w:rPr>
        <w:t>※無断での複製転載を禁じます</w:t>
      </w:r>
      <w:r w:rsidRPr="003A5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4DCDD0" wp14:editId="26DD6B4C">
                <wp:simplePos x="0" y="0"/>
                <wp:positionH relativeFrom="column">
                  <wp:posOffset>1695178</wp:posOffset>
                </wp:positionH>
                <wp:positionV relativeFrom="paragraph">
                  <wp:posOffset>6370320</wp:posOffset>
                </wp:positionV>
                <wp:extent cx="914400" cy="337457"/>
                <wp:effectExtent l="0" t="0" r="0" b="5715"/>
                <wp:wrapNone/>
                <wp:docPr id="20545911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5CE96" w14:textId="77777777" w:rsidR="003A5D7F" w:rsidRDefault="003A5D7F" w:rsidP="003A5D7F">
                            <w: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CDD0" id="テキスト ボックス 2" o:spid="_x0000_s1063" type="#_x0000_t202" style="position:absolute;left:0;text-align:left;margin-left:133.5pt;margin-top:501.6pt;width:1in;height:26.5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" filled="f" stroked="f" strokeweight=".5pt">
                <v:textbox>
                  <w:txbxContent>
                    <w:p w14:paraId="6435CE96" w14:textId="77777777" w:rsidR="003A5D7F" w:rsidRDefault="003A5D7F" w:rsidP="003A5D7F">
                      <w:r>
                        <w:t>………</w:t>
                      </w:r>
                      <w:r>
                        <w:rPr>
                          <w:rFonts w:hint="eastAsia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3A5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6A0812" wp14:editId="59C45CA0">
                <wp:simplePos x="0" y="0"/>
                <wp:positionH relativeFrom="margin">
                  <wp:posOffset>1913255</wp:posOffset>
                </wp:positionH>
                <wp:positionV relativeFrom="paragraph">
                  <wp:posOffset>5390152</wp:posOffset>
                </wp:positionV>
                <wp:extent cx="2644775" cy="612140"/>
                <wp:effectExtent l="209550" t="0" r="22225" b="16510"/>
                <wp:wrapNone/>
                <wp:docPr id="164014046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612140"/>
                        </a:xfrm>
                        <a:prstGeom prst="wedgeRoundRectCallout">
                          <a:avLst>
                            <a:gd name="adj1" fmla="val -56642"/>
                            <a:gd name="adj2" fmla="val 464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1E129" w14:textId="77777777" w:rsidR="003A5D7F" w:rsidRPr="00793680" w:rsidRDefault="003A5D7F" w:rsidP="003A5D7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日：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A08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64" type="#_x0000_t62" style="position:absolute;left:0;text-align:left;margin-left:150.65pt;margin-top:424.4pt;width:208.25pt;height:48.2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" adj="-1435,20843" filled="f" strokecolor="windowText" strokeweight="1pt">
                <v:textbox>
                  <w:txbxContent>
                    <w:p w14:paraId="5011E129" w14:textId="77777777" w:rsidR="003A5D7F" w:rsidRPr="00793680" w:rsidRDefault="003A5D7F" w:rsidP="003A5D7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成日：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D7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3648" behindDoc="0" locked="0" layoutInCell="1" allowOverlap="1" wp14:anchorId="5D2247E8" wp14:editId="072D6AB3">
            <wp:simplePos x="0" y="0"/>
            <wp:positionH relativeFrom="margin">
              <wp:posOffset>1177381</wp:posOffset>
            </wp:positionH>
            <wp:positionV relativeFrom="paragraph">
              <wp:posOffset>5819412</wp:posOffset>
            </wp:positionV>
            <wp:extent cx="620486" cy="775608"/>
            <wp:effectExtent l="0" t="0" r="8255" b="5715"/>
            <wp:wrapNone/>
            <wp:docPr id="185847526" name="図 2" descr="ひよ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よこのイラスト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6" cy="7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D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62F937" wp14:editId="13FFA8EC">
                <wp:simplePos x="0" y="0"/>
                <wp:positionH relativeFrom="margin">
                  <wp:align>center</wp:align>
                </wp:positionH>
                <wp:positionV relativeFrom="paragraph">
                  <wp:posOffset>6726192</wp:posOffset>
                </wp:positionV>
                <wp:extent cx="3139440" cy="947057"/>
                <wp:effectExtent l="0" t="0" r="0" b="5715"/>
                <wp:wrapNone/>
                <wp:docPr id="111111703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A9F43" w14:textId="77777777" w:rsidR="003A5D7F" w:rsidRPr="00925D8D" w:rsidRDefault="003A5D7F" w:rsidP="003A5D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25D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地方独立行政法人　大阪府立病院機構</w:t>
                            </w:r>
                          </w:p>
                          <w:p w14:paraId="7C5C97E4" w14:textId="77777777" w:rsidR="003A5D7F" w:rsidRPr="00925D8D" w:rsidRDefault="003A5D7F" w:rsidP="003A5D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25D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大阪精神医療センター</w:t>
                            </w:r>
                          </w:p>
                          <w:p w14:paraId="073BFBC5" w14:textId="77777777" w:rsidR="003A5D7F" w:rsidRPr="00925D8D" w:rsidRDefault="003A5D7F" w:rsidP="003A5D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25D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Ver.1.0</w:t>
                            </w:r>
                            <w:r w:rsidRPr="00925D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F937" id="_x0000_s1065" type="#_x0000_t202" style="position:absolute;left:0;text-align:left;margin-left:0;margin-top:529.6pt;width:247.2pt;height:74.5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" filled="f" stroked="f" strokeweight=".5pt">
                <v:textbox>
                  <w:txbxContent>
                    <w:p w14:paraId="341A9F43" w14:textId="77777777" w:rsidR="003A5D7F" w:rsidRPr="00925D8D" w:rsidRDefault="003A5D7F" w:rsidP="003A5D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地方独立行政法人　</w:t>
                      </w: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大阪府立病院機構</w:t>
                      </w:r>
                    </w:p>
                    <w:p w14:paraId="7C5C97E4" w14:textId="77777777" w:rsidR="003A5D7F" w:rsidRPr="00925D8D" w:rsidRDefault="003A5D7F" w:rsidP="003A5D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大阪精神医療センター</w:t>
                      </w:r>
                    </w:p>
                    <w:p w14:paraId="073BFBC5" w14:textId="77777777" w:rsidR="003A5D7F" w:rsidRPr="00925D8D" w:rsidRDefault="003A5D7F" w:rsidP="003A5D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25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Ver.1.0</w:t>
                      </w:r>
                      <w:r w:rsidRPr="00925D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BE0" w:rsidRPr="00AE4BE0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603EB" wp14:editId="3222BC82">
                <wp:simplePos x="0" y="0"/>
                <wp:positionH relativeFrom="column">
                  <wp:posOffset>11904980</wp:posOffset>
                </wp:positionH>
                <wp:positionV relativeFrom="paragraph">
                  <wp:posOffset>-21590</wp:posOffset>
                </wp:positionV>
                <wp:extent cx="5570220" cy="307340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2049D-CEAD-ABC8-9002-92520E1790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4FDA4" w14:textId="77777777" w:rsidR="00392D19" w:rsidRDefault="00392D19" w:rsidP="00AE4BE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◎：とてもよくあてはまる　〇：あてはまる　△：少し当てはま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603EB" id="_x0000_s1066" type="#_x0000_t202" style="position:absolute;left:0;text-align:left;margin-left:937.4pt;margin-top:-1.7pt;width:438.6pt;height:24.2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" filled="f" stroked="f">
                <v:textbox style="mso-fit-shape-to-text:t">
                  <w:txbxContent>
                    <w:p w14:paraId="0204FDA4" w14:textId="77777777" w:rsidR="00392D19" w:rsidRDefault="00392D19" w:rsidP="00AE4BE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◎：とてもよくあてはまる　〇</w:t>
                      </w: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あてはまる　△：少し当てはま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FC" w:rsidRPr="003A5D7F" w:rsidSect="003A5D7F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AFF8" w14:textId="77777777" w:rsidR="00392D19" w:rsidRDefault="00392D19" w:rsidP="009B57FC">
      <w:r>
        <w:separator/>
      </w:r>
    </w:p>
  </w:endnote>
  <w:endnote w:type="continuationSeparator" w:id="0">
    <w:p w14:paraId="4C27801C" w14:textId="77777777" w:rsidR="00392D19" w:rsidRDefault="00392D19" w:rsidP="009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465B" w14:textId="77777777" w:rsidR="00392D19" w:rsidRDefault="00392D19" w:rsidP="009B57FC">
      <w:r>
        <w:separator/>
      </w:r>
    </w:p>
  </w:footnote>
  <w:footnote w:type="continuationSeparator" w:id="0">
    <w:p w14:paraId="27BFE82D" w14:textId="77777777" w:rsidR="00392D19" w:rsidRDefault="00392D19" w:rsidP="009B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1B3B"/>
    <w:multiLevelType w:val="hybridMultilevel"/>
    <w:tmpl w:val="F740E570"/>
    <w:lvl w:ilvl="0" w:tplc="428C78E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B012C2"/>
    <w:multiLevelType w:val="hybridMultilevel"/>
    <w:tmpl w:val="3EE40E8A"/>
    <w:lvl w:ilvl="0" w:tplc="B97A2D9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74624"/>
    <w:multiLevelType w:val="hybridMultilevel"/>
    <w:tmpl w:val="BB14A524"/>
    <w:lvl w:ilvl="0" w:tplc="939658D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97719"/>
    <w:multiLevelType w:val="hybridMultilevel"/>
    <w:tmpl w:val="5344D3EA"/>
    <w:lvl w:ilvl="0" w:tplc="5D784962">
      <w:start w:val="1"/>
      <w:numFmt w:val="decimalEnclosedCircle"/>
      <w:lvlText w:val="%1"/>
      <w:lvlJc w:val="left"/>
      <w:pPr>
        <w:ind w:left="674" w:hanging="390"/>
      </w:pPr>
      <w:rPr>
        <w:b w:val="0"/>
        <w:color w:val="000000"/>
        <w:sz w:val="36"/>
        <w:szCs w:val="36"/>
        <w:bdr w:val="none" w:sz="0" w:space="0" w:color="auto" w:frame="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316283"/>
    <w:multiLevelType w:val="hybridMultilevel"/>
    <w:tmpl w:val="2B64E7D2"/>
    <w:lvl w:ilvl="0" w:tplc="35D80A8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8D"/>
    <w:rsid w:val="0006559F"/>
    <w:rsid w:val="0008676B"/>
    <w:rsid w:val="001A3608"/>
    <w:rsid w:val="001A6853"/>
    <w:rsid w:val="00256509"/>
    <w:rsid w:val="00296DED"/>
    <w:rsid w:val="002E74CF"/>
    <w:rsid w:val="00300DE3"/>
    <w:rsid w:val="003804A3"/>
    <w:rsid w:val="0038324A"/>
    <w:rsid w:val="00392D19"/>
    <w:rsid w:val="003A5D7F"/>
    <w:rsid w:val="003A7FE6"/>
    <w:rsid w:val="00433AA0"/>
    <w:rsid w:val="005320AF"/>
    <w:rsid w:val="005B53D3"/>
    <w:rsid w:val="005D5F77"/>
    <w:rsid w:val="006244F6"/>
    <w:rsid w:val="00675799"/>
    <w:rsid w:val="006C257F"/>
    <w:rsid w:val="00720E19"/>
    <w:rsid w:val="00733AF9"/>
    <w:rsid w:val="007503B6"/>
    <w:rsid w:val="007D2CB2"/>
    <w:rsid w:val="00881C05"/>
    <w:rsid w:val="008E74C2"/>
    <w:rsid w:val="00925D8D"/>
    <w:rsid w:val="009B57FC"/>
    <w:rsid w:val="00AE4BE0"/>
    <w:rsid w:val="00B1346F"/>
    <w:rsid w:val="00B25744"/>
    <w:rsid w:val="00B92D37"/>
    <w:rsid w:val="00BF605A"/>
    <w:rsid w:val="00EA1B44"/>
    <w:rsid w:val="00FB1B6D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EA938"/>
  <w15:chartTrackingRefBased/>
  <w15:docId w15:val="{442E05E1-7AAC-4F1F-AAA6-1C5338F7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7FC"/>
  </w:style>
  <w:style w:type="paragraph" w:styleId="a5">
    <w:name w:val="footer"/>
    <w:basedOn w:val="a"/>
    <w:link w:val="a6"/>
    <w:uiPriority w:val="99"/>
    <w:unhideWhenUsed/>
    <w:rsid w:val="009B5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7FC"/>
  </w:style>
  <w:style w:type="table" w:styleId="a7">
    <w:name w:val="Table Grid"/>
    <w:basedOn w:val="a1"/>
    <w:uiPriority w:val="39"/>
    <w:rsid w:val="00AE4BE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4BE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04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06559F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6559F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6559F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433AA0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433AA0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392D19"/>
    <w:pPr>
      <w:spacing w:line="240" w:lineRule="auto"/>
      <w:jc w:val="left"/>
    </w:pPr>
    <w:rPr>
      <w:rFonts w:ascii="游明朝" w:eastAsia="游明朝" w:hAnsi="游明朝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A5D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6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B803-92A4-4944-A28A-4BAAE04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谷　優佳</cp:lastModifiedBy>
  <cp:revision>7</cp:revision>
  <cp:lastPrinted>2025-10-29T09:41:00Z</cp:lastPrinted>
  <dcterms:created xsi:type="dcterms:W3CDTF">2025-10-29T08:00:00Z</dcterms:created>
  <dcterms:modified xsi:type="dcterms:W3CDTF">2025-11-04T05:27:00Z</dcterms:modified>
</cp:coreProperties>
</file>